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23" w:rsidRDefault="00565D23" w:rsidP="00565D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56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36"/>
          <w:szCs w:val="56"/>
        </w:rPr>
        <w:t>“</w:t>
      </w:r>
      <w:r w:rsidRPr="00565D23">
        <w:rPr>
          <w:rFonts w:ascii="Arial Black" w:eastAsia="Times New Roman" w:hAnsi="Arial Black" w:cs="Arial"/>
          <w:b/>
          <w:bCs/>
          <w:color w:val="000000"/>
          <w:kern w:val="0"/>
          <w:sz w:val="36"/>
          <w:szCs w:val="36"/>
        </w:rPr>
        <w:t xml:space="preserve">Effect </w:t>
      </w:r>
      <w:r>
        <w:rPr>
          <w:rFonts w:ascii="Arial Black" w:eastAsia="Times New Roman" w:hAnsi="Arial Black" w:cs="Arial"/>
          <w:b/>
          <w:bCs/>
          <w:color w:val="000000"/>
          <w:kern w:val="0"/>
          <w:sz w:val="36"/>
          <w:szCs w:val="36"/>
        </w:rPr>
        <w:t>o</w:t>
      </w:r>
      <w:r w:rsidRPr="00565D23">
        <w:rPr>
          <w:rFonts w:ascii="Arial Black" w:eastAsia="Times New Roman" w:hAnsi="Arial Black" w:cs="Arial"/>
          <w:b/>
          <w:bCs/>
          <w:color w:val="000000"/>
          <w:kern w:val="0"/>
          <w:sz w:val="36"/>
          <w:szCs w:val="36"/>
        </w:rPr>
        <w:t xml:space="preserve">f </w:t>
      </w:r>
      <w:r w:rsidRPr="00565D23">
        <w:rPr>
          <w:rFonts w:ascii="Arial Black" w:hAnsi="Arial Black"/>
          <w:b/>
          <w:sz w:val="36"/>
          <w:szCs w:val="36"/>
        </w:rPr>
        <w:t>Organi</w:t>
      </w:r>
      <w:r w:rsidR="00CD08C8">
        <w:rPr>
          <w:rFonts w:ascii="Arial Black" w:hAnsi="Arial Black"/>
          <w:b/>
          <w:sz w:val="36"/>
          <w:szCs w:val="36"/>
        </w:rPr>
        <w:t>c Manure, Inorganic Fertilizer a</w:t>
      </w:r>
      <w:r w:rsidRPr="00565D23">
        <w:rPr>
          <w:rFonts w:ascii="Arial Black" w:hAnsi="Arial Black"/>
          <w:b/>
          <w:sz w:val="36"/>
          <w:szCs w:val="36"/>
        </w:rPr>
        <w:t>nd Bio</w:t>
      </w:r>
      <w:r>
        <w:rPr>
          <w:rFonts w:ascii="Arial Black" w:hAnsi="Arial Black"/>
          <w:b/>
          <w:sz w:val="36"/>
          <w:szCs w:val="36"/>
        </w:rPr>
        <w:t>-</w:t>
      </w:r>
      <w:r w:rsidRPr="00565D23">
        <w:rPr>
          <w:rFonts w:ascii="Arial Black" w:hAnsi="Arial Black"/>
          <w:b/>
          <w:sz w:val="36"/>
          <w:szCs w:val="36"/>
        </w:rPr>
        <w:t>fertilizer Formulations</w:t>
      </w:r>
      <w:r>
        <w:rPr>
          <w:rFonts w:ascii="Arial Black" w:hAnsi="Arial Black"/>
          <w:b/>
          <w:sz w:val="36"/>
          <w:szCs w:val="36"/>
        </w:rPr>
        <w:t xml:space="preserve"> on</w:t>
      </w:r>
      <w:r w:rsidR="0070624F">
        <w:rPr>
          <w:rFonts w:ascii="Arial Black" w:hAnsi="Arial Black"/>
          <w:b/>
          <w:sz w:val="36"/>
          <w:szCs w:val="36"/>
        </w:rPr>
        <w:t xml:space="preserve"> </w:t>
      </w:r>
      <w:r w:rsidR="0070624F" w:rsidRPr="0070624F">
        <w:rPr>
          <w:rFonts w:ascii="Arial Black" w:hAnsi="Arial Black"/>
          <w:b/>
          <w:color w:val="FF0000"/>
          <w:sz w:val="36"/>
          <w:szCs w:val="36"/>
        </w:rPr>
        <w:t>G</w:t>
      </w:r>
      <w:r w:rsidR="0070624F">
        <w:rPr>
          <w:rFonts w:ascii="Arial Black" w:hAnsi="Arial Black"/>
          <w:b/>
          <w:sz w:val="36"/>
          <w:szCs w:val="36"/>
        </w:rPr>
        <w:t xml:space="preserve">rowth </w:t>
      </w:r>
      <w:r w:rsidR="0070624F" w:rsidRPr="0070624F">
        <w:rPr>
          <w:rFonts w:ascii="Arial Black" w:hAnsi="Arial Black"/>
          <w:b/>
          <w:color w:val="FF0000"/>
          <w:sz w:val="36"/>
          <w:szCs w:val="36"/>
        </w:rPr>
        <w:t>A</w:t>
      </w:r>
      <w:r w:rsidR="000F2180">
        <w:rPr>
          <w:rFonts w:ascii="Arial Black" w:hAnsi="Arial Black"/>
          <w:b/>
          <w:sz w:val="36"/>
          <w:szCs w:val="36"/>
        </w:rPr>
        <w:t>ttributes of Wheat (</w:t>
      </w:r>
      <w:r w:rsidR="000F2180" w:rsidRPr="000F2180">
        <w:rPr>
          <w:rFonts w:ascii="Arial Black" w:hAnsi="Arial Black"/>
          <w:b/>
          <w:i/>
          <w:sz w:val="36"/>
          <w:szCs w:val="36"/>
        </w:rPr>
        <w:t>Triticum aestivum</w:t>
      </w:r>
      <w:r w:rsidR="000F2180">
        <w:rPr>
          <w:rFonts w:ascii="Arial Black" w:hAnsi="Arial Black"/>
          <w:b/>
          <w:sz w:val="36"/>
          <w:szCs w:val="36"/>
        </w:rPr>
        <w:t xml:space="preserve"> L.)</w:t>
      </w:r>
    </w:p>
    <w:p w:rsidR="00565D23" w:rsidRDefault="00565D23" w:rsidP="00565D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56"/>
        </w:rPr>
      </w:pPr>
    </w:p>
    <w:p w:rsidR="00783156" w:rsidRDefault="00783156" w:rsidP="002E49E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2E49E5" w:rsidRDefault="002E49E5" w:rsidP="002E49E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Abstract</w:t>
      </w:r>
    </w:p>
    <w:p w:rsidR="003E5472" w:rsidRPr="003E5472" w:rsidRDefault="003E5472" w:rsidP="003E54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</w:pP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A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two-year field study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was conducted during the 2023–24 and 2024–25 </w:t>
      </w:r>
      <w:r w:rsidRPr="003E547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N" w:eastAsia="en-IN"/>
        </w:rPr>
        <w:t>rabi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seasons at the Student’s Instructional Farm of Chandra Shekhar Azad University of Agriculture and Technology, Kanpur. The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experiment's core aim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was to quantify the effects of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Integrated Nutrient Management (INM)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—involving various blends of organic manure, mineral fertilizers, and bio-fertilizer formulations—on key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growth attributes of the wheat crop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.The research utilized a randomized block design to test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nineteen distinct treatments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across three replications. The primary growth parameters monitored included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plant stand establishment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(population) and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plant height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measured at critical growth stages.The results consistently demonstrated that the most effective treatment for promoting wheat growth involved the comprehensive combination of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100% of the recommended Nitrogen and Phosphorus (NP)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,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Farmyard Manure (FYM)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, </w:t>
      </w:r>
      <w:r w:rsidR="00326CE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essential micronutrients (Sulph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ur, Zinc, and Iron)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, and a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Liquid Bio-fertilizer (LB)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applied directly to the soil.This specific </w:t>
      </w:r>
      <w:r w:rsidR="0022334D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holistic nutrient </w:t>
      </w:r>
      <w:r w:rsidR="0070624F" w:rsidRPr="0070624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IN" w:eastAsia="en-IN"/>
        </w:rPr>
        <w:t>management</w:t>
      </w:r>
      <w:r w:rsidR="0070624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approach consistently recorded the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highest values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for all measured parameters across both years, yielding superior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plant populations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(48.20 and 48.75) and optimal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plant height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measurements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30.85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and 32.05cm at 45 DAS;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90.80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an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93.65 cm 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at 90 DAS; an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98.70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an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100.30 cm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at harvest.</w:t>
      </w:r>
      <w:r w:rsidR="0070624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These findings strongly affirm that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adopting a balanced, integrated nutrient strategy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is a highly effective method for significantly </w:t>
      </w:r>
      <w:r w:rsidRPr="003E547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improving the vegetative vigour and growth performance</w:t>
      </w:r>
      <w:r w:rsidRPr="003E547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of wheat.</w:t>
      </w:r>
    </w:p>
    <w:p w:rsidR="002E49E5" w:rsidRPr="006004CC" w:rsidRDefault="002E49E5" w:rsidP="000D4B83">
      <w:pPr>
        <w:pStyle w:val="NormalWeb"/>
        <w:jc w:val="both"/>
        <w:rPr>
          <w:spacing w:val="1"/>
        </w:rPr>
      </w:pPr>
      <w:r w:rsidRPr="006004CC">
        <w:rPr>
          <w:b/>
          <w:spacing w:val="1"/>
        </w:rPr>
        <w:t>Key words</w:t>
      </w:r>
      <w:r w:rsidR="003C144A" w:rsidRPr="006004CC">
        <w:rPr>
          <w:b/>
          <w:spacing w:val="1"/>
        </w:rPr>
        <w:t>:</w:t>
      </w:r>
      <w:r w:rsidR="003C144A" w:rsidRPr="006004CC">
        <w:rPr>
          <w:spacing w:val="1"/>
        </w:rPr>
        <w:t xml:space="preserve"> bio-fertilizer formulations, INM, plant stand</w:t>
      </w:r>
      <w:r w:rsidRPr="006004CC">
        <w:rPr>
          <w:spacing w:val="1"/>
        </w:rPr>
        <w:t xml:space="preserve">, </w:t>
      </w:r>
      <w:r w:rsidR="003C144A" w:rsidRPr="006004CC">
        <w:rPr>
          <w:spacing w:val="1"/>
        </w:rPr>
        <w:t>farm yard manure</w:t>
      </w:r>
      <w:r w:rsidR="0034370E">
        <w:rPr>
          <w:spacing w:val="1"/>
        </w:rPr>
        <w:t>, liquid biofertilizer</w:t>
      </w:r>
    </w:p>
    <w:p w:rsidR="000D4B83" w:rsidRPr="000D4B83" w:rsidRDefault="000D4B83" w:rsidP="000D4B83">
      <w:pPr>
        <w:pStyle w:val="NormalWeb"/>
        <w:jc w:val="both"/>
        <w:rPr>
          <w:color w:val="FF0000"/>
          <w:spacing w:val="1"/>
        </w:rPr>
      </w:pPr>
    </w:p>
    <w:p w:rsidR="0094398A" w:rsidRPr="007E74AB" w:rsidRDefault="007A5763" w:rsidP="007E74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4AB"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</w:p>
    <w:p w:rsidR="00DF4FEA" w:rsidRPr="00AA04E5" w:rsidRDefault="00DF4FEA" w:rsidP="00AA04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04E5">
        <w:rPr>
          <w:rFonts w:ascii="Times New Roman" w:hAnsi="Times New Roman" w:cs="Times New Roman"/>
          <w:sz w:val="24"/>
          <w:szCs w:val="24"/>
        </w:rPr>
        <w:t>Wheat (</w:t>
      </w:r>
      <w:r w:rsidRPr="00AA04E5">
        <w:rPr>
          <w:rFonts w:ascii="Times New Roman" w:hAnsi="Times New Roman" w:cs="Times New Roman"/>
          <w:i/>
          <w:iCs/>
          <w:sz w:val="24"/>
          <w:szCs w:val="24"/>
        </w:rPr>
        <w:t>Triticum aestivum</w:t>
      </w:r>
      <w:r w:rsidRPr="00AA04E5">
        <w:rPr>
          <w:rFonts w:ascii="Times New Roman" w:hAnsi="Times New Roman" w:cs="Times New Roman"/>
          <w:sz w:val="24"/>
          <w:szCs w:val="24"/>
        </w:rPr>
        <w:t xml:space="preserve"> L.) is a globally significant staple crop, providing a substantial portion of the world’s food calories and protein, and securing its production is paramount for </w:t>
      </w:r>
      <w:r w:rsidRPr="00AA04E5">
        <w:rPr>
          <w:rFonts w:ascii="Times New Roman" w:hAnsi="Times New Roman" w:cs="Times New Roman"/>
          <w:bCs/>
          <w:sz w:val="24"/>
          <w:szCs w:val="24"/>
        </w:rPr>
        <w:t xml:space="preserve">global food security. </w:t>
      </w:r>
      <w:r w:rsidRPr="00AA04E5">
        <w:rPr>
          <w:rFonts w:ascii="Times New Roman" w:hAnsi="Times New Roman" w:cs="Times New Roman"/>
          <w:sz w:val="24"/>
          <w:szCs w:val="24"/>
        </w:rPr>
        <w:t xml:space="preserve">In India, it is the second most consumed staple grain after rice, nourishing nearly 65% of the population (Mishra </w:t>
      </w:r>
      <w:r w:rsidRPr="00AA04E5">
        <w:rPr>
          <w:rFonts w:ascii="Times New Roman" w:hAnsi="Times New Roman" w:cs="Times New Roman"/>
          <w:i/>
          <w:sz w:val="24"/>
          <w:szCs w:val="24"/>
        </w:rPr>
        <w:t>et al.</w:t>
      </w:r>
      <w:r w:rsidRPr="00AA04E5">
        <w:rPr>
          <w:rFonts w:ascii="Times New Roman" w:hAnsi="Times New Roman" w:cs="Times New Roman"/>
          <w:sz w:val="24"/>
          <w:szCs w:val="24"/>
        </w:rPr>
        <w:t xml:space="preserve"> 2011), and holds the foremost position in dietary intake in northern India, particularly in the Gangetic plains (Joshi </w:t>
      </w:r>
      <w:r w:rsidRPr="00AA04E5">
        <w:rPr>
          <w:rFonts w:ascii="Times New Roman" w:hAnsi="Times New Roman" w:cs="Times New Roman"/>
          <w:i/>
          <w:sz w:val="24"/>
          <w:szCs w:val="24"/>
        </w:rPr>
        <w:t>et al.</w:t>
      </w:r>
      <w:r w:rsidRPr="00AA04E5">
        <w:rPr>
          <w:rFonts w:ascii="Times New Roman" w:hAnsi="Times New Roman" w:cs="Times New Roman"/>
          <w:sz w:val="24"/>
          <w:szCs w:val="24"/>
        </w:rPr>
        <w:t xml:space="preserve"> 2007).</w:t>
      </w:r>
    </w:p>
    <w:p w:rsidR="000604C3" w:rsidRDefault="00EE2DC8" w:rsidP="000343FD">
      <w:pPr>
        <w:spacing w:after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</w:pP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Wheat holds a critical position in global nutrition, favo</w:t>
      </w:r>
      <w:r w:rsidR="0042697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u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rably comparing with other major cereals by providing approximately </w:t>
      </w:r>
      <w:r w:rsidRPr="00EE2DC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21% of the total dietary calories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. The nutritional profile of the mature wheat kernel is robust, typically composed of about </w:t>
      </w:r>
      <w:r w:rsidR="00F6341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12%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water. Its dry matter is rich in </w:t>
      </w:r>
      <w:r w:rsidRPr="00EE2DC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carbohydrates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(</w:t>
      </w:r>
      <w:r w:rsidR="00F0071E" w:rsidRPr="0042697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60-80%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, mainly starch), a significant source of </w:t>
      </w:r>
      <w:r w:rsidRPr="00EE2DC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protein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(</w:t>
      </w:r>
      <w:r w:rsidR="00F0071E" w:rsidRPr="0042697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8-15%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which includes essential amino acids), </w:t>
      </w:r>
      <w:r w:rsidRPr="00EE2DC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fats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(</w:t>
      </w:r>
      <w:r w:rsidRPr="0042697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1.</w:t>
      </w:r>
      <w:r w:rsidR="00F0071E" w:rsidRPr="0042697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5-2 %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), </w:t>
      </w:r>
      <w:r w:rsidRPr="00EE2DC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minerals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(</w:t>
      </w:r>
      <w:r w:rsidR="00F0071E" w:rsidRPr="0042697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1.5-2 %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), essential </w:t>
      </w:r>
      <w:r w:rsidRPr="00EE2DC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vitamins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(notably B-complex vitamins and Vitamin E), and </w:t>
      </w:r>
      <w:r w:rsidRPr="00EE2DC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crude fiber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(</w:t>
      </w:r>
      <w:r w:rsidR="003A5B59" w:rsidRPr="0042697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2.2%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). Given this high nutritional value, the crop naturally has </w:t>
      </w:r>
      <w:r w:rsidRPr="00EE2DC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relatively high nutrient demands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during its growth cycle. To achieve optimal growth and maximum productivity, these demands are commonly met through the application of 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lastRenderedPageBreak/>
        <w:t>various fertilizer sources—</w:t>
      </w:r>
      <w:r w:rsidRPr="00EE2DC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chemical, biological, or organic</w:t>
      </w:r>
      <w:r w:rsidRPr="00EE2DC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—often deployed in different synergistic formulations. </w:t>
      </w:r>
    </w:p>
    <w:p w:rsidR="000343FD" w:rsidRPr="000343FD" w:rsidRDefault="000343FD" w:rsidP="000343FD">
      <w:pPr>
        <w:spacing w:after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</w:pPr>
    </w:p>
    <w:p w:rsidR="00DF4FEA" w:rsidRPr="00BF2193" w:rsidRDefault="00EE2DC8" w:rsidP="000604C3">
      <w:pPr>
        <w:ind w:firstLine="72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F2193">
        <w:rPr>
          <w:rFonts w:ascii="Times New Roman" w:hAnsi="Times New Roman" w:cs="Times New Roman"/>
          <w:sz w:val="24"/>
        </w:rPr>
        <w:t xml:space="preserve">Historically, the drive for higher yields following the Green Revolution led to the intensive use of </w:t>
      </w:r>
      <w:r w:rsidRPr="00BF2193">
        <w:rPr>
          <w:rFonts w:ascii="Times New Roman" w:hAnsi="Times New Roman" w:cs="Times New Roman"/>
          <w:bCs/>
          <w:sz w:val="24"/>
        </w:rPr>
        <w:t>inorganic chemical fertilizers</w:t>
      </w:r>
      <w:r w:rsidRPr="00BF2193">
        <w:rPr>
          <w:rFonts w:ascii="Times New Roman" w:hAnsi="Times New Roman" w:cs="Times New Roman"/>
          <w:sz w:val="24"/>
        </w:rPr>
        <w:t xml:space="preserve">, particularly Nitrogen (N), Phosphorus (P), and Potassium (K). While effective in the short term, the imbalanced and exclusive application of these fertilizers has resulted in several long-term challenges, including </w:t>
      </w:r>
      <w:r w:rsidRPr="00BF2193">
        <w:rPr>
          <w:rFonts w:ascii="Times New Roman" w:hAnsi="Times New Roman" w:cs="Times New Roman"/>
          <w:bCs/>
          <w:sz w:val="24"/>
        </w:rPr>
        <w:t xml:space="preserve">deterioration of soil </w:t>
      </w:r>
      <w:r w:rsidR="00DA465A" w:rsidRPr="00BF2193">
        <w:rPr>
          <w:rFonts w:ascii="Times New Roman" w:hAnsi="Times New Roman" w:cs="Times New Roman"/>
          <w:bCs/>
          <w:sz w:val="24"/>
        </w:rPr>
        <w:t>health</w:t>
      </w:r>
      <w:r w:rsidR="0070624F" w:rsidRPr="0070624F">
        <w:rPr>
          <w:rFonts w:ascii="Times New Roman" w:hAnsi="Times New Roman" w:cs="Times New Roman"/>
          <w:bCs/>
          <w:color w:val="FF0000"/>
          <w:sz w:val="24"/>
        </w:rPr>
        <w:t>,</w:t>
      </w:r>
      <w:r w:rsidR="0070624F">
        <w:rPr>
          <w:rFonts w:ascii="Times New Roman" w:hAnsi="Times New Roman" w:cs="Times New Roman"/>
          <w:bCs/>
          <w:sz w:val="24"/>
        </w:rPr>
        <w:t xml:space="preserve"> </w:t>
      </w:r>
      <w:r w:rsidRPr="00BF2193">
        <w:rPr>
          <w:rFonts w:ascii="Times New Roman" w:hAnsi="Times New Roman" w:cs="Times New Roman"/>
          <w:sz w:val="24"/>
        </w:rPr>
        <w:t xml:space="preserve">reduced nutrient use efficiency, widespread </w:t>
      </w:r>
      <w:r w:rsidRPr="00BF2193">
        <w:rPr>
          <w:rFonts w:ascii="Times New Roman" w:hAnsi="Times New Roman" w:cs="Times New Roman"/>
          <w:bCs/>
          <w:sz w:val="24"/>
        </w:rPr>
        <w:t>secondary and micronutrient deficiencies</w:t>
      </w:r>
      <w:r w:rsidRPr="00BF2193">
        <w:rPr>
          <w:rFonts w:ascii="Times New Roman" w:hAnsi="Times New Roman" w:cs="Times New Roman"/>
          <w:sz w:val="24"/>
        </w:rPr>
        <w:t xml:space="preserve">, and significant </w:t>
      </w:r>
      <w:r w:rsidRPr="00BF2193">
        <w:rPr>
          <w:rFonts w:ascii="Times New Roman" w:hAnsi="Times New Roman" w:cs="Times New Roman"/>
          <w:bCs/>
          <w:sz w:val="24"/>
        </w:rPr>
        <w:t>environmental pollution</w:t>
      </w:r>
      <w:r w:rsidRPr="00BF2193">
        <w:rPr>
          <w:rFonts w:ascii="Times New Roman" w:hAnsi="Times New Roman" w:cs="Times New Roman"/>
          <w:sz w:val="24"/>
        </w:rPr>
        <w:t>. This reliance on singular nutrient sources necessitates a shift towards more sustainable agricultural practices.</w:t>
      </w:r>
    </w:p>
    <w:p w:rsidR="00A55574" w:rsidRDefault="00B86548" w:rsidP="00CF10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412">
        <w:rPr>
          <w:rFonts w:ascii="Times New Roman" w:hAnsi="Times New Roman" w:cs="Times New Roman"/>
          <w:sz w:val="24"/>
          <w:szCs w:val="24"/>
        </w:rPr>
        <w:t>To address the limitations of chemical-only fertilization, the concept of Integrated Fertility Management has emerged as a crucial, sustainable strategy</w:t>
      </w:r>
      <w:r w:rsidR="003C04CE" w:rsidRPr="00F63412">
        <w:rPr>
          <w:rFonts w:ascii="Times New Roman" w:hAnsi="Times New Roman" w:cs="Times New Roman"/>
          <w:sz w:val="24"/>
          <w:szCs w:val="24"/>
        </w:rPr>
        <w:t xml:space="preserve">. </w:t>
      </w:r>
      <w:r w:rsidR="00C8227C" w:rsidRPr="00F63412">
        <w:rPr>
          <w:rFonts w:ascii="Times New Roman" w:hAnsi="Times New Roman" w:cs="Times New Roman"/>
          <w:sz w:val="24"/>
          <w:szCs w:val="24"/>
        </w:rPr>
        <w:t xml:space="preserve">It encompasses a </w:t>
      </w:r>
      <w:r w:rsidR="003C04CE" w:rsidRPr="00F63412">
        <w:rPr>
          <w:rFonts w:ascii="Times New Roman" w:hAnsi="Times New Roman" w:cs="Times New Roman"/>
          <w:sz w:val="24"/>
          <w:szCs w:val="24"/>
        </w:rPr>
        <w:t xml:space="preserve">holistic approach that advocates for the </w:t>
      </w:r>
      <w:r w:rsidR="003C04CE" w:rsidRPr="00F63412">
        <w:rPr>
          <w:rFonts w:ascii="Times New Roman" w:hAnsi="Times New Roman" w:cs="Times New Roman"/>
          <w:bCs/>
          <w:sz w:val="24"/>
          <w:szCs w:val="24"/>
        </w:rPr>
        <w:t>judicious and combined use</w:t>
      </w:r>
      <w:r w:rsidR="003C04CE" w:rsidRPr="00F63412">
        <w:rPr>
          <w:rFonts w:ascii="Times New Roman" w:hAnsi="Times New Roman" w:cs="Times New Roman"/>
          <w:sz w:val="24"/>
          <w:szCs w:val="24"/>
        </w:rPr>
        <w:t xml:space="preserve"> of inorganic fertilizers, organic manures, and bio-fertilizers to sustain soil fertility and optimize crop productivity</w:t>
      </w:r>
      <w:r w:rsidR="00C8227C" w:rsidRPr="00F63412">
        <w:rPr>
          <w:rFonts w:ascii="Times New Roman" w:hAnsi="Times New Roman" w:cs="Times New Roman"/>
          <w:sz w:val="24"/>
          <w:szCs w:val="24"/>
        </w:rPr>
        <w:t xml:space="preserve">. </w:t>
      </w:r>
      <w:r w:rsidR="00212BE3" w:rsidRPr="00212BE3">
        <w:rPr>
          <w:rFonts w:ascii="Times New Roman" w:hAnsi="Times New Roman" w:cs="Times New Roman"/>
          <w:sz w:val="24"/>
          <w:szCs w:val="24"/>
        </w:rPr>
        <w:t>These specific</w:t>
      </w:r>
      <w:r w:rsidR="00A55574">
        <w:rPr>
          <w:rFonts w:ascii="Times New Roman" w:hAnsi="Times New Roman" w:cs="Times New Roman"/>
          <w:sz w:val="24"/>
          <w:szCs w:val="24"/>
        </w:rPr>
        <w:t xml:space="preserve"> chemical </w:t>
      </w:r>
      <w:r w:rsidR="00212BE3" w:rsidRPr="00212BE3">
        <w:rPr>
          <w:rFonts w:ascii="Times New Roman" w:hAnsi="Times New Roman" w:cs="Times New Roman"/>
          <w:sz w:val="24"/>
          <w:szCs w:val="24"/>
        </w:rPr>
        <w:t xml:space="preserve">fertilizer formulations are engineered to provide </w:t>
      </w:r>
      <w:r w:rsidR="00212BE3" w:rsidRPr="00212BE3">
        <w:rPr>
          <w:rFonts w:ascii="Times New Roman" w:hAnsi="Times New Roman" w:cs="Times New Roman"/>
          <w:bCs/>
          <w:sz w:val="24"/>
          <w:szCs w:val="24"/>
        </w:rPr>
        <w:t>nutrients in precise concentrations</w:t>
      </w:r>
      <w:r w:rsidR="00212BE3" w:rsidRPr="00212BE3">
        <w:rPr>
          <w:rFonts w:ascii="Times New Roman" w:hAnsi="Times New Roman" w:cs="Times New Roman"/>
          <w:sz w:val="24"/>
          <w:szCs w:val="24"/>
        </w:rPr>
        <w:t xml:space="preserve">, allowing them to meet the </w:t>
      </w:r>
      <w:r w:rsidR="00212BE3" w:rsidRPr="00212BE3">
        <w:rPr>
          <w:rFonts w:ascii="Times New Roman" w:hAnsi="Times New Roman" w:cs="Times New Roman"/>
          <w:bCs/>
          <w:sz w:val="24"/>
          <w:szCs w:val="24"/>
        </w:rPr>
        <w:t>immediate nutritional demands</w:t>
      </w:r>
      <w:r w:rsidR="00212BE3" w:rsidRPr="00212BE3">
        <w:rPr>
          <w:rFonts w:ascii="Times New Roman" w:hAnsi="Times New Roman" w:cs="Times New Roman"/>
          <w:sz w:val="24"/>
          <w:szCs w:val="24"/>
        </w:rPr>
        <w:t xml:space="preserve"> of the crop. This is especially beneficial during critical phases of wheat growth, such as </w:t>
      </w:r>
      <w:r w:rsidR="00212BE3" w:rsidRPr="00212BE3">
        <w:rPr>
          <w:rFonts w:ascii="Times New Roman" w:hAnsi="Times New Roman" w:cs="Times New Roman"/>
          <w:bCs/>
          <w:sz w:val="24"/>
          <w:szCs w:val="24"/>
        </w:rPr>
        <w:t>tillering, jointing, heading, and grain filling</w:t>
      </w:r>
      <w:r w:rsidR="00212BE3" w:rsidRPr="00212BE3">
        <w:rPr>
          <w:rFonts w:ascii="Times New Roman" w:hAnsi="Times New Roman" w:cs="Times New Roman"/>
          <w:sz w:val="24"/>
          <w:szCs w:val="24"/>
        </w:rPr>
        <w:t xml:space="preserve">. They are designed to deliver essential macro- and micronutrients—including Nitrogen (N), Phosphorus (P), Potassium (K), Sulphur (S), Zinc (Zn), and Iron (Fe)—in </w:t>
      </w:r>
      <w:r w:rsidR="00212BE3" w:rsidRPr="00212BE3">
        <w:rPr>
          <w:rFonts w:ascii="Times New Roman" w:hAnsi="Times New Roman" w:cs="Times New Roman"/>
          <w:bCs/>
          <w:sz w:val="24"/>
          <w:szCs w:val="24"/>
        </w:rPr>
        <w:t>highly soluble forms</w:t>
      </w:r>
      <w:r w:rsidR="00212BE3" w:rsidRPr="00212BE3">
        <w:rPr>
          <w:rFonts w:ascii="Times New Roman" w:hAnsi="Times New Roman" w:cs="Times New Roman"/>
          <w:sz w:val="24"/>
          <w:szCs w:val="24"/>
        </w:rPr>
        <w:t xml:space="preserve"> that plants can easily and rapidly absorb</w:t>
      </w:r>
      <w:r w:rsidR="00212BE3" w:rsidRPr="00CF1077">
        <w:rPr>
          <w:rFonts w:ascii="Times New Roman" w:hAnsi="Times New Roman" w:cs="Times New Roman"/>
          <w:sz w:val="24"/>
          <w:szCs w:val="24"/>
        </w:rPr>
        <w:t>.</w:t>
      </w:r>
      <w:r w:rsidR="0070624F">
        <w:rPr>
          <w:rFonts w:ascii="Times New Roman" w:hAnsi="Times New Roman" w:cs="Times New Roman"/>
          <w:sz w:val="24"/>
          <w:szCs w:val="24"/>
        </w:rPr>
        <w:t xml:space="preserve"> </w:t>
      </w:r>
      <w:r w:rsidR="00CF1077" w:rsidRPr="00CF1077">
        <w:rPr>
          <w:rFonts w:ascii="Times New Roman" w:hAnsi="Times New Roman" w:cs="Times New Roman"/>
          <w:sz w:val="24"/>
          <w:szCs w:val="24"/>
        </w:rPr>
        <w:t xml:space="preserve">Recognized as a viable option for better soil health (Tadesse </w:t>
      </w:r>
      <w:r w:rsidR="00CF1077" w:rsidRPr="00CF1077">
        <w:rPr>
          <w:rFonts w:ascii="Times New Roman" w:hAnsi="Times New Roman" w:cs="Times New Roman"/>
          <w:i/>
          <w:sz w:val="24"/>
          <w:szCs w:val="24"/>
        </w:rPr>
        <w:t>et</w:t>
      </w:r>
      <w:r w:rsidR="00CF1077">
        <w:rPr>
          <w:rFonts w:ascii="Times New Roman" w:hAnsi="Times New Roman" w:cs="Times New Roman"/>
          <w:i/>
          <w:sz w:val="24"/>
          <w:szCs w:val="24"/>
        </w:rPr>
        <w:t>.</w:t>
      </w:r>
      <w:r w:rsidR="00CF1077" w:rsidRPr="00CF1077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="00CF1077" w:rsidRPr="00CF1077">
        <w:rPr>
          <w:rFonts w:ascii="Times New Roman" w:hAnsi="Times New Roman" w:cs="Times New Roman"/>
          <w:sz w:val="24"/>
          <w:szCs w:val="24"/>
        </w:rPr>
        <w:t xml:space="preserve">., 2013), </w:t>
      </w:r>
      <w:r w:rsidR="00CF1077" w:rsidRPr="00CF1077">
        <w:rPr>
          <w:rFonts w:ascii="Times New Roman" w:hAnsi="Times New Roman" w:cs="Times New Roman"/>
          <w:bCs/>
          <w:sz w:val="24"/>
          <w:szCs w:val="24"/>
        </w:rPr>
        <w:t>organic manures</w:t>
      </w:r>
      <w:r w:rsidR="00CF1077" w:rsidRPr="00CF1077">
        <w:rPr>
          <w:rFonts w:ascii="Times New Roman" w:hAnsi="Times New Roman" w:cs="Times New Roman"/>
          <w:sz w:val="24"/>
          <w:szCs w:val="24"/>
        </w:rPr>
        <w:t xml:space="preserve"> like </w:t>
      </w:r>
      <w:r w:rsidR="00CF1077" w:rsidRPr="00CF1077">
        <w:rPr>
          <w:rFonts w:ascii="Times New Roman" w:hAnsi="Times New Roman" w:cs="Times New Roman"/>
          <w:bCs/>
          <w:sz w:val="24"/>
          <w:szCs w:val="24"/>
        </w:rPr>
        <w:t>farmyard manure (FYM)</w:t>
      </w:r>
      <w:r w:rsidR="00CF1077" w:rsidRPr="00CF1077">
        <w:rPr>
          <w:rFonts w:ascii="Times New Roman" w:hAnsi="Times New Roman" w:cs="Times New Roman"/>
          <w:sz w:val="24"/>
          <w:szCs w:val="24"/>
        </w:rPr>
        <w:t xml:space="preserve"> work by improving the soil's </w:t>
      </w:r>
      <w:r w:rsidR="00CF1077" w:rsidRPr="00CF1077">
        <w:rPr>
          <w:rFonts w:ascii="Times New Roman" w:hAnsi="Times New Roman" w:cs="Times New Roman"/>
          <w:bCs/>
          <w:sz w:val="24"/>
          <w:szCs w:val="24"/>
        </w:rPr>
        <w:t>physical properties</w:t>
      </w:r>
      <w:r w:rsidR="00CF1077" w:rsidRPr="00CF1077">
        <w:rPr>
          <w:rFonts w:ascii="Times New Roman" w:hAnsi="Times New Roman" w:cs="Times New Roman"/>
          <w:sz w:val="24"/>
          <w:szCs w:val="24"/>
        </w:rPr>
        <w:t xml:space="preserve">, increasing </w:t>
      </w:r>
      <w:r w:rsidR="00CF1077" w:rsidRPr="00CF1077">
        <w:rPr>
          <w:rFonts w:ascii="Times New Roman" w:hAnsi="Times New Roman" w:cs="Times New Roman"/>
          <w:bCs/>
          <w:sz w:val="24"/>
          <w:szCs w:val="24"/>
        </w:rPr>
        <w:t>organic carbon</w:t>
      </w:r>
      <w:r w:rsidR="00CF1077" w:rsidRPr="00CF1077">
        <w:rPr>
          <w:rFonts w:ascii="Times New Roman" w:hAnsi="Times New Roman" w:cs="Times New Roman"/>
          <w:sz w:val="24"/>
          <w:szCs w:val="24"/>
        </w:rPr>
        <w:t xml:space="preserve">, and promoting crucial </w:t>
      </w:r>
      <w:r w:rsidR="00CF1077" w:rsidRPr="00CF1077">
        <w:rPr>
          <w:rFonts w:ascii="Times New Roman" w:hAnsi="Times New Roman" w:cs="Times New Roman"/>
          <w:bCs/>
          <w:sz w:val="24"/>
          <w:szCs w:val="24"/>
        </w:rPr>
        <w:t>microbial activity</w:t>
      </w:r>
      <w:r w:rsidR="00CF1077" w:rsidRPr="00CF1077">
        <w:rPr>
          <w:rFonts w:ascii="Times New Roman" w:hAnsi="Times New Roman" w:cs="Times New Roman"/>
          <w:sz w:val="24"/>
          <w:szCs w:val="24"/>
        </w:rPr>
        <w:t>.</w:t>
      </w:r>
      <w:r w:rsidR="0070624F">
        <w:rPr>
          <w:rFonts w:ascii="Times New Roman" w:hAnsi="Times New Roman" w:cs="Times New Roman"/>
          <w:sz w:val="24"/>
          <w:szCs w:val="24"/>
        </w:rPr>
        <w:t xml:space="preserve"> </w:t>
      </w:r>
      <w:r w:rsidR="00307043" w:rsidRPr="00307043">
        <w:rPr>
          <w:rFonts w:ascii="Times New Roman" w:hAnsi="Times New Roman" w:cs="Times New Roman"/>
          <w:sz w:val="24"/>
          <w:szCs w:val="24"/>
        </w:rPr>
        <w:t xml:space="preserve">The </w:t>
      </w:r>
      <w:r w:rsidR="00307043" w:rsidRPr="00307043">
        <w:rPr>
          <w:rFonts w:ascii="Times New Roman" w:hAnsi="Times New Roman" w:cs="Times New Roman"/>
          <w:bCs/>
          <w:sz w:val="24"/>
          <w:szCs w:val="24"/>
        </w:rPr>
        <w:t>judicious combination</w:t>
      </w:r>
      <w:r w:rsidR="00307043" w:rsidRPr="00307043">
        <w:rPr>
          <w:rFonts w:ascii="Times New Roman" w:hAnsi="Times New Roman" w:cs="Times New Roman"/>
          <w:sz w:val="24"/>
          <w:szCs w:val="24"/>
        </w:rPr>
        <w:t xml:space="preserve"> of organic and chemical fertilizers is essential, providing a dual benefit by simultaneously boosting yields and ensuring the </w:t>
      </w:r>
      <w:r w:rsidR="00307043" w:rsidRPr="00307043">
        <w:rPr>
          <w:rFonts w:ascii="Times New Roman" w:hAnsi="Times New Roman" w:cs="Times New Roman"/>
          <w:bCs/>
          <w:sz w:val="24"/>
          <w:szCs w:val="24"/>
        </w:rPr>
        <w:t>sustainability of soil quality</w:t>
      </w:r>
      <w:r w:rsidR="00307043" w:rsidRPr="00307043">
        <w:rPr>
          <w:rFonts w:ascii="Times New Roman" w:hAnsi="Times New Roman" w:cs="Times New Roman"/>
          <w:sz w:val="24"/>
          <w:szCs w:val="24"/>
        </w:rPr>
        <w:t xml:space="preserve"> (Weber et al., 2007; Pullicinoa et al., 2009).</w:t>
      </w:r>
    </w:p>
    <w:p w:rsidR="00242714" w:rsidRDefault="00272A94" w:rsidP="000A15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from these organic and inorganic fertilizers, bio-fertilizers viz. </w:t>
      </w:r>
      <w:r w:rsidRPr="008C14B4">
        <w:rPr>
          <w:rFonts w:ascii="Times New Roman" w:hAnsi="Times New Roman" w:cs="Times New Roman"/>
          <w:i/>
          <w:sz w:val="24"/>
          <w:szCs w:val="24"/>
        </w:rPr>
        <w:t>Azotobcter</w:t>
      </w:r>
      <w:r>
        <w:rPr>
          <w:rFonts w:ascii="Times New Roman" w:hAnsi="Times New Roman" w:cs="Times New Roman"/>
          <w:sz w:val="24"/>
          <w:szCs w:val="24"/>
        </w:rPr>
        <w:t xml:space="preserve"> and PSB can also be considered as an alternative</w:t>
      </w:r>
      <w:r w:rsidR="0070624F">
        <w:rPr>
          <w:rFonts w:ascii="Times New Roman" w:hAnsi="Times New Roman" w:cs="Times New Roman"/>
          <w:sz w:val="24"/>
          <w:szCs w:val="24"/>
        </w:rPr>
        <w:t>/</w:t>
      </w:r>
      <w:r w:rsidR="0070624F" w:rsidRPr="0070624F">
        <w:rPr>
          <w:rFonts w:ascii="Times New Roman" w:hAnsi="Times New Roman" w:cs="Times New Roman"/>
          <w:color w:val="FF0000"/>
          <w:sz w:val="24"/>
          <w:szCs w:val="24"/>
        </w:rPr>
        <w:t>additive</w:t>
      </w:r>
      <w:r>
        <w:rPr>
          <w:rFonts w:ascii="Times New Roman" w:hAnsi="Times New Roman" w:cs="Times New Roman"/>
          <w:sz w:val="24"/>
          <w:szCs w:val="24"/>
        </w:rPr>
        <w:t xml:space="preserve"> to increase </w:t>
      </w:r>
      <w:r w:rsidR="008C14B4">
        <w:rPr>
          <w:rFonts w:ascii="Times New Roman" w:hAnsi="Times New Roman" w:cs="Times New Roman"/>
          <w:sz w:val="24"/>
          <w:szCs w:val="24"/>
        </w:rPr>
        <w:t xml:space="preserve">nitrogen and phosphorus availability to plants. </w:t>
      </w:r>
      <w:r w:rsidR="008C14B4" w:rsidRPr="008C14B4">
        <w:rPr>
          <w:rFonts w:ascii="Times New Roman" w:hAnsi="Times New Roman" w:cs="Times New Roman"/>
          <w:sz w:val="24"/>
          <w:szCs w:val="24"/>
        </w:rPr>
        <w:t>A key component of bio</w:t>
      </w:r>
      <w:r w:rsidR="008C14B4">
        <w:rPr>
          <w:rFonts w:ascii="Times New Roman" w:hAnsi="Times New Roman" w:cs="Times New Roman"/>
          <w:sz w:val="24"/>
          <w:szCs w:val="24"/>
        </w:rPr>
        <w:t>-</w:t>
      </w:r>
      <w:r w:rsidR="008C14B4" w:rsidRPr="008C14B4">
        <w:rPr>
          <w:rFonts w:ascii="Times New Roman" w:hAnsi="Times New Roman" w:cs="Times New Roman"/>
          <w:sz w:val="24"/>
          <w:szCs w:val="24"/>
        </w:rPr>
        <w:t xml:space="preserve">fertilization, </w:t>
      </w:r>
      <w:r w:rsidR="00255756" w:rsidRPr="00255756">
        <w:rPr>
          <w:rFonts w:ascii="Times New Roman" w:hAnsi="Times New Roman" w:cs="Times New Roman"/>
          <w:bCs/>
          <w:color w:val="FF0000"/>
          <w:sz w:val="24"/>
          <w:szCs w:val="24"/>
        </w:rPr>
        <w:t>p</w:t>
      </w:r>
      <w:r w:rsidR="00255756">
        <w:rPr>
          <w:rFonts w:ascii="Times New Roman" w:hAnsi="Times New Roman" w:cs="Times New Roman"/>
          <w:bCs/>
          <w:sz w:val="24"/>
          <w:szCs w:val="24"/>
        </w:rPr>
        <w:t>hosphate-</w:t>
      </w:r>
      <w:r w:rsidR="00255756" w:rsidRPr="00255756">
        <w:rPr>
          <w:rFonts w:ascii="Times New Roman" w:hAnsi="Times New Roman" w:cs="Times New Roman"/>
          <w:bCs/>
          <w:color w:val="FF0000"/>
          <w:sz w:val="24"/>
          <w:szCs w:val="24"/>
        </w:rPr>
        <w:t>s</w:t>
      </w:r>
      <w:r w:rsidR="008C14B4" w:rsidRPr="008C14B4">
        <w:rPr>
          <w:rFonts w:ascii="Times New Roman" w:hAnsi="Times New Roman" w:cs="Times New Roman"/>
          <w:bCs/>
          <w:sz w:val="24"/>
          <w:szCs w:val="24"/>
        </w:rPr>
        <w:t xml:space="preserve">olubilizing </w:t>
      </w:r>
      <w:r w:rsidR="008C14B4">
        <w:rPr>
          <w:rFonts w:ascii="Times New Roman" w:hAnsi="Times New Roman" w:cs="Times New Roman"/>
          <w:bCs/>
          <w:sz w:val="24"/>
          <w:szCs w:val="24"/>
        </w:rPr>
        <w:t>bacteria (PSB</w:t>
      </w:r>
      <w:r w:rsidR="008C14B4" w:rsidRPr="008C14B4">
        <w:rPr>
          <w:rFonts w:ascii="Times New Roman" w:hAnsi="Times New Roman" w:cs="Times New Roman"/>
          <w:bCs/>
          <w:sz w:val="24"/>
          <w:szCs w:val="24"/>
        </w:rPr>
        <w:t>)</w:t>
      </w:r>
      <w:r w:rsidR="008C14B4" w:rsidRPr="008C14B4">
        <w:rPr>
          <w:rFonts w:ascii="Times New Roman" w:hAnsi="Times New Roman" w:cs="Times New Roman"/>
          <w:sz w:val="24"/>
          <w:szCs w:val="24"/>
        </w:rPr>
        <w:t>, encompasses various microbes that work to transform complex, insoluble phosphorus in the soil into a readily available, soluble form (Raju and Reddy, 1999; Sundara et al., 2002). This technology, as noted by Galal et al. (2001), is recognized for its ability to cut production expenses and mitigate environmental risks.</w:t>
      </w:r>
      <w:r w:rsidR="00255756">
        <w:rPr>
          <w:rFonts w:ascii="Times New Roman" w:hAnsi="Times New Roman" w:cs="Times New Roman"/>
          <w:sz w:val="24"/>
          <w:szCs w:val="24"/>
        </w:rPr>
        <w:t xml:space="preserve"> </w:t>
      </w:r>
      <w:r w:rsidR="005C680F" w:rsidRPr="005C680F">
        <w:rPr>
          <w:rFonts w:ascii="Times New Roman" w:hAnsi="Times New Roman" w:cs="Times New Roman"/>
          <w:i/>
          <w:sz w:val="24"/>
          <w:szCs w:val="24"/>
        </w:rPr>
        <w:t xml:space="preserve">Azotobacter </w:t>
      </w:r>
      <w:r w:rsidR="005C680F">
        <w:rPr>
          <w:rFonts w:ascii="Times New Roman" w:hAnsi="Times New Roman" w:cs="Times New Roman"/>
          <w:sz w:val="24"/>
          <w:szCs w:val="24"/>
        </w:rPr>
        <w:t>increases the av</w:t>
      </w:r>
      <w:r w:rsidR="00317A12">
        <w:rPr>
          <w:rFonts w:ascii="Times New Roman" w:hAnsi="Times New Roman" w:cs="Times New Roman"/>
          <w:sz w:val="24"/>
          <w:szCs w:val="24"/>
        </w:rPr>
        <w:t>ailability of nitrogen to crops by fixing atmospheric nitrogen.</w:t>
      </w:r>
    </w:p>
    <w:p w:rsidR="00C900A3" w:rsidRPr="00111B77" w:rsidRDefault="008B6124" w:rsidP="00111B77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onsequently, effective </w:t>
      </w:r>
      <w:r w:rsidR="005736D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utrient </w:t>
      </w:r>
      <w:r w:rsidR="005736D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ment</w:t>
      </w:r>
      <w:r w:rsidR="00FF7CC8" w:rsidRPr="00FF7CC8">
        <w:rPr>
          <w:rFonts w:ascii="Times New Roman" w:hAnsi="Times New Roman" w:cs="Times New Roman"/>
          <w:sz w:val="24"/>
          <w:szCs w:val="24"/>
        </w:rPr>
        <w:t xml:space="preserve"> is known to significantly enhance various</w:t>
      </w:r>
      <w:r w:rsidR="00AB6625">
        <w:rPr>
          <w:rFonts w:ascii="Times New Roman" w:hAnsi="Times New Roman" w:cs="Times New Roman"/>
          <w:sz w:val="24"/>
          <w:szCs w:val="24"/>
        </w:rPr>
        <w:t xml:space="preserve"> soil fertility parameters and</w:t>
      </w:r>
      <w:r w:rsidR="00255756">
        <w:rPr>
          <w:rFonts w:ascii="Times New Roman" w:hAnsi="Times New Roman" w:cs="Times New Roman"/>
          <w:sz w:val="24"/>
          <w:szCs w:val="24"/>
        </w:rPr>
        <w:t xml:space="preserve"> </w:t>
      </w:r>
      <w:r w:rsidR="00FF7CC8" w:rsidRPr="00FF7CC8">
        <w:rPr>
          <w:rFonts w:ascii="Times New Roman" w:hAnsi="Times New Roman" w:cs="Times New Roman"/>
          <w:bCs/>
          <w:sz w:val="24"/>
          <w:szCs w:val="24"/>
        </w:rPr>
        <w:t>growth attributes</w:t>
      </w:r>
      <w:r w:rsidR="00FF7CC8" w:rsidRPr="00FF7CC8">
        <w:rPr>
          <w:rFonts w:ascii="Times New Roman" w:hAnsi="Times New Roman" w:cs="Times New Roman"/>
          <w:sz w:val="24"/>
          <w:szCs w:val="24"/>
        </w:rPr>
        <w:t xml:space="preserve"> of wheat, including </w:t>
      </w:r>
      <w:r w:rsidR="00FF7CC8" w:rsidRPr="00FF7CC8">
        <w:rPr>
          <w:rFonts w:ascii="Times New Roman" w:hAnsi="Times New Roman" w:cs="Times New Roman"/>
          <w:bCs/>
          <w:sz w:val="24"/>
          <w:szCs w:val="24"/>
        </w:rPr>
        <w:t>plant population, plant height, and tillering capacity</w:t>
      </w:r>
      <w:r w:rsidR="00FF7CC8" w:rsidRPr="00FF7CC8">
        <w:rPr>
          <w:rFonts w:ascii="Times New Roman" w:hAnsi="Times New Roman" w:cs="Times New Roman"/>
          <w:sz w:val="24"/>
          <w:szCs w:val="24"/>
        </w:rPr>
        <w:t>, all of which are primary determinants of final yield.</w:t>
      </w:r>
      <w:r w:rsidR="00255756">
        <w:rPr>
          <w:rFonts w:ascii="Times New Roman" w:hAnsi="Times New Roman" w:cs="Times New Roman"/>
          <w:sz w:val="24"/>
          <w:szCs w:val="24"/>
        </w:rPr>
        <w:t xml:space="preserve"> </w:t>
      </w:r>
      <w:r w:rsidRPr="008B6124">
        <w:rPr>
          <w:rFonts w:ascii="Times New Roman" w:hAnsi="Times New Roman" w:cs="Times New Roman"/>
          <w:sz w:val="24"/>
          <w:szCs w:val="24"/>
        </w:rPr>
        <w:t>This research aims to precisely assess the influence of different combinations and ratios of organic manure, inorganic fertilizers, and bio-fertilizer formulations on the</w:t>
      </w:r>
      <w:r w:rsidR="00255756">
        <w:rPr>
          <w:rFonts w:ascii="Times New Roman" w:hAnsi="Times New Roman" w:cs="Times New Roman"/>
          <w:sz w:val="24"/>
          <w:szCs w:val="24"/>
        </w:rPr>
        <w:t xml:space="preserve"> </w:t>
      </w:r>
      <w:r w:rsidRPr="008B6124">
        <w:rPr>
          <w:rFonts w:ascii="Times New Roman" w:hAnsi="Times New Roman" w:cs="Times New Roman"/>
          <w:sz w:val="24"/>
          <w:szCs w:val="24"/>
        </w:rPr>
        <w:t>key growth attributes (plant populatio</w:t>
      </w:r>
      <w:r w:rsidR="009A5365">
        <w:rPr>
          <w:rFonts w:ascii="Times New Roman" w:hAnsi="Times New Roman" w:cs="Times New Roman"/>
          <w:sz w:val="24"/>
          <w:szCs w:val="24"/>
        </w:rPr>
        <w:t>n, plant height, etc.) of wheat</w:t>
      </w:r>
      <w:r w:rsidR="00A06886">
        <w:rPr>
          <w:rFonts w:ascii="Times New Roman" w:hAnsi="Times New Roman" w:cs="Times New Roman"/>
          <w:sz w:val="24"/>
          <w:szCs w:val="24"/>
        </w:rPr>
        <w:t xml:space="preserve"> and soil fertility parameters viz. available iron and zinc</w:t>
      </w:r>
      <w:r w:rsidR="009A5365">
        <w:rPr>
          <w:rFonts w:ascii="Times New Roman" w:hAnsi="Times New Roman" w:cs="Times New Roman"/>
          <w:sz w:val="24"/>
          <w:szCs w:val="24"/>
        </w:rPr>
        <w:t xml:space="preserve">. </w:t>
      </w:r>
      <w:r w:rsidRPr="008B6124">
        <w:rPr>
          <w:rFonts w:ascii="Times New Roman" w:hAnsi="Times New Roman" w:cs="Times New Roman"/>
          <w:sz w:val="24"/>
          <w:szCs w:val="24"/>
        </w:rPr>
        <w:t xml:space="preserve">The ultimate findings are critical for formulating an </w:t>
      </w:r>
      <w:r w:rsidRPr="008B6124">
        <w:rPr>
          <w:rFonts w:ascii="Times New Roman" w:hAnsi="Times New Roman" w:cs="Times New Roman"/>
          <w:bCs/>
          <w:sz w:val="24"/>
          <w:szCs w:val="24"/>
        </w:rPr>
        <w:t>ecologically sound and economically viable</w:t>
      </w:r>
      <w:r w:rsidRPr="008B6124">
        <w:rPr>
          <w:rFonts w:ascii="Times New Roman" w:hAnsi="Times New Roman" w:cs="Times New Roman"/>
          <w:sz w:val="24"/>
          <w:szCs w:val="24"/>
        </w:rPr>
        <w:t xml:space="preserve"> nutrient management strategy that maximizes wheat productivity in the local region.</w:t>
      </w:r>
    </w:p>
    <w:p w:rsidR="00C900A3" w:rsidRDefault="00C900A3" w:rsidP="00C900A3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12107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2. Materials and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M</w:t>
      </w:r>
      <w:r w:rsidRPr="00121073">
        <w:rPr>
          <w:rFonts w:ascii="Times New Roman" w:hAnsi="Times New Roman" w:cs="Times New Roman"/>
          <w:b/>
          <w:bCs/>
          <w:spacing w:val="2"/>
          <w:sz w:val="28"/>
          <w:szCs w:val="28"/>
        </w:rPr>
        <w:t>ethods</w:t>
      </w:r>
    </w:p>
    <w:p w:rsidR="007C52E4" w:rsidRPr="00121073" w:rsidRDefault="007C52E4" w:rsidP="00C900A3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C900A3" w:rsidRDefault="00C900A3" w:rsidP="00C900A3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B23267">
        <w:rPr>
          <w:rFonts w:ascii="Times New Roman" w:hAnsi="Times New Roman" w:cs="Times New Roman"/>
          <w:b/>
          <w:bCs/>
          <w:spacing w:val="2"/>
          <w:sz w:val="24"/>
          <w:szCs w:val="24"/>
        </w:rPr>
        <w:t>2.1. Experimental site description</w:t>
      </w:r>
    </w:p>
    <w:p w:rsidR="00452915" w:rsidRPr="00B23267" w:rsidRDefault="00452915" w:rsidP="00C900A3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452915" w:rsidRPr="00452915" w:rsidRDefault="00452915" w:rsidP="00452915">
      <w:pPr>
        <w:spacing w:after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</w:pP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lastRenderedPageBreak/>
        <w:t>The study was conducted at the Student’s Instructional Farm, Chandra Shekhar Azad University of Agriculture and Technology, Kanpur</w:t>
      </w:r>
      <w:r w:rsidR="0025575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</w:t>
      </w:r>
      <w:r w:rsidR="00255756" w:rsidRPr="0025575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IN" w:eastAsia="en-IN"/>
        </w:rPr>
        <w:t>(</w:t>
      </w:r>
      <w:r w:rsidR="0025575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IN" w:eastAsia="en-IN"/>
        </w:rPr>
        <w:t>Latitude and L</w:t>
      </w:r>
      <w:r w:rsidR="00255756" w:rsidRPr="0025575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IN" w:eastAsia="en-IN"/>
        </w:rPr>
        <w:t>ongitude of the experimental site?)</w:t>
      </w: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over two consecutive cropping cycles: 2023-2024 and 2024-2025. The research utilized a </w:t>
      </w:r>
      <w:r w:rsidRPr="004529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fixed plot arrangement</w:t>
      </w: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on a site characterized by </w:t>
      </w:r>
      <w:r w:rsidRPr="004529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uniform soil fertility</w:t>
      </w: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, a </w:t>
      </w:r>
      <w:r w:rsidRPr="004529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level topography</w:t>
      </w: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, and excellent </w:t>
      </w:r>
      <w:r w:rsidRPr="004529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irrigation and drainage infrastructure</w:t>
      </w: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. Water for irrigation was reliably sourced from a tube-well. Geographically, the experimental location is situated within the </w:t>
      </w:r>
      <w:r w:rsidRPr="004529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Central Plain Zone of Uttar Pradesh</w:t>
      </w: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, which is defined by a </w:t>
      </w:r>
      <w:r w:rsidRPr="004529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subtropical, semi-arid climate</w:t>
      </w: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. This climate is distinctively marked by </w:t>
      </w:r>
      <w:r w:rsidRPr="004529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intense, hot summers</w:t>
      </w: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and </w:t>
      </w:r>
      <w:r w:rsidRPr="004529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cold winters</w:t>
      </w: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. The region receives an average annual rainfall of approximately </w:t>
      </w:r>
      <w:r w:rsidR="00DC639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850-900 mm</w:t>
      </w: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, with almost </w:t>
      </w:r>
      <w:r w:rsidR="00DC639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80%</w:t>
      </w:r>
      <w:r w:rsidRPr="0045291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of this precipitation concentrated during the monsoon season.</w:t>
      </w:r>
    </w:p>
    <w:p w:rsidR="00C900A3" w:rsidRDefault="00C900A3" w:rsidP="00C900A3">
      <w:pPr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C900A3" w:rsidRPr="00B23267" w:rsidRDefault="00C900A3" w:rsidP="00C900A3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B23267">
        <w:rPr>
          <w:rFonts w:ascii="Times New Roman" w:hAnsi="Times New Roman" w:cs="Times New Roman"/>
          <w:b/>
          <w:bCs/>
          <w:spacing w:val="2"/>
          <w:sz w:val="24"/>
          <w:szCs w:val="24"/>
        </w:rPr>
        <w:t>2.2. Initial soil fertility condition</w:t>
      </w:r>
    </w:p>
    <w:p w:rsidR="00C900A3" w:rsidRPr="00316630" w:rsidRDefault="00316630" w:rsidP="005F45EA">
      <w:pPr>
        <w:spacing w:after="0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16630">
        <w:rPr>
          <w:rFonts w:ascii="Times New Roman" w:hAnsi="Times New Roman" w:cs="Times New Roman"/>
          <w:sz w:val="24"/>
          <w:szCs w:val="24"/>
        </w:rPr>
        <w:t xml:space="preserve">A </w:t>
      </w:r>
      <w:r w:rsidRPr="00316630">
        <w:rPr>
          <w:rFonts w:ascii="Times New Roman" w:hAnsi="Times New Roman" w:cs="Times New Roman"/>
          <w:bCs/>
          <w:sz w:val="24"/>
          <w:szCs w:val="24"/>
        </w:rPr>
        <w:t>composite soil sample</w:t>
      </w:r>
      <w:r w:rsidRPr="00316630">
        <w:rPr>
          <w:rFonts w:ascii="Times New Roman" w:hAnsi="Times New Roman" w:cs="Times New Roman"/>
          <w:sz w:val="24"/>
          <w:szCs w:val="24"/>
        </w:rPr>
        <w:t xml:space="preserve"> was meticulously collected from the 0–15 cm depth of the experimental field </w:t>
      </w:r>
      <w:r w:rsidRPr="00316630">
        <w:rPr>
          <w:rFonts w:ascii="Times New Roman" w:hAnsi="Times New Roman" w:cs="Times New Roman"/>
          <w:bCs/>
          <w:sz w:val="24"/>
          <w:szCs w:val="24"/>
        </w:rPr>
        <w:t>before the commencement of the study</w:t>
      </w:r>
      <w:r w:rsidRPr="00316630">
        <w:rPr>
          <w:rFonts w:ascii="Times New Roman" w:hAnsi="Times New Roman" w:cs="Times New Roman"/>
          <w:sz w:val="24"/>
          <w:szCs w:val="24"/>
        </w:rPr>
        <w:t xml:space="preserve">. This was achieved by randomly gathering sub-samples from </w:t>
      </w:r>
      <w:r w:rsidRPr="00316630">
        <w:rPr>
          <w:rFonts w:ascii="Times New Roman" w:hAnsi="Times New Roman" w:cs="Times New Roman"/>
          <w:bCs/>
          <w:sz w:val="24"/>
          <w:szCs w:val="24"/>
        </w:rPr>
        <w:t>five distinct locations</w:t>
      </w:r>
      <w:r w:rsidRPr="00316630">
        <w:rPr>
          <w:rFonts w:ascii="Times New Roman" w:hAnsi="Times New Roman" w:cs="Times New Roman"/>
          <w:sz w:val="24"/>
          <w:szCs w:val="24"/>
        </w:rPr>
        <w:t xml:space="preserve"> using </w:t>
      </w:r>
      <w:r w:rsidRPr="00255756">
        <w:rPr>
          <w:rFonts w:ascii="Times New Roman" w:hAnsi="Times New Roman" w:cs="Times New Roman"/>
          <w:color w:val="FF0000"/>
          <w:sz w:val="24"/>
          <w:szCs w:val="24"/>
        </w:rPr>
        <w:t xml:space="preserve">either an auger or a </w:t>
      </w:r>
      <w:r w:rsidRPr="00255756">
        <w:rPr>
          <w:rFonts w:ascii="Times New Roman" w:hAnsi="Times New Roman" w:cs="Times New Roman"/>
          <w:i/>
          <w:iCs/>
          <w:color w:val="FF0000"/>
          <w:sz w:val="24"/>
          <w:szCs w:val="24"/>
        </w:rPr>
        <w:t>khurpi</w:t>
      </w:r>
      <w:r w:rsidR="00255756">
        <w:rPr>
          <w:rFonts w:ascii="Times New Roman" w:hAnsi="Times New Roman" w:cs="Times New Roman"/>
          <w:sz w:val="24"/>
          <w:szCs w:val="24"/>
        </w:rPr>
        <w:t xml:space="preserve"> </w:t>
      </w:r>
      <w:r w:rsidR="00255756" w:rsidRPr="00255756">
        <w:rPr>
          <w:rFonts w:ascii="Times New Roman" w:hAnsi="Times New Roman" w:cs="Times New Roman"/>
          <w:color w:val="FF0000"/>
          <w:sz w:val="24"/>
          <w:szCs w:val="24"/>
        </w:rPr>
        <w:t>(you mean both auger and khurpi were used?)</w:t>
      </w:r>
      <w:r w:rsidRPr="0025575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316630">
        <w:rPr>
          <w:rFonts w:ascii="Times New Roman" w:hAnsi="Times New Roman" w:cs="Times New Roman"/>
          <w:sz w:val="24"/>
          <w:szCs w:val="24"/>
        </w:rPr>
        <w:t xml:space="preserve"> This composite sample was then prepared and subjected to laboratory analysis to establish the </w:t>
      </w:r>
      <w:r w:rsidRPr="00316630">
        <w:rPr>
          <w:rFonts w:ascii="Times New Roman" w:hAnsi="Times New Roman" w:cs="Times New Roman"/>
          <w:bCs/>
          <w:sz w:val="24"/>
          <w:szCs w:val="24"/>
        </w:rPr>
        <w:t>baseline physico-chemical characteristics</w:t>
      </w:r>
      <w:r w:rsidRPr="00316630">
        <w:rPr>
          <w:rFonts w:ascii="Times New Roman" w:hAnsi="Times New Roman" w:cs="Times New Roman"/>
          <w:sz w:val="24"/>
          <w:szCs w:val="24"/>
        </w:rPr>
        <w:t xml:space="preserve"> of the soil, the results of which are summarized in Table 1.</w:t>
      </w:r>
    </w:p>
    <w:p w:rsidR="00C900A3" w:rsidRPr="00255756" w:rsidRDefault="00C900A3" w:rsidP="00C900A3">
      <w:pPr>
        <w:spacing w:after="0"/>
        <w:jc w:val="both"/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</w:pPr>
      <w:r w:rsidRPr="005068DC">
        <w:rPr>
          <w:rFonts w:ascii="Times New Roman" w:hAnsi="Times New Roman" w:cs="Times New Roman"/>
          <w:b/>
          <w:bCs/>
          <w:spacing w:val="2"/>
          <w:sz w:val="24"/>
          <w:szCs w:val="24"/>
        </w:rPr>
        <w:t>Table 1: Physico-chemical properties of the experimental soil before sowing (0–15 cm depth)</w:t>
      </w:r>
      <w:r w:rsidR="0025575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255756" w:rsidRPr="00255756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(What about other parameters like Texture, N, P, K etc?)</w:t>
      </w:r>
    </w:p>
    <w:p w:rsidR="00C900A3" w:rsidRDefault="00C900A3" w:rsidP="00C900A3">
      <w:pPr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Style w:val="TableGridLight1"/>
        <w:tblW w:w="0" w:type="auto"/>
        <w:tblInd w:w="541" w:type="dxa"/>
        <w:tblLook w:val="04A0"/>
      </w:tblPr>
      <w:tblGrid>
        <w:gridCol w:w="823"/>
        <w:gridCol w:w="2922"/>
        <w:gridCol w:w="1586"/>
        <w:gridCol w:w="816"/>
      </w:tblGrid>
      <w:tr w:rsidR="00050900" w:rsidRPr="00E301B7" w:rsidTr="00050900">
        <w:tc>
          <w:tcPr>
            <w:tcW w:w="0" w:type="auto"/>
            <w:hideMark/>
          </w:tcPr>
          <w:p w:rsidR="00050900" w:rsidRPr="00E301B7" w:rsidRDefault="00050900" w:rsidP="0059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 w:bidi="hi-IN"/>
              </w:rPr>
            </w:pPr>
            <w:r w:rsidRPr="00E301B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 w:bidi="hi-IN"/>
              </w:rPr>
              <w:t>S. No.</w:t>
            </w:r>
          </w:p>
        </w:tc>
        <w:tc>
          <w:tcPr>
            <w:tcW w:w="0" w:type="auto"/>
            <w:hideMark/>
          </w:tcPr>
          <w:p w:rsidR="00050900" w:rsidRPr="00E301B7" w:rsidRDefault="00050900" w:rsidP="0059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 w:bidi="hi-IN"/>
              </w:rPr>
            </w:pPr>
            <w:r w:rsidRPr="00E301B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 w:bidi="hi-IN"/>
              </w:rPr>
              <w:t>Soil parameter</w:t>
            </w:r>
          </w:p>
        </w:tc>
        <w:tc>
          <w:tcPr>
            <w:tcW w:w="0" w:type="auto"/>
            <w:hideMark/>
          </w:tcPr>
          <w:p w:rsidR="00050900" w:rsidRPr="00E301B7" w:rsidRDefault="00050900" w:rsidP="0059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 w:bidi="hi-IN"/>
              </w:rPr>
            </w:pPr>
            <w:r w:rsidRPr="00E301B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 w:bidi="hi-IN"/>
              </w:rPr>
              <w:t>Unit</w:t>
            </w:r>
          </w:p>
        </w:tc>
        <w:tc>
          <w:tcPr>
            <w:tcW w:w="0" w:type="auto"/>
            <w:hideMark/>
          </w:tcPr>
          <w:p w:rsidR="00050900" w:rsidRPr="00E301B7" w:rsidRDefault="00050900" w:rsidP="0059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 w:bidi="hi-IN"/>
              </w:rPr>
              <w:t>Value</w:t>
            </w:r>
          </w:p>
        </w:tc>
      </w:tr>
      <w:tr w:rsidR="00050900" w:rsidRPr="00E301B7" w:rsidTr="00050900">
        <w:tc>
          <w:tcPr>
            <w:tcW w:w="0" w:type="auto"/>
            <w:hideMark/>
          </w:tcPr>
          <w:p w:rsidR="00050900" w:rsidRPr="00E301B7" w:rsidRDefault="00050900" w:rsidP="00592B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</w:pPr>
            <w:r w:rsidRPr="00E301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  <w:t>i</w:t>
            </w:r>
          </w:p>
        </w:tc>
        <w:tc>
          <w:tcPr>
            <w:tcW w:w="0" w:type="auto"/>
            <w:hideMark/>
          </w:tcPr>
          <w:p w:rsidR="00050900" w:rsidRPr="00E301B7" w:rsidRDefault="00050900" w:rsidP="00592BD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</w:pPr>
            <w:r w:rsidRPr="00E301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  <w:t>Soil pH</w:t>
            </w:r>
          </w:p>
        </w:tc>
        <w:tc>
          <w:tcPr>
            <w:tcW w:w="0" w:type="auto"/>
            <w:hideMark/>
          </w:tcPr>
          <w:p w:rsidR="00050900" w:rsidRPr="00E301B7" w:rsidRDefault="00050900" w:rsidP="00592B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</w:pPr>
            <w:r w:rsidRPr="00E301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  <w:t>–</w:t>
            </w:r>
          </w:p>
        </w:tc>
        <w:tc>
          <w:tcPr>
            <w:tcW w:w="0" w:type="auto"/>
            <w:hideMark/>
          </w:tcPr>
          <w:p w:rsidR="00050900" w:rsidRPr="00E301B7" w:rsidRDefault="00050900" w:rsidP="00592B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  <w:t>8.18</w:t>
            </w:r>
          </w:p>
        </w:tc>
      </w:tr>
      <w:tr w:rsidR="00050900" w:rsidRPr="00E301B7" w:rsidTr="00050900">
        <w:tc>
          <w:tcPr>
            <w:tcW w:w="0" w:type="auto"/>
            <w:hideMark/>
          </w:tcPr>
          <w:p w:rsidR="00050900" w:rsidRPr="00E301B7" w:rsidRDefault="009452D2" w:rsidP="00592B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  <w:t>i</w:t>
            </w:r>
            <w:r w:rsidR="00050900" w:rsidRPr="00E301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  <w:t>i</w:t>
            </w:r>
          </w:p>
        </w:tc>
        <w:tc>
          <w:tcPr>
            <w:tcW w:w="0" w:type="auto"/>
            <w:hideMark/>
          </w:tcPr>
          <w:p w:rsidR="00050900" w:rsidRPr="00E301B7" w:rsidRDefault="00050900" w:rsidP="00592BD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</w:pPr>
            <w:r w:rsidRPr="00E301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  <w:t>Electrical conductivity (EC)</w:t>
            </w:r>
          </w:p>
        </w:tc>
        <w:tc>
          <w:tcPr>
            <w:tcW w:w="0" w:type="auto"/>
            <w:hideMark/>
          </w:tcPr>
          <w:p w:rsidR="00050900" w:rsidRPr="00E301B7" w:rsidRDefault="00050900" w:rsidP="00592B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</w:pPr>
            <w:r w:rsidRPr="00E301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  <w:t>dS m⁻¹ (25°C)</w:t>
            </w:r>
          </w:p>
        </w:tc>
        <w:tc>
          <w:tcPr>
            <w:tcW w:w="0" w:type="auto"/>
            <w:hideMark/>
          </w:tcPr>
          <w:p w:rsidR="00050900" w:rsidRPr="00E301B7" w:rsidRDefault="00050900" w:rsidP="00592B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  <w:t>0.3</w:t>
            </w:r>
            <w:r w:rsidRPr="00E301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  <w:t>6</w:t>
            </w:r>
          </w:p>
        </w:tc>
      </w:tr>
      <w:tr w:rsidR="00F83145" w:rsidRPr="00E301B7" w:rsidTr="008B2AD9">
        <w:tc>
          <w:tcPr>
            <w:tcW w:w="0" w:type="auto"/>
          </w:tcPr>
          <w:p w:rsidR="00F83145" w:rsidRPr="00E301B7" w:rsidRDefault="00F83145" w:rsidP="00592B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  <w:t>iii</w:t>
            </w:r>
          </w:p>
        </w:tc>
        <w:tc>
          <w:tcPr>
            <w:tcW w:w="0" w:type="auto"/>
            <w:vAlign w:val="center"/>
          </w:tcPr>
          <w:p w:rsidR="00F83145" w:rsidRPr="00F7600F" w:rsidRDefault="00F83145" w:rsidP="008B2A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0F">
              <w:rPr>
                <w:rFonts w:ascii="Times New Roman" w:hAnsi="Times New Roman" w:cs="Times New Roman"/>
                <w:sz w:val="24"/>
                <w:szCs w:val="24"/>
              </w:rPr>
              <w:t xml:space="preserve">Available Zinc </w:t>
            </w:r>
          </w:p>
        </w:tc>
        <w:tc>
          <w:tcPr>
            <w:tcW w:w="0" w:type="auto"/>
          </w:tcPr>
          <w:p w:rsidR="00F83145" w:rsidRDefault="00F83145">
            <w:r w:rsidRPr="00850338">
              <w:rPr>
                <w:rFonts w:ascii="Times New Roman" w:hAnsi="Times New Roman" w:cs="Times New Roman"/>
                <w:sz w:val="24"/>
                <w:szCs w:val="24"/>
              </w:rPr>
              <w:t>(ppm)</w:t>
            </w:r>
          </w:p>
        </w:tc>
        <w:tc>
          <w:tcPr>
            <w:tcW w:w="0" w:type="auto"/>
            <w:vAlign w:val="center"/>
          </w:tcPr>
          <w:p w:rsidR="00F83145" w:rsidRPr="00F7600F" w:rsidRDefault="00F83145" w:rsidP="008B2A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0F">
              <w:rPr>
                <w:rFonts w:ascii="Times New Roman" w:hAnsi="Times New Roman" w:cs="Times New Roman"/>
                <w:sz w:val="24"/>
                <w:szCs w:val="24"/>
              </w:rPr>
              <w:t>0.534</w:t>
            </w:r>
          </w:p>
        </w:tc>
      </w:tr>
      <w:tr w:rsidR="00F83145" w:rsidRPr="00E301B7" w:rsidTr="008B2AD9">
        <w:tc>
          <w:tcPr>
            <w:tcW w:w="0" w:type="auto"/>
          </w:tcPr>
          <w:p w:rsidR="00F83145" w:rsidRPr="00E301B7" w:rsidRDefault="00F83145" w:rsidP="00592BD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 w:bidi="hi-IN"/>
              </w:rPr>
              <w:t>iv</w:t>
            </w:r>
          </w:p>
        </w:tc>
        <w:tc>
          <w:tcPr>
            <w:tcW w:w="0" w:type="auto"/>
            <w:vAlign w:val="center"/>
          </w:tcPr>
          <w:p w:rsidR="00F83145" w:rsidRPr="00F7600F" w:rsidRDefault="00F83145" w:rsidP="008B2A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0F">
              <w:rPr>
                <w:rFonts w:ascii="Times New Roman" w:hAnsi="Times New Roman" w:cs="Times New Roman"/>
                <w:sz w:val="24"/>
                <w:szCs w:val="24"/>
              </w:rPr>
              <w:t xml:space="preserve">Available Iron </w:t>
            </w:r>
          </w:p>
        </w:tc>
        <w:tc>
          <w:tcPr>
            <w:tcW w:w="0" w:type="auto"/>
          </w:tcPr>
          <w:p w:rsidR="00F83145" w:rsidRDefault="00F83145">
            <w:r w:rsidRPr="00850338">
              <w:rPr>
                <w:rFonts w:ascii="Times New Roman" w:hAnsi="Times New Roman" w:cs="Times New Roman"/>
                <w:sz w:val="24"/>
                <w:szCs w:val="24"/>
              </w:rPr>
              <w:t>(ppm)</w:t>
            </w:r>
          </w:p>
        </w:tc>
        <w:tc>
          <w:tcPr>
            <w:tcW w:w="0" w:type="auto"/>
            <w:vAlign w:val="center"/>
          </w:tcPr>
          <w:p w:rsidR="00F83145" w:rsidRPr="00F7600F" w:rsidRDefault="00F83145" w:rsidP="008B2A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0F"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</w:tr>
    </w:tbl>
    <w:p w:rsidR="006E1262" w:rsidRDefault="006E1262" w:rsidP="00C900A3">
      <w:pPr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6E1262" w:rsidRDefault="006E1262" w:rsidP="00C900A3">
      <w:pPr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C900A3" w:rsidRDefault="00C900A3" w:rsidP="00475E97">
      <w:pPr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2326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2.3. 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Experiment</w:t>
      </w:r>
      <w:r w:rsidRPr="00B2326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details</w:t>
      </w:r>
    </w:p>
    <w:p w:rsidR="00475E97" w:rsidRPr="00B64851" w:rsidRDefault="00B64851" w:rsidP="00B64851">
      <w:pPr>
        <w:spacing w:after="0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B64851">
        <w:rPr>
          <w:rFonts w:ascii="Times New Roman" w:hAnsi="Times New Roman" w:cs="Times New Roman"/>
          <w:sz w:val="24"/>
          <w:szCs w:val="24"/>
        </w:rPr>
        <w:t xml:space="preserve">The experimental plan utilized a </w:t>
      </w:r>
      <w:r w:rsidRPr="00B64851">
        <w:rPr>
          <w:rFonts w:ascii="Times New Roman" w:hAnsi="Times New Roman" w:cs="Times New Roman"/>
          <w:bCs/>
          <w:sz w:val="24"/>
          <w:szCs w:val="24"/>
        </w:rPr>
        <w:t>Randomized Block Design (RBD)</w:t>
      </w:r>
      <w:r w:rsidRPr="00B64851">
        <w:rPr>
          <w:rFonts w:ascii="Times New Roman" w:hAnsi="Times New Roman" w:cs="Times New Roman"/>
          <w:sz w:val="24"/>
          <w:szCs w:val="24"/>
        </w:rPr>
        <w:t xml:space="preserve"> with </w:t>
      </w:r>
      <w:r w:rsidRPr="00B64851">
        <w:rPr>
          <w:rFonts w:ascii="Times New Roman" w:hAnsi="Times New Roman" w:cs="Times New Roman"/>
          <w:bCs/>
          <w:sz w:val="24"/>
          <w:szCs w:val="24"/>
        </w:rPr>
        <w:t>three replications</w:t>
      </w:r>
      <w:r w:rsidRPr="00B64851">
        <w:rPr>
          <w:rFonts w:ascii="Times New Roman" w:hAnsi="Times New Roman" w:cs="Times New Roman"/>
          <w:sz w:val="24"/>
          <w:szCs w:val="24"/>
        </w:rPr>
        <w:t xml:space="preserve"> to investigate the effects of diverse nutrient sources on the test crop, wheat. The study incorporated </w:t>
      </w:r>
      <w:r w:rsidRPr="00B64851">
        <w:rPr>
          <w:rFonts w:ascii="Times New Roman" w:hAnsi="Times New Roman" w:cs="Times New Roman"/>
          <w:bCs/>
          <w:sz w:val="24"/>
          <w:szCs w:val="24"/>
        </w:rPr>
        <w:t>19 distinct treatment combinations</w:t>
      </w:r>
      <w:r w:rsidRPr="00B64851">
        <w:rPr>
          <w:rFonts w:ascii="Times New Roman" w:hAnsi="Times New Roman" w:cs="Times New Roman"/>
          <w:sz w:val="24"/>
          <w:szCs w:val="24"/>
        </w:rPr>
        <w:t xml:space="preserve"> created by interacting three main components: </w:t>
      </w:r>
      <w:r w:rsidRPr="00B64851">
        <w:rPr>
          <w:rFonts w:ascii="Times New Roman" w:hAnsi="Times New Roman" w:cs="Times New Roman"/>
          <w:bCs/>
          <w:sz w:val="24"/>
          <w:szCs w:val="24"/>
        </w:rPr>
        <w:t>organic manure</w:t>
      </w:r>
      <w:r w:rsidRPr="00B64851">
        <w:rPr>
          <w:rFonts w:ascii="Times New Roman" w:hAnsi="Times New Roman" w:cs="Times New Roman"/>
          <w:sz w:val="24"/>
          <w:szCs w:val="24"/>
        </w:rPr>
        <w:t xml:space="preserve"> (specifically Farmyard Manure or FYM), </w:t>
      </w:r>
      <w:r w:rsidRPr="00B64851">
        <w:rPr>
          <w:rFonts w:ascii="Times New Roman" w:hAnsi="Times New Roman" w:cs="Times New Roman"/>
          <w:bCs/>
          <w:sz w:val="24"/>
          <w:szCs w:val="24"/>
        </w:rPr>
        <w:t>inorganic fertilizers</w:t>
      </w:r>
      <w:r w:rsidRPr="00B64851">
        <w:rPr>
          <w:rFonts w:ascii="Times New Roman" w:hAnsi="Times New Roman" w:cs="Times New Roman"/>
          <w:sz w:val="24"/>
          <w:szCs w:val="24"/>
        </w:rPr>
        <w:t xml:space="preserve"> (N, P, K, S, Zn, and Fe), and </w:t>
      </w:r>
      <w:r w:rsidRPr="00B64851">
        <w:rPr>
          <w:rFonts w:ascii="Times New Roman" w:hAnsi="Times New Roman" w:cs="Times New Roman"/>
          <w:bCs/>
          <w:sz w:val="24"/>
          <w:szCs w:val="24"/>
        </w:rPr>
        <w:t>bio-fertilizers</w:t>
      </w:r>
      <w:r w:rsidRPr="00B64851">
        <w:rPr>
          <w:rFonts w:ascii="Times New Roman" w:hAnsi="Times New Roman" w:cs="Times New Roman"/>
          <w:sz w:val="24"/>
          <w:szCs w:val="24"/>
        </w:rPr>
        <w:t xml:space="preserve"> applied in both </w:t>
      </w:r>
      <w:r w:rsidRPr="00B64851">
        <w:rPr>
          <w:rFonts w:ascii="Times New Roman" w:hAnsi="Times New Roman" w:cs="Times New Roman"/>
          <w:bCs/>
          <w:sz w:val="24"/>
          <w:szCs w:val="24"/>
        </w:rPr>
        <w:t>carrier</w:t>
      </w:r>
      <w:r w:rsidRPr="00B64851">
        <w:rPr>
          <w:rFonts w:ascii="Times New Roman" w:hAnsi="Times New Roman" w:cs="Times New Roman"/>
          <w:sz w:val="24"/>
          <w:szCs w:val="24"/>
        </w:rPr>
        <w:t xml:space="preserve"> and </w:t>
      </w:r>
      <w:r w:rsidRPr="00B64851">
        <w:rPr>
          <w:rFonts w:ascii="Times New Roman" w:hAnsi="Times New Roman" w:cs="Times New Roman"/>
          <w:bCs/>
          <w:sz w:val="24"/>
          <w:szCs w:val="24"/>
        </w:rPr>
        <w:t>liquid formulations</w:t>
      </w:r>
      <w:r w:rsidRPr="00B64851">
        <w:rPr>
          <w:rFonts w:ascii="Times New Roman" w:hAnsi="Times New Roman" w:cs="Times New Roman"/>
          <w:sz w:val="24"/>
          <w:szCs w:val="24"/>
        </w:rPr>
        <w:t>. These comprehensive details of the 19 unique treatment combinations are fully outlined in Table 2.</w:t>
      </w:r>
    </w:p>
    <w:p w:rsidR="00B64851" w:rsidRPr="00AF6122" w:rsidRDefault="00B64851" w:rsidP="00475E97">
      <w:pPr>
        <w:spacing w:after="0"/>
        <w:ind w:left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4B328B" w:rsidRPr="00F7600F" w:rsidRDefault="004B328B" w:rsidP="002708D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</w:t>
      </w:r>
      <w:r w:rsidRPr="00F7600F">
        <w:rPr>
          <w:rFonts w:ascii="Times New Roman" w:hAnsi="Times New Roman" w:cs="Times New Roman"/>
          <w:b/>
          <w:sz w:val="24"/>
          <w:szCs w:val="24"/>
        </w:rPr>
        <w:t>:</w:t>
      </w:r>
      <w:r w:rsidRPr="00F7600F">
        <w:rPr>
          <w:rFonts w:ascii="Times New Roman" w:hAnsi="Times New Roman" w:cs="Times New Roman"/>
          <w:b/>
          <w:sz w:val="24"/>
        </w:rPr>
        <w:t>Treatment</w:t>
      </w:r>
      <w:r w:rsidR="00255756">
        <w:rPr>
          <w:rFonts w:ascii="Times New Roman" w:hAnsi="Times New Roman" w:cs="Times New Roman"/>
          <w:b/>
          <w:sz w:val="24"/>
        </w:rPr>
        <w:t xml:space="preserve"> </w:t>
      </w:r>
      <w:r w:rsidRPr="00F7600F">
        <w:rPr>
          <w:rFonts w:ascii="Times New Roman" w:hAnsi="Times New Roman" w:cs="Times New Roman"/>
          <w:b/>
          <w:sz w:val="24"/>
        </w:rPr>
        <w:t>combination</w:t>
      </w: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5"/>
        <w:gridCol w:w="6288"/>
      </w:tblGrid>
      <w:tr w:rsidR="004B328B" w:rsidRPr="004B328B" w:rsidTr="004B328B">
        <w:trPr>
          <w:trHeight w:val="160"/>
        </w:trPr>
        <w:tc>
          <w:tcPr>
            <w:tcW w:w="1325" w:type="dxa"/>
          </w:tcPr>
          <w:p w:rsidR="004B328B" w:rsidRPr="004B328B" w:rsidRDefault="004B328B" w:rsidP="00592BDF">
            <w:pPr>
              <w:pStyle w:val="TableParagraph"/>
              <w:spacing w:line="270" w:lineRule="exact"/>
              <w:ind w:left="4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Pr="004B328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No.</w:t>
            </w:r>
          </w:p>
        </w:tc>
        <w:tc>
          <w:tcPr>
            <w:tcW w:w="6288" w:type="dxa"/>
          </w:tcPr>
          <w:p w:rsidR="004B328B" w:rsidRPr="004B328B" w:rsidRDefault="004B328B" w:rsidP="00592BDF">
            <w:pPr>
              <w:pStyle w:val="TableParagraph"/>
              <w:spacing w:line="270" w:lineRule="exact"/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reatments</w:t>
            </w:r>
          </w:p>
        </w:tc>
      </w:tr>
      <w:tr w:rsidR="004B328B" w:rsidRPr="004B328B" w:rsidTr="004B328B">
        <w:trPr>
          <w:trHeight w:val="161"/>
        </w:trPr>
        <w:tc>
          <w:tcPr>
            <w:tcW w:w="1325" w:type="dxa"/>
          </w:tcPr>
          <w:p w:rsidR="004B328B" w:rsidRPr="004B328B" w:rsidRDefault="004B328B" w:rsidP="004B328B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288" w:type="dxa"/>
          </w:tcPr>
          <w:p w:rsidR="004B328B" w:rsidRPr="004B328B" w:rsidRDefault="004B328B" w:rsidP="00592BDF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ntrol</w:t>
            </w:r>
          </w:p>
        </w:tc>
      </w:tr>
      <w:tr w:rsidR="004B328B" w:rsidRPr="004B328B" w:rsidTr="004B328B">
        <w:trPr>
          <w:trHeight w:val="159"/>
        </w:trPr>
        <w:tc>
          <w:tcPr>
            <w:tcW w:w="1325" w:type="dxa"/>
          </w:tcPr>
          <w:p w:rsidR="004B328B" w:rsidRPr="004B328B" w:rsidRDefault="004B328B" w:rsidP="004B328B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288" w:type="dxa"/>
          </w:tcPr>
          <w:p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P</w:t>
            </w:r>
          </w:p>
        </w:tc>
      </w:tr>
      <w:tr w:rsidR="004B328B" w:rsidRPr="004B328B" w:rsidTr="004B328B">
        <w:trPr>
          <w:trHeight w:val="160"/>
        </w:trPr>
        <w:tc>
          <w:tcPr>
            <w:tcW w:w="1325" w:type="dxa"/>
          </w:tcPr>
          <w:p w:rsidR="004B328B" w:rsidRPr="004B328B" w:rsidRDefault="004B328B" w:rsidP="004B328B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288" w:type="dxa"/>
          </w:tcPr>
          <w:p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75%NP+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YM</w:t>
            </w:r>
          </w:p>
        </w:tc>
      </w:tr>
      <w:tr w:rsidR="004B328B" w:rsidRPr="004B328B" w:rsidTr="004B328B">
        <w:trPr>
          <w:trHeight w:val="160"/>
        </w:trPr>
        <w:tc>
          <w:tcPr>
            <w:tcW w:w="1325" w:type="dxa"/>
          </w:tcPr>
          <w:p w:rsidR="004B328B" w:rsidRPr="004B328B" w:rsidRDefault="004B328B" w:rsidP="004B328B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288" w:type="dxa"/>
          </w:tcPr>
          <w:p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75%NP +FYM+</w:t>
            </w:r>
            <w:r w:rsidRPr="004B32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S</w:t>
            </w:r>
          </w:p>
        </w:tc>
      </w:tr>
      <w:tr w:rsidR="004B328B" w:rsidRPr="004B328B" w:rsidTr="004B328B">
        <w:trPr>
          <w:trHeight w:val="152"/>
        </w:trPr>
        <w:tc>
          <w:tcPr>
            <w:tcW w:w="1325" w:type="dxa"/>
          </w:tcPr>
          <w:p w:rsidR="004B328B" w:rsidRPr="004B328B" w:rsidRDefault="004B328B" w:rsidP="004B328B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288" w:type="dxa"/>
          </w:tcPr>
          <w:p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75%NP +FYM+S +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Zn</w:t>
            </w:r>
          </w:p>
        </w:tc>
      </w:tr>
      <w:tr w:rsidR="004B328B" w:rsidRPr="004B328B" w:rsidTr="004B328B">
        <w:trPr>
          <w:trHeight w:val="160"/>
        </w:trPr>
        <w:tc>
          <w:tcPr>
            <w:tcW w:w="1325" w:type="dxa"/>
          </w:tcPr>
          <w:p w:rsidR="004B328B" w:rsidRPr="004B328B" w:rsidRDefault="004B328B" w:rsidP="004B328B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6288" w:type="dxa"/>
          </w:tcPr>
          <w:p w:rsidR="004B328B" w:rsidRPr="004B328B" w:rsidRDefault="004B328B" w:rsidP="00592BDF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75%NP +FYM +S +Zn +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e</w:t>
            </w:r>
          </w:p>
        </w:tc>
      </w:tr>
      <w:tr w:rsidR="004B328B" w:rsidRPr="004B328B" w:rsidTr="004B328B">
        <w:trPr>
          <w:trHeight w:val="160"/>
        </w:trPr>
        <w:tc>
          <w:tcPr>
            <w:tcW w:w="1325" w:type="dxa"/>
          </w:tcPr>
          <w:p w:rsidR="004B328B" w:rsidRPr="004B328B" w:rsidRDefault="004B328B" w:rsidP="004B328B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6288" w:type="dxa"/>
          </w:tcPr>
          <w:p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75%NP + FYM+S+ Zn +Fe +CB-Soil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pplication</w:t>
            </w:r>
          </w:p>
        </w:tc>
      </w:tr>
      <w:tr w:rsidR="004B328B" w:rsidRPr="004B328B" w:rsidTr="004B328B">
        <w:trPr>
          <w:trHeight w:val="161"/>
        </w:trPr>
        <w:tc>
          <w:tcPr>
            <w:tcW w:w="1325" w:type="dxa"/>
          </w:tcPr>
          <w:p w:rsidR="004B328B" w:rsidRPr="004B328B" w:rsidRDefault="004B328B" w:rsidP="004B328B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6288" w:type="dxa"/>
          </w:tcPr>
          <w:p w:rsidR="004B328B" w:rsidRPr="004B328B" w:rsidRDefault="004B328B" w:rsidP="00592BDF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 xml:space="preserve">75%NP+ FYM+S+ Zn +Fe+CB-Seed 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eatment</w:t>
            </w:r>
          </w:p>
        </w:tc>
      </w:tr>
      <w:tr w:rsidR="004B328B" w:rsidRPr="004B328B" w:rsidTr="004B328B">
        <w:trPr>
          <w:trHeight w:val="160"/>
        </w:trPr>
        <w:tc>
          <w:tcPr>
            <w:tcW w:w="1325" w:type="dxa"/>
          </w:tcPr>
          <w:p w:rsidR="004B328B" w:rsidRPr="004B328B" w:rsidRDefault="004B328B" w:rsidP="004B328B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6288" w:type="dxa"/>
          </w:tcPr>
          <w:p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75%NP+ FYM+S+Zn+Fe +LB-Soil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pplication</w:t>
            </w:r>
          </w:p>
        </w:tc>
      </w:tr>
      <w:tr w:rsidR="004B328B" w:rsidRPr="004B328B" w:rsidTr="004B328B">
        <w:trPr>
          <w:trHeight w:val="160"/>
        </w:trPr>
        <w:tc>
          <w:tcPr>
            <w:tcW w:w="1325" w:type="dxa"/>
          </w:tcPr>
          <w:p w:rsidR="004B328B" w:rsidRPr="004B328B" w:rsidRDefault="004B328B" w:rsidP="004B328B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lastRenderedPageBreak/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6288" w:type="dxa"/>
          </w:tcPr>
          <w:p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75%NP +FYM+S +Zn+Fe + LB-Seed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eatment</w:t>
            </w:r>
          </w:p>
        </w:tc>
      </w:tr>
      <w:tr w:rsidR="004B328B" w:rsidRPr="004B328B" w:rsidTr="004B328B">
        <w:trPr>
          <w:trHeight w:val="160"/>
        </w:trPr>
        <w:tc>
          <w:tcPr>
            <w:tcW w:w="1325" w:type="dxa"/>
          </w:tcPr>
          <w:p w:rsidR="004B328B" w:rsidRPr="004B328B" w:rsidRDefault="004B328B" w:rsidP="004B328B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6288" w:type="dxa"/>
          </w:tcPr>
          <w:p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P</w:t>
            </w:r>
          </w:p>
        </w:tc>
      </w:tr>
      <w:tr w:rsidR="004B328B" w:rsidRPr="004B328B" w:rsidTr="004B328B">
        <w:trPr>
          <w:trHeight w:val="159"/>
        </w:trPr>
        <w:tc>
          <w:tcPr>
            <w:tcW w:w="1325" w:type="dxa"/>
          </w:tcPr>
          <w:p w:rsidR="004B328B" w:rsidRPr="004B328B" w:rsidRDefault="004B328B" w:rsidP="004B328B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6288" w:type="dxa"/>
          </w:tcPr>
          <w:p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 xml:space="preserve">100%NP + 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YM</w:t>
            </w:r>
          </w:p>
        </w:tc>
      </w:tr>
      <w:tr w:rsidR="004B328B" w:rsidRPr="004B328B" w:rsidTr="004B328B">
        <w:trPr>
          <w:trHeight w:val="160"/>
        </w:trPr>
        <w:tc>
          <w:tcPr>
            <w:tcW w:w="1325" w:type="dxa"/>
          </w:tcPr>
          <w:p w:rsidR="004B328B" w:rsidRPr="004B328B" w:rsidRDefault="004B328B" w:rsidP="004B328B">
            <w:pPr>
              <w:pStyle w:val="TableParagraph"/>
              <w:spacing w:line="262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6288" w:type="dxa"/>
          </w:tcPr>
          <w:p w:rsidR="004B328B" w:rsidRPr="004B328B" w:rsidRDefault="004B328B" w:rsidP="00592BDF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100%NP +FYM+</w:t>
            </w:r>
            <w:r w:rsidRPr="004B32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S</w:t>
            </w:r>
          </w:p>
        </w:tc>
      </w:tr>
      <w:tr w:rsidR="004B328B" w:rsidRPr="004B328B" w:rsidTr="004B328B">
        <w:trPr>
          <w:trHeight w:val="160"/>
        </w:trPr>
        <w:tc>
          <w:tcPr>
            <w:tcW w:w="1325" w:type="dxa"/>
          </w:tcPr>
          <w:p w:rsidR="004B328B" w:rsidRPr="004B328B" w:rsidRDefault="004B328B" w:rsidP="004B328B">
            <w:pPr>
              <w:pStyle w:val="TableParagraph"/>
              <w:spacing w:line="262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6288" w:type="dxa"/>
          </w:tcPr>
          <w:p w:rsidR="004B328B" w:rsidRPr="004B328B" w:rsidRDefault="004B328B" w:rsidP="00592BDF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100%NP+FYM +S +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Zn</w:t>
            </w:r>
          </w:p>
        </w:tc>
      </w:tr>
      <w:tr w:rsidR="004B328B" w:rsidRPr="004B328B" w:rsidTr="004B328B">
        <w:trPr>
          <w:trHeight w:val="160"/>
        </w:trPr>
        <w:tc>
          <w:tcPr>
            <w:tcW w:w="1325" w:type="dxa"/>
          </w:tcPr>
          <w:p w:rsidR="004B328B" w:rsidRPr="004B328B" w:rsidRDefault="004B328B" w:rsidP="004B328B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6288" w:type="dxa"/>
          </w:tcPr>
          <w:p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100%NP +FYM+S + Zn+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e</w:t>
            </w:r>
          </w:p>
        </w:tc>
      </w:tr>
      <w:tr w:rsidR="004B328B" w:rsidRPr="004B328B" w:rsidTr="004B328B">
        <w:trPr>
          <w:trHeight w:val="160"/>
        </w:trPr>
        <w:tc>
          <w:tcPr>
            <w:tcW w:w="1325" w:type="dxa"/>
          </w:tcPr>
          <w:p w:rsidR="004B328B" w:rsidRPr="004B328B" w:rsidRDefault="004B328B" w:rsidP="004B328B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6288" w:type="dxa"/>
          </w:tcPr>
          <w:p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100%NP+ FYM+S+Zn+Fe+CB-Soil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pplication</w:t>
            </w:r>
          </w:p>
        </w:tc>
      </w:tr>
      <w:tr w:rsidR="004B328B" w:rsidRPr="004B328B" w:rsidTr="004B328B">
        <w:trPr>
          <w:trHeight w:val="159"/>
        </w:trPr>
        <w:tc>
          <w:tcPr>
            <w:tcW w:w="1325" w:type="dxa"/>
          </w:tcPr>
          <w:p w:rsidR="004B328B" w:rsidRPr="004B328B" w:rsidRDefault="004B328B" w:rsidP="004B328B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6288" w:type="dxa"/>
          </w:tcPr>
          <w:p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 xml:space="preserve">100%NP+ FYM+S +Zn+ Fe+CB-Seed 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eatment</w:t>
            </w:r>
          </w:p>
        </w:tc>
      </w:tr>
      <w:tr w:rsidR="004B328B" w:rsidRPr="004B328B" w:rsidTr="004B328B">
        <w:trPr>
          <w:trHeight w:val="160"/>
        </w:trPr>
        <w:tc>
          <w:tcPr>
            <w:tcW w:w="1325" w:type="dxa"/>
          </w:tcPr>
          <w:p w:rsidR="004B328B" w:rsidRPr="004B328B" w:rsidRDefault="004B328B" w:rsidP="004B328B">
            <w:pPr>
              <w:pStyle w:val="TableParagraph"/>
              <w:spacing w:line="263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6288" w:type="dxa"/>
          </w:tcPr>
          <w:p w:rsidR="004B328B" w:rsidRPr="004B328B" w:rsidRDefault="004B328B" w:rsidP="00592BDF">
            <w:pPr>
              <w:pStyle w:val="TableParagraph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>100%NP+ FYM+S+Zn+Fe+LB-Soil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pplication</w:t>
            </w:r>
          </w:p>
        </w:tc>
      </w:tr>
      <w:tr w:rsidR="004B328B" w:rsidRPr="004B328B" w:rsidTr="004B328B">
        <w:trPr>
          <w:trHeight w:val="161"/>
        </w:trPr>
        <w:tc>
          <w:tcPr>
            <w:tcW w:w="1325" w:type="dxa"/>
          </w:tcPr>
          <w:p w:rsidR="004B328B" w:rsidRPr="004B328B" w:rsidRDefault="004B328B" w:rsidP="004B328B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6288" w:type="dxa"/>
          </w:tcPr>
          <w:p w:rsidR="004B328B" w:rsidRPr="004B328B" w:rsidRDefault="004B328B" w:rsidP="00592BDF">
            <w:pPr>
              <w:pStyle w:val="TableParagraph"/>
              <w:spacing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z w:val="24"/>
                <w:szCs w:val="24"/>
              </w:rPr>
              <w:t xml:space="preserve">100%NP +FYM+S+ Zn+Fe+LB-Seed </w:t>
            </w:r>
            <w:r w:rsidRPr="004B32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eatment</w:t>
            </w:r>
          </w:p>
        </w:tc>
      </w:tr>
    </w:tbl>
    <w:p w:rsidR="004B328B" w:rsidRPr="004B328B" w:rsidRDefault="004B328B" w:rsidP="004B328B">
      <w:pPr>
        <w:pStyle w:val="ListParagraph"/>
        <w:tabs>
          <w:tab w:val="left" w:pos="600"/>
        </w:tabs>
        <w:spacing w:before="112"/>
        <w:ind w:left="600" w:firstLine="0"/>
        <w:jc w:val="both"/>
        <w:rPr>
          <w:b/>
          <w:sz w:val="24"/>
          <w:szCs w:val="24"/>
        </w:rPr>
      </w:pPr>
    </w:p>
    <w:p w:rsidR="004B328B" w:rsidRPr="004B328B" w:rsidRDefault="004B328B" w:rsidP="004B328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B328B">
        <w:rPr>
          <w:rFonts w:ascii="Times New Roman" w:hAnsi="Times New Roman" w:cs="Times New Roman"/>
          <w:b/>
          <w:sz w:val="24"/>
          <w:szCs w:val="24"/>
        </w:rPr>
        <w:t>NOTE:</w:t>
      </w:r>
      <w:r w:rsidRPr="004B328B">
        <w:rPr>
          <w:rFonts w:ascii="Times New Roman" w:hAnsi="Times New Roman" w:cs="Times New Roman"/>
          <w:sz w:val="24"/>
          <w:szCs w:val="24"/>
        </w:rPr>
        <w:t>CB-carrier</w:t>
      </w:r>
      <w:r w:rsidR="00255756">
        <w:rPr>
          <w:rFonts w:ascii="Times New Roman" w:hAnsi="Times New Roman" w:cs="Times New Roman"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sz w:val="24"/>
          <w:szCs w:val="24"/>
        </w:rPr>
        <w:t>based</w:t>
      </w:r>
      <w:r w:rsidR="00255756">
        <w:rPr>
          <w:rFonts w:ascii="Times New Roman" w:hAnsi="Times New Roman" w:cs="Times New Roman"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i/>
          <w:sz w:val="24"/>
          <w:szCs w:val="24"/>
        </w:rPr>
        <w:t>Azotobacter</w:t>
      </w:r>
      <w:r w:rsidR="002557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sz w:val="24"/>
          <w:szCs w:val="24"/>
        </w:rPr>
        <w:t xml:space="preserve">and </w:t>
      </w:r>
      <w:r w:rsidRPr="004B328B">
        <w:rPr>
          <w:rFonts w:ascii="Times New Roman" w:hAnsi="Times New Roman" w:cs="Times New Roman"/>
          <w:i/>
          <w:sz w:val="24"/>
          <w:szCs w:val="24"/>
        </w:rPr>
        <w:t>PSB</w:t>
      </w:r>
      <w:r w:rsidRPr="004B328B">
        <w:rPr>
          <w:rFonts w:ascii="Times New Roman" w:hAnsi="Times New Roman" w:cs="Times New Roman"/>
          <w:sz w:val="24"/>
          <w:szCs w:val="24"/>
        </w:rPr>
        <w:t>,</w:t>
      </w:r>
      <w:r w:rsidR="00255756">
        <w:rPr>
          <w:rFonts w:ascii="Times New Roman" w:hAnsi="Times New Roman" w:cs="Times New Roman"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sz w:val="24"/>
          <w:szCs w:val="24"/>
        </w:rPr>
        <w:t>LB-liquid</w:t>
      </w:r>
      <w:r w:rsidR="00255756">
        <w:rPr>
          <w:rFonts w:ascii="Times New Roman" w:hAnsi="Times New Roman" w:cs="Times New Roman"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sz w:val="24"/>
          <w:szCs w:val="24"/>
        </w:rPr>
        <w:t>based</w:t>
      </w:r>
      <w:r w:rsidR="00255756">
        <w:rPr>
          <w:rFonts w:ascii="Times New Roman" w:hAnsi="Times New Roman" w:cs="Times New Roman"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i/>
          <w:sz w:val="24"/>
          <w:szCs w:val="24"/>
        </w:rPr>
        <w:t>Azotobacter</w:t>
      </w:r>
      <w:r w:rsidR="002557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sz w:val="24"/>
          <w:szCs w:val="24"/>
        </w:rPr>
        <w:t xml:space="preserve">and </w:t>
      </w:r>
      <w:r w:rsidRPr="004B328B">
        <w:rPr>
          <w:rFonts w:ascii="Times New Roman" w:hAnsi="Times New Roman" w:cs="Times New Roman"/>
          <w:i/>
          <w:spacing w:val="-4"/>
          <w:sz w:val="24"/>
          <w:szCs w:val="24"/>
        </w:rPr>
        <w:t xml:space="preserve">PSB.     </w:t>
      </w:r>
    </w:p>
    <w:p w:rsidR="009373EF" w:rsidRPr="00155BAE" w:rsidRDefault="004B328B" w:rsidP="00155BAE">
      <w:pPr>
        <w:spacing w:after="0" w:line="240" w:lineRule="auto"/>
        <w:ind w:left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328B">
        <w:rPr>
          <w:rFonts w:ascii="Times New Roman" w:hAnsi="Times New Roman" w:cs="Times New Roman"/>
          <w:sz w:val="24"/>
          <w:szCs w:val="24"/>
        </w:rPr>
        <w:t>RDK</w:t>
      </w:r>
      <w:r w:rsidR="00255756">
        <w:rPr>
          <w:rFonts w:ascii="Times New Roman" w:hAnsi="Times New Roman" w:cs="Times New Roman"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sz w:val="24"/>
          <w:szCs w:val="24"/>
        </w:rPr>
        <w:t>is</w:t>
      </w:r>
      <w:r w:rsidR="00255756">
        <w:rPr>
          <w:rFonts w:ascii="Times New Roman" w:hAnsi="Times New Roman" w:cs="Times New Roman"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sz w:val="24"/>
          <w:szCs w:val="24"/>
        </w:rPr>
        <w:t>applied as</w:t>
      </w:r>
      <w:r w:rsidR="00255756">
        <w:rPr>
          <w:rFonts w:ascii="Times New Roman" w:hAnsi="Times New Roman" w:cs="Times New Roman"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sz w:val="24"/>
          <w:szCs w:val="24"/>
        </w:rPr>
        <w:t>basal</w:t>
      </w:r>
      <w:r w:rsidR="00255756">
        <w:rPr>
          <w:rFonts w:ascii="Times New Roman" w:hAnsi="Times New Roman" w:cs="Times New Roman"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sz w:val="24"/>
          <w:szCs w:val="24"/>
        </w:rPr>
        <w:t>dose</w:t>
      </w:r>
      <w:r w:rsidR="00255756">
        <w:rPr>
          <w:rFonts w:ascii="Times New Roman" w:hAnsi="Times New Roman" w:cs="Times New Roman"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sz w:val="24"/>
          <w:szCs w:val="24"/>
        </w:rPr>
        <w:t>in all</w:t>
      </w:r>
      <w:r w:rsidR="00255756">
        <w:rPr>
          <w:rFonts w:ascii="Times New Roman" w:hAnsi="Times New Roman" w:cs="Times New Roman"/>
          <w:sz w:val="24"/>
          <w:szCs w:val="24"/>
        </w:rPr>
        <w:t xml:space="preserve"> </w:t>
      </w:r>
      <w:r w:rsidRPr="004B328B">
        <w:rPr>
          <w:rFonts w:ascii="Times New Roman" w:hAnsi="Times New Roman" w:cs="Times New Roman"/>
          <w:sz w:val="24"/>
          <w:szCs w:val="24"/>
        </w:rPr>
        <w:t>the</w:t>
      </w:r>
      <w:r w:rsidR="00255756">
        <w:rPr>
          <w:rFonts w:ascii="Times New Roman" w:hAnsi="Times New Roman" w:cs="Times New Roman"/>
          <w:sz w:val="24"/>
          <w:szCs w:val="24"/>
        </w:rPr>
        <w:t xml:space="preserve"> </w:t>
      </w:r>
      <w:r w:rsidR="00155BAE">
        <w:rPr>
          <w:rFonts w:ascii="Times New Roman" w:hAnsi="Times New Roman" w:cs="Times New Roman"/>
          <w:spacing w:val="-2"/>
          <w:sz w:val="24"/>
          <w:szCs w:val="24"/>
        </w:rPr>
        <w:t>treatments except control.</w:t>
      </w:r>
    </w:p>
    <w:p w:rsidR="003C6F25" w:rsidRDefault="00F70DA8" w:rsidP="00375F6A">
      <w:pPr>
        <w:pStyle w:val="NormalWeb"/>
        <w:spacing w:line="276" w:lineRule="auto"/>
        <w:ind w:firstLine="284"/>
        <w:jc w:val="both"/>
      </w:pPr>
      <w:r>
        <w:rPr>
          <w:bCs/>
        </w:rPr>
        <w:t>I</w:t>
      </w:r>
      <w:r w:rsidR="00B64851" w:rsidRPr="00F70DA8">
        <w:rPr>
          <w:bCs/>
        </w:rPr>
        <w:t>norganic nutrient delivery</w:t>
      </w:r>
      <w:r w:rsidR="00B64851" w:rsidRPr="00F70DA8">
        <w:t xml:space="preserve"> relied on standard sources: </w:t>
      </w:r>
      <w:r w:rsidR="00B64851" w:rsidRPr="00F70DA8">
        <w:rPr>
          <w:bCs/>
        </w:rPr>
        <w:t>urea</w:t>
      </w:r>
      <w:r w:rsidR="00B64851" w:rsidRPr="00F70DA8">
        <w:t xml:space="preserve"> for Nitrogen, </w:t>
      </w:r>
      <w:r w:rsidR="00B64851" w:rsidRPr="00F70DA8">
        <w:rPr>
          <w:bCs/>
        </w:rPr>
        <w:t>diammonium phosphate (DAP)</w:t>
      </w:r>
      <w:r w:rsidR="00B64851" w:rsidRPr="00F70DA8">
        <w:t xml:space="preserve"> for Phosphorus </w:t>
      </w:r>
      <w:r>
        <w:t>(</w:t>
      </w:r>
      <w:r w:rsidR="00B64851" w:rsidRPr="00F70DA8">
        <w:rPr>
          <w:rStyle w:val="math-inline"/>
        </w:rPr>
        <w:t>P</w:t>
      </w:r>
      <w:r w:rsidR="00B64851" w:rsidRPr="00F70DA8">
        <w:t xml:space="preserve">), and </w:t>
      </w:r>
      <w:r w:rsidR="00B64851" w:rsidRPr="00F70DA8">
        <w:rPr>
          <w:bCs/>
        </w:rPr>
        <w:t>muriate of potash (MOP)</w:t>
      </w:r>
      <w:r w:rsidR="00B64851" w:rsidRPr="00F70DA8">
        <w:t xml:space="preserve"> for Potassium (</w:t>
      </w:r>
      <w:r>
        <w:rPr>
          <w:rStyle w:val="math-inline"/>
        </w:rPr>
        <w:t>K</w:t>
      </w:r>
      <w:r w:rsidR="00B64851" w:rsidRPr="00F70DA8">
        <w:t xml:space="preserve">). The nutrients were applied at the baseline rates of </w:t>
      </w:r>
      <w:r>
        <w:rPr>
          <w:rStyle w:val="math-inline"/>
        </w:rPr>
        <w:t>150 kg</w:t>
      </w:r>
      <w:r w:rsidR="00255756">
        <w:rPr>
          <w:rStyle w:val="math-inline"/>
        </w:rPr>
        <w:t xml:space="preserve"> </w:t>
      </w:r>
      <w:r w:rsidR="00B64851" w:rsidRPr="00F70DA8">
        <w:rPr>
          <w:rStyle w:val="math-inline"/>
        </w:rPr>
        <w:t>ha</w:t>
      </w:r>
      <w:r w:rsidR="003C6F25" w:rsidRPr="003C6F25">
        <w:rPr>
          <w:rStyle w:val="math-inline"/>
          <w:vertAlign w:val="superscript"/>
        </w:rPr>
        <w:t>-1</w:t>
      </w:r>
      <w:r w:rsidR="00B64851" w:rsidRPr="00F70DA8">
        <w:t xml:space="preserve"> for </w:t>
      </w:r>
      <w:r w:rsidR="00B64851" w:rsidRPr="00F70DA8">
        <w:rPr>
          <w:rStyle w:val="math-inline"/>
        </w:rPr>
        <w:t>N</w:t>
      </w:r>
      <w:r w:rsidR="00B64851" w:rsidRPr="00F70DA8">
        <w:t xml:space="preserve">, </w:t>
      </w:r>
      <w:r w:rsidR="00B64851" w:rsidRPr="00F70DA8">
        <w:rPr>
          <w:rStyle w:val="math-inline"/>
        </w:rPr>
        <w:t>75</w:t>
      </w:r>
      <w:r w:rsidR="003C6F25">
        <w:rPr>
          <w:rStyle w:val="math-inline"/>
        </w:rPr>
        <w:t xml:space="preserve">kg </w:t>
      </w:r>
      <w:r w:rsidR="003C6F25" w:rsidRPr="00F70DA8">
        <w:rPr>
          <w:rStyle w:val="math-inline"/>
        </w:rPr>
        <w:t>ha</w:t>
      </w:r>
      <w:r w:rsidR="003C6F25" w:rsidRPr="003C6F25">
        <w:rPr>
          <w:rStyle w:val="math-inline"/>
          <w:vertAlign w:val="superscript"/>
        </w:rPr>
        <w:t>-1</w:t>
      </w:r>
      <w:r w:rsidR="00255756">
        <w:rPr>
          <w:rStyle w:val="math-inline"/>
          <w:vertAlign w:val="superscript"/>
        </w:rPr>
        <w:t xml:space="preserve"> </w:t>
      </w:r>
      <w:r w:rsidR="00B64851" w:rsidRPr="00F70DA8">
        <w:t xml:space="preserve">for </w:t>
      </w:r>
      <w:r w:rsidR="00B64851" w:rsidRPr="00F70DA8">
        <w:rPr>
          <w:rStyle w:val="math-inline"/>
        </w:rPr>
        <w:t>P</w:t>
      </w:r>
      <w:r w:rsidR="00B64851" w:rsidRPr="00F70DA8">
        <w:t xml:space="preserve">, and </w:t>
      </w:r>
      <w:r w:rsidR="00B64851" w:rsidRPr="00F70DA8">
        <w:rPr>
          <w:rStyle w:val="math-inline"/>
        </w:rPr>
        <w:t>60</w:t>
      </w:r>
      <w:r w:rsidR="003C6F25">
        <w:rPr>
          <w:rStyle w:val="math-inline"/>
        </w:rPr>
        <w:t xml:space="preserve">kg </w:t>
      </w:r>
      <w:r w:rsidR="003C6F25" w:rsidRPr="00F70DA8">
        <w:rPr>
          <w:rStyle w:val="math-inline"/>
        </w:rPr>
        <w:t>ha</w:t>
      </w:r>
      <w:r w:rsidR="003C6F25" w:rsidRPr="003C6F25">
        <w:rPr>
          <w:rStyle w:val="math-inline"/>
          <w:vertAlign w:val="superscript"/>
        </w:rPr>
        <w:t>-1</w:t>
      </w:r>
      <w:r w:rsidR="00B64851" w:rsidRPr="00F70DA8">
        <w:t xml:space="preserve">for </w:t>
      </w:r>
      <w:r w:rsidR="00B64851" w:rsidRPr="00F70DA8">
        <w:rPr>
          <w:rStyle w:val="math-inline"/>
        </w:rPr>
        <w:t>K</w:t>
      </w:r>
      <w:r w:rsidR="003C6F25">
        <w:rPr>
          <w:rStyle w:val="math-inline"/>
        </w:rPr>
        <w:t>.</w:t>
      </w:r>
      <w:r w:rsidR="00B64851" w:rsidRPr="00F70DA8">
        <w:t xml:space="preserve"> To address potential secondary and micronutrient limitations and maximize plant uptake, </w:t>
      </w:r>
      <w:r w:rsidR="00255756" w:rsidRPr="00255756">
        <w:rPr>
          <w:bCs/>
          <w:color w:val="FF0000"/>
        </w:rPr>
        <w:t>s</w:t>
      </w:r>
      <w:r w:rsidR="003C6F25">
        <w:rPr>
          <w:bCs/>
        </w:rPr>
        <w:t>ulph</w:t>
      </w:r>
      <w:r w:rsidR="00B64851" w:rsidRPr="00F70DA8">
        <w:rPr>
          <w:bCs/>
        </w:rPr>
        <w:t>ur</w:t>
      </w:r>
      <w:r w:rsidR="00B64851" w:rsidRPr="00F70DA8">
        <w:t xml:space="preserve"> was supplied at a rate of </w:t>
      </w:r>
      <w:r w:rsidR="003C6F25">
        <w:rPr>
          <w:rStyle w:val="math-inline"/>
        </w:rPr>
        <w:t xml:space="preserve">30kg </w:t>
      </w:r>
      <w:r w:rsidR="003C6F25" w:rsidRPr="00F70DA8">
        <w:rPr>
          <w:rStyle w:val="math-inline"/>
        </w:rPr>
        <w:t>ha</w:t>
      </w:r>
      <w:r w:rsidR="003C6F25" w:rsidRPr="003C6F25">
        <w:rPr>
          <w:rStyle w:val="math-inline"/>
          <w:vertAlign w:val="superscript"/>
        </w:rPr>
        <w:t>-1</w:t>
      </w:r>
      <w:r w:rsidR="00B64851" w:rsidRPr="00F70DA8">
        <w:t>using</w:t>
      </w:r>
      <w:r w:rsidR="003C6F25">
        <w:t xml:space="preserve"> a combination of elemental sulph</w:t>
      </w:r>
      <w:r w:rsidR="00B64851" w:rsidRPr="00F70DA8">
        <w:t xml:space="preserve">ur, </w:t>
      </w:r>
      <w:r w:rsidR="003C6F25">
        <w:t>zinc sulphate, and ferrous sulph</w:t>
      </w:r>
      <w:r w:rsidR="00B64851" w:rsidRPr="00F70DA8">
        <w:t xml:space="preserve">ate. Specifically, </w:t>
      </w:r>
      <w:r w:rsidR="00255756" w:rsidRPr="00255756">
        <w:rPr>
          <w:bCs/>
          <w:color w:val="FF0000"/>
        </w:rPr>
        <w:t>z</w:t>
      </w:r>
      <w:r w:rsidR="00B64851" w:rsidRPr="00F70DA8">
        <w:rPr>
          <w:bCs/>
        </w:rPr>
        <w:t>inc</w:t>
      </w:r>
      <w:r w:rsidR="00255756">
        <w:rPr>
          <w:bCs/>
        </w:rPr>
        <w:t xml:space="preserve"> </w:t>
      </w:r>
      <w:r w:rsidR="003C6F25">
        <w:t>was provided via zinc sulph</w:t>
      </w:r>
      <w:r w:rsidR="00B64851" w:rsidRPr="00F70DA8">
        <w:t xml:space="preserve">ate at </w:t>
      </w:r>
      <w:r w:rsidR="00B64851" w:rsidRPr="00F70DA8">
        <w:rPr>
          <w:rStyle w:val="math-inline"/>
        </w:rPr>
        <w:t>5</w:t>
      </w:r>
      <w:r w:rsidR="00255756">
        <w:rPr>
          <w:rStyle w:val="math-inline"/>
        </w:rPr>
        <w:t xml:space="preserve"> </w:t>
      </w:r>
      <w:r w:rsidR="003C6F25">
        <w:rPr>
          <w:rStyle w:val="math-inline"/>
        </w:rPr>
        <w:t xml:space="preserve">kg </w:t>
      </w:r>
      <w:r w:rsidR="003C6F25" w:rsidRPr="00F70DA8">
        <w:rPr>
          <w:rStyle w:val="math-inline"/>
        </w:rPr>
        <w:t>ha</w:t>
      </w:r>
      <w:r w:rsidR="003C6F25" w:rsidRPr="003C6F25">
        <w:rPr>
          <w:rStyle w:val="math-inline"/>
          <w:vertAlign w:val="superscript"/>
        </w:rPr>
        <w:t>-1</w:t>
      </w:r>
      <w:r w:rsidR="00305CDF">
        <w:rPr>
          <w:rStyle w:val="math-inline"/>
          <w:vertAlign w:val="superscript"/>
        </w:rPr>
        <w:t xml:space="preserve"> </w:t>
      </w:r>
      <w:r w:rsidR="00B64851" w:rsidRPr="00F70DA8">
        <w:t xml:space="preserve">and </w:t>
      </w:r>
      <w:r w:rsidR="00305CDF" w:rsidRPr="00305CDF">
        <w:rPr>
          <w:bCs/>
          <w:color w:val="FF0000"/>
        </w:rPr>
        <w:t>i</w:t>
      </w:r>
      <w:r w:rsidR="00B64851" w:rsidRPr="00F70DA8">
        <w:rPr>
          <w:bCs/>
        </w:rPr>
        <w:t>ron</w:t>
      </w:r>
      <w:r w:rsidR="00255756">
        <w:rPr>
          <w:bCs/>
        </w:rPr>
        <w:t xml:space="preserve"> </w:t>
      </w:r>
      <w:r w:rsidR="003C6F25">
        <w:t>through ferrous sulph</w:t>
      </w:r>
      <w:r w:rsidR="00B64851" w:rsidRPr="00F70DA8">
        <w:t xml:space="preserve">ate at </w:t>
      </w:r>
      <w:r w:rsidR="00B64851" w:rsidRPr="00F70DA8">
        <w:rPr>
          <w:rStyle w:val="math-inline"/>
        </w:rPr>
        <w:t>15</w:t>
      </w:r>
      <w:r w:rsidR="003C6F25">
        <w:rPr>
          <w:rStyle w:val="math-inline"/>
        </w:rPr>
        <w:t xml:space="preserve">kg </w:t>
      </w:r>
      <w:r w:rsidR="003C6F25" w:rsidRPr="00F70DA8">
        <w:rPr>
          <w:rStyle w:val="math-inline"/>
        </w:rPr>
        <w:t>ha</w:t>
      </w:r>
      <w:r w:rsidR="003C6F25" w:rsidRPr="003C6F25">
        <w:rPr>
          <w:rStyle w:val="math-inline"/>
          <w:vertAlign w:val="superscript"/>
        </w:rPr>
        <w:t>-1</w:t>
      </w:r>
      <w:r w:rsidR="003C6F25">
        <w:t>.</w:t>
      </w:r>
    </w:p>
    <w:p w:rsidR="00B64851" w:rsidRPr="00305CDF" w:rsidRDefault="00B64851" w:rsidP="00375F6A">
      <w:pPr>
        <w:pStyle w:val="NormalWeb"/>
        <w:spacing w:line="276" w:lineRule="auto"/>
        <w:ind w:firstLine="720"/>
        <w:jc w:val="both"/>
        <w:rPr>
          <w:color w:val="FF0000"/>
        </w:rPr>
      </w:pPr>
      <w:r w:rsidRPr="00F70DA8">
        <w:rPr>
          <w:bCs/>
        </w:rPr>
        <w:t>Organic supplementation</w:t>
      </w:r>
      <w:r w:rsidRPr="00F70DA8">
        <w:t xml:space="preserve"> was achieved through the application of </w:t>
      </w:r>
      <w:r w:rsidRPr="00F70DA8">
        <w:rPr>
          <w:bCs/>
        </w:rPr>
        <w:t>farmyard manure (FYM)</w:t>
      </w:r>
      <w:r w:rsidRPr="00F70DA8">
        <w:t xml:space="preserve"> at a rate of </w:t>
      </w:r>
      <w:r w:rsidRPr="00F70DA8">
        <w:rPr>
          <w:rStyle w:val="math-inline"/>
        </w:rPr>
        <w:t>5</w:t>
      </w:r>
      <w:r w:rsidR="003C6F25">
        <w:rPr>
          <w:rStyle w:val="math-inline"/>
        </w:rPr>
        <w:t xml:space="preserve"> t </w:t>
      </w:r>
      <w:r w:rsidRPr="00F70DA8">
        <w:rPr>
          <w:rStyle w:val="math-inline"/>
        </w:rPr>
        <w:t>ha</w:t>
      </w:r>
      <w:r w:rsidRPr="003C6F25">
        <w:rPr>
          <w:rStyle w:val="math-inline"/>
          <w:vertAlign w:val="superscript"/>
        </w:rPr>
        <w:t>-1</w:t>
      </w:r>
      <w:r w:rsidRPr="00F70DA8">
        <w:t xml:space="preserve">. This organic input was crucial for contributing to better </w:t>
      </w:r>
      <w:r w:rsidRPr="00F70DA8">
        <w:rPr>
          <w:bCs/>
        </w:rPr>
        <w:t>soil structure</w:t>
      </w:r>
      <w:r w:rsidRPr="00F70DA8">
        <w:t xml:space="preserve">, boosting </w:t>
      </w:r>
      <w:r w:rsidRPr="00F70DA8">
        <w:rPr>
          <w:bCs/>
        </w:rPr>
        <w:t>microbial activity</w:t>
      </w:r>
      <w:r w:rsidRPr="00F70DA8">
        <w:t xml:space="preserve">, and increasing the </w:t>
      </w:r>
      <w:r w:rsidRPr="00F70DA8">
        <w:rPr>
          <w:bCs/>
        </w:rPr>
        <w:t>organic carbon content</w:t>
      </w:r>
      <w:r w:rsidRPr="00F70DA8">
        <w:t xml:space="preserve">. The </w:t>
      </w:r>
      <w:r w:rsidRPr="00F70DA8">
        <w:rPr>
          <w:bCs/>
        </w:rPr>
        <w:t>bio-fertilizers</w:t>
      </w:r>
      <w:r w:rsidRPr="00F70DA8">
        <w:t xml:space="preserve"> employed included </w:t>
      </w:r>
      <w:r w:rsidRPr="003C6F25">
        <w:rPr>
          <w:bCs/>
          <w:i/>
        </w:rPr>
        <w:t>Azotobacter</w:t>
      </w:r>
      <w:r w:rsidRPr="00F70DA8">
        <w:t xml:space="preserve"> and </w:t>
      </w:r>
      <w:r w:rsidRPr="00F70DA8">
        <w:rPr>
          <w:bCs/>
        </w:rPr>
        <w:t>phosphate-solubilizing bacteria (PSB)</w:t>
      </w:r>
      <w:r w:rsidRPr="00F70DA8">
        <w:t xml:space="preserve">, with both carrier-based powder and liquid formulations used. For the </w:t>
      </w:r>
      <w:r w:rsidRPr="00F70DA8">
        <w:rPr>
          <w:bCs/>
        </w:rPr>
        <w:t>carrier-based inoculants</w:t>
      </w:r>
      <w:r w:rsidRPr="00F70DA8">
        <w:t xml:space="preserve">, they were used for </w:t>
      </w:r>
      <w:r w:rsidRPr="00F70DA8">
        <w:rPr>
          <w:bCs/>
        </w:rPr>
        <w:t>seed treatment</w:t>
      </w:r>
      <w:r w:rsidRPr="00F70DA8">
        <w:t xml:space="preserve"> at a rate of </w:t>
      </w:r>
      <w:r w:rsidR="003C6F25">
        <w:rPr>
          <w:rStyle w:val="math-inline"/>
        </w:rPr>
        <w:t>200</w:t>
      </w:r>
      <w:r w:rsidRPr="00F70DA8">
        <w:rPr>
          <w:rStyle w:val="math-inline"/>
        </w:rPr>
        <w:t xml:space="preserve"> g</w:t>
      </w:r>
      <w:r w:rsidR="003C6F25">
        <w:rPr>
          <w:rStyle w:val="math-inline"/>
        </w:rPr>
        <w:t xml:space="preserve"> perkg</w:t>
      </w:r>
      <w:r w:rsidRPr="00F70DA8">
        <w:t xml:space="preserve"> of seed, or applied directly to the soil at </w:t>
      </w:r>
      <w:r w:rsidR="003C6F25">
        <w:rPr>
          <w:rStyle w:val="math-inline"/>
        </w:rPr>
        <w:t>200</w:t>
      </w:r>
      <w:r w:rsidR="003C6F25" w:rsidRPr="00F70DA8">
        <w:rPr>
          <w:rStyle w:val="math-inline"/>
        </w:rPr>
        <w:t xml:space="preserve"> g</w:t>
      </w:r>
      <w:r w:rsidRPr="00F70DA8">
        <w:t xml:space="preserve"> per acre. Conversely, </w:t>
      </w:r>
      <w:r w:rsidRPr="00F70DA8">
        <w:rPr>
          <w:bCs/>
        </w:rPr>
        <w:t>liquid bio-fertilizers</w:t>
      </w:r>
      <w:r w:rsidRPr="00F70DA8">
        <w:t xml:space="preserve"> were applied as a </w:t>
      </w:r>
      <w:r w:rsidRPr="00F70DA8">
        <w:rPr>
          <w:bCs/>
        </w:rPr>
        <w:t>seed coating</w:t>
      </w:r>
      <w:r w:rsidRPr="00F70DA8">
        <w:t xml:space="preserve"> at </w:t>
      </w:r>
      <w:r w:rsidR="003C6F25">
        <w:rPr>
          <w:rStyle w:val="math-inline"/>
        </w:rPr>
        <w:t>50</w:t>
      </w:r>
      <w:r w:rsidRPr="00F70DA8">
        <w:rPr>
          <w:rStyle w:val="math-inline"/>
        </w:rPr>
        <w:t xml:space="preserve"> ml</w:t>
      </w:r>
      <w:r w:rsidRPr="00F70DA8">
        <w:t xml:space="preserve"> per one-acre seed batch, and for </w:t>
      </w:r>
      <w:r w:rsidRPr="00F70DA8">
        <w:rPr>
          <w:bCs/>
        </w:rPr>
        <w:t>soil application</w:t>
      </w:r>
      <w:r w:rsidRPr="00F70DA8">
        <w:t xml:space="preserve"> at </w:t>
      </w:r>
      <w:r w:rsidRPr="00F70DA8">
        <w:rPr>
          <w:rStyle w:val="math-inline"/>
        </w:rPr>
        <w:t>250</w:t>
      </w:r>
      <w:r w:rsidR="00305CDF">
        <w:rPr>
          <w:rStyle w:val="math-inline"/>
        </w:rPr>
        <w:t xml:space="preserve"> </w:t>
      </w:r>
      <w:r w:rsidRPr="00F70DA8">
        <w:rPr>
          <w:rStyle w:val="math-inline"/>
        </w:rPr>
        <w:t>ml</w:t>
      </w:r>
      <w:r w:rsidR="00305CDF">
        <w:rPr>
          <w:rStyle w:val="math-inline"/>
        </w:rPr>
        <w:t xml:space="preserve"> </w:t>
      </w:r>
      <w:r w:rsidRPr="00F70DA8">
        <w:rPr>
          <w:rStyle w:val="math-inline"/>
        </w:rPr>
        <w:t>ha</w:t>
      </w:r>
      <w:r w:rsidRPr="003C6F25">
        <w:rPr>
          <w:rStyle w:val="math-inline"/>
          <w:vertAlign w:val="superscript"/>
        </w:rPr>
        <w:t>-1</w:t>
      </w:r>
      <w:r w:rsidRPr="00F70DA8">
        <w:t>.</w:t>
      </w:r>
      <w:r w:rsidR="00305CDF">
        <w:t xml:space="preserve"> </w:t>
      </w:r>
      <w:r w:rsidR="00305CDF" w:rsidRPr="00305CDF">
        <w:rPr>
          <w:color w:val="FF0000"/>
        </w:rPr>
        <w:t>(Please include the nutrient content of the organic manures and quality parameters of the biofertilizers used in the experiment)</w:t>
      </w:r>
    </w:p>
    <w:p w:rsidR="00C900A3" w:rsidRDefault="00C900A3" w:rsidP="00C900A3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35B7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2.4. Observations recorded </w:t>
      </w:r>
    </w:p>
    <w:p w:rsidR="007B79CA" w:rsidRPr="007B79CA" w:rsidRDefault="00971BAD" w:rsidP="007B79CA">
      <w:pPr>
        <w:pStyle w:val="NormalWeb"/>
        <w:spacing w:line="276" w:lineRule="auto"/>
        <w:jc w:val="both"/>
      </w:pPr>
      <w:r>
        <w:tab/>
      </w:r>
      <w:r w:rsidR="007B79CA" w:rsidRPr="007B79CA">
        <w:t xml:space="preserve">To </w:t>
      </w:r>
      <w:r w:rsidR="007B79CA" w:rsidRPr="007B79CA">
        <w:rPr>
          <w:bCs/>
        </w:rPr>
        <w:t>quantify the impact of the nutrient treatments</w:t>
      </w:r>
      <w:r w:rsidR="007B79CA" w:rsidRPr="007B79CA">
        <w:t xml:space="preserve">, data on several plant characteristics were systematically collected across the study. </w:t>
      </w:r>
      <w:r w:rsidR="007B79CA" w:rsidRPr="007B79CA">
        <w:rPr>
          <w:bCs/>
        </w:rPr>
        <w:t>Five plants</w:t>
      </w:r>
      <w:r w:rsidR="007B79CA" w:rsidRPr="007B79CA">
        <w:t xml:space="preserve"> were randomly selected and permanently tagged within each net plot for </w:t>
      </w:r>
      <w:r w:rsidR="007B79CA" w:rsidRPr="007B79CA">
        <w:rPr>
          <w:bCs/>
        </w:rPr>
        <w:t>consistent monitoring</w:t>
      </w:r>
      <w:r w:rsidR="007B79CA" w:rsidRPr="007B79CA">
        <w:t xml:space="preserve"> of growth attributes throughout the crop's development, specifically tracking </w:t>
      </w:r>
      <w:r w:rsidR="007B79CA" w:rsidRPr="007B79CA">
        <w:rPr>
          <w:bCs/>
        </w:rPr>
        <w:t>plant population</w:t>
      </w:r>
      <w:r w:rsidR="007B79CA" w:rsidRPr="007B79CA">
        <w:t xml:space="preserve"> and </w:t>
      </w:r>
      <w:r w:rsidR="007B79CA" w:rsidRPr="007B79CA">
        <w:rPr>
          <w:bCs/>
        </w:rPr>
        <w:t>plant height</w:t>
      </w:r>
      <w:r w:rsidR="003B4B6F">
        <w:t xml:space="preserve"> at 45 Days a</w:t>
      </w:r>
      <w:r w:rsidR="007B79CA" w:rsidRPr="007B79CA">
        <w:t>fter Sowing (DAS), 90 DAS, and at final harvest.</w:t>
      </w:r>
    </w:p>
    <w:p w:rsidR="007B79CA" w:rsidRPr="007B79CA" w:rsidRDefault="007B79CA" w:rsidP="007B79CA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79CA">
        <w:rPr>
          <w:rFonts w:ascii="Times New Roman" w:hAnsi="Times New Roman" w:cs="Times New Roman"/>
          <w:color w:val="auto"/>
          <w:sz w:val="24"/>
          <w:szCs w:val="24"/>
        </w:rPr>
        <w:t>Measurement of Growth Attributes</w:t>
      </w:r>
    </w:p>
    <w:p w:rsidR="007B79CA" w:rsidRPr="007B79CA" w:rsidRDefault="007B79CA" w:rsidP="00C630A0">
      <w:pPr>
        <w:pStyle w:val="NormalWeb"/>
        <w:spacing w:line="276" w:lineRule="auto"/>
        <w:ind w:firstLine="720"/>
        <w:jc w:val="both"/>
      </w:pPr>
      <w:r w:rsidRPr="007B79CA">
        <w:rPr>
          <w:b/>
          <w:bCs/>
        </w:rPr>
        <w:t>Plant Population (Stand Density):</w:t>
      </w:r>
      <w:r w:rsidRPr="007B79CA">
        <w:t xml:space="preserve"> This was determined by randomly selecting and marking </w:t>
      </w:r>
      <w:r w:rsidRPr="007B79CA">
        <w:rPr>
          <w:bCs/>
        </w:rPr>
        <w:t>two distinct one-square-meter areas</w:t>
      </w:r>
      <w:r w:rsidRPr="007B79CA">
        <w:t xml:space="preserve"> within the net boundaries of each plot. The plants within these marked areas were counted, </w:t>
      </w:r>
      <w:r w:rsidR="000D57A5" w:rsidRPr="007B79CA">
        <w:t>totalled</w:t>
      </w:r>
      <w:r w:rsidRPr="007B79CA">
        <w:t xml:space="preserve">, and the resulting sum was divided by two to establish the </w:t>
      </w:r>
      <w:r w:rsidRPr="007B79CA">
        <w:rPr>
          <w:bCs/>
        </w:rPr>
        <w:t>average plant stand per square meter</w:t>
      </w:r>
      <w:r w:rsidRPr="007B79CA">
        <w:t>. This value was then recorded and converted to a per-plot basis for analysis.</w:t>
      </w:r>
    </w:p>
    <w:p w:rsidR="00CC6B34" w:rsidRDefault="007B79CA" w:rsidP="00C630A0">
      <w:pPr>
        <w:pStyle w:val="NormalWeb"/>
        <w:spacing w:line="276" w:lineRule="auto"/>
        <w:ind w:firstLine="720"/>
        <w:jc w:val="both"/>
      </w:pPr>
      <w:r w:rsidRPr="007B79CA">
        <w:rPr>
          <w:b/>
          <w:bCs/>
        </w:rPr>
        <w:lastRenderedPageBreak/>
        <w:t>Plant Height:</w:t>
      </w:r>
      <w:r w:rsidRPr="007B79CA">
        <w:t xml:space="preserve"> Measurements were taken using a meter scale at three stages: 45 DAS, 90 DAS, and at harvest. For each plot, the heights of the five previously tagged plants were recorded. Height measurement protocols varied by growth stage: up to the point of ear emergence, height was measured from the soil surface to the </w:t>
      </w:r>
      <w:r w:rsidRPr="007B79CA">
        <w:rPr>
          <w:bCs/>
        </w:rPr>
        <w:t>tip of the tallest leaf</w:t>
      </w:r>
      <w:r w:rsidRPr="007B79CA">
        <w:t xml:space="preserve">. After the spike had emerged (heading), height was measured up to the </w:t>
      </w:r>
      <w:r w:rsidRPr="007B79CA">
        <w:rPr>
          <w:bCs/>
        </w:rPr>
        <w:t>tip of the spike, excluding the awns</w:t>
      </w:r>
      <w:r w:rsidRPr="007B79CA">
        <w:t>.</w:t>
      </w:r>
    </w:p>
    <w:p w:rsidR="00EC672F" w:rsidRDefault="00EC672F" w:rsidP="00EC672F">
      <w:pPr>
        <w:pStyle w:val="NormalWeb"/>
        <w:spacing w:line="276" w:lineRule="auto"/>
        <w:jc w:val="both"/>
        <w:rPr>
          <w:b/>
        </w:rPr>
      </w:pPr>
      <w:r w:rsidRPr="00EC672F">
        <w:rPr>
          <w:b/>
        </w:rPr>
        <w:t>Measurement of soil fertility parameter</w:t>
      </w:r>
    </w:p>
    <w:p w:rsidR="00EC672F" w:rsidRPr="00EC672F" w:rsidRDefault="00EC672F" w:rsidP="00EC672F">
      <w:pPr>
        <w:pStyle w:val="NormalWeb"/>
        <w:spacing w:line="276" w:lineRule="auto"/>
        <w:jc w:val="both"/>
        <w:rPr>
          <w:b/>
        </w:rPr>
      </w:pPr>
      <w:r>
        <w:rPr>
          <w:b/>
        </w:rPr>
        <w:tab/>
      </w:r>
      <w:r>
        <w:t>Available iron and zinc</w:t>
      </w:r>
      <w:r w:rsidR="00305CDF">
        <w:t xml:space="preserve"> </w:t>
      </w:r>
      <w:r>
        <w:t>was quantified using an atomic absorption spectrophotometer with DTPA extractant, following the method described by Lindsay and Norvell (1978).</w:t>
      </w:r>
    </w:p>
    <w:p w:rsidR="00C900A3" w:rsidRDefault="00C900A3" w:rsidP="00C900A3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35B75">
        <w:rPr>
          <w:rFonts w:ascii="Times New Roman" w:hAnsi="Times New Roman" w:cs="Times New Roman"/>
          <w:b/>
          <w:bCs/>
          <w:spacing w:val="2"/>
          <w:sz w:val="24"/>
          <w:szCs w:val="24"/>
        </w:rPr>
        <w:t>2.5. Statistical analysis</w:t>
      </w:r>
    </w:p>
    <w:p w:rsidR="00C900A3" w:rsidRPr="009E0C99" w:rsidRDefault="009E0C99" w:rsidP="00971BAD">
      <w:pPr>
        <w:spacing w:after="0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E0C99">
        <w:rPr>
          <w:rFonts w:ascii="Times New Roman" w:hAnsi="Times New Roman" w:cs="Times New Roman"/>
          <w:sz w:val="24"/>
          <w:szCs w:val="24"/>
          <w:lang w:val="en-IN" w:eastAsia="en-IN"/>
        </w:rPr>
        <w:t>The experimental data were statistically analyzed us</w:t>
      </w:r>
      <w:r w:rsidR="001A7769">
        <w:rPr>
          <w:rFonts w:ascii="Times New Roman" w:hAnsi="Times New Roman" w:cs="Times New Roman"/>
          <w:sz w:val="24"/>
          <w:szCs w:val="24"/>
          <w:lang w:val="en-IN" w:eastAsia="en-IN"/>
        </w:rPr>
        <w:t>ing a Randomized Block Design (</w:t>
      </w:r>
      <w:r w:rsidRPr="009E0C99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RBD) to evaluate the significance of various treatments on soil and plant parameters, following the methodology outlined by </w:t>
      </w:r>
      <w:r w:rsidR="00B509E3" w:rsidRPr="00414E48">
        <w:rPr>
          <w:rFonts w:ascii="Times New Roman" w:hAnsi="Times New Roman" w:cs="Times New Roman"/>
          <w:sz w:val="24"/>
          <w:szCs w:val="24"/>
        </w:rPr>
        <w:t>Gomez &amp; Gomez, (1984)</w:t>
      </w:r>
      <w:r w:rsidRPr="001637EE">
        <w:rPr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. </w:t>
      </w:r>
      <w:r w:rsidRPr="009E0C99">
        <w:rPr>
          <w:rFonts w:ascii="Times New Roman" w:hAnsi="Times New Roman" w:cs="Times New Roman"/>
          <w:sz w:val="24"/>
          <w:szCs w:val="24"/>
          <w:lang w:val="en-IN" w:eastAsia="en-IN"/>
        </w:rPr>
        <w:t>Standard errors of the mean were calculated for each parameter studied, and critical differences (CD) at a 5% significance level were determined to compare treatment means when the 'F' test indicated significance.</w:t>
      </w:r>
    </w:p>
    <w:p w:rsidR="00AC1AD1" w:rsidRDefault="00AC1AD1" w:rsidP="00AC1AD1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AC1AD1" w:rsidRDefault="00AC1AD1" w:rsidP="00AC1AD1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735B75">
        <w:rPr>
          <w:rFonts w:ascii="Times New Roman" w:hAnsi="Times New Roman" w:cs="Times New Roman"/>
          <w:b/>
          <w:bCs/>
          <w:spacing w:val="2"/>
          <w:sz w:val="28"/>
          <w:szCs w:val="28"/>
        </w:rPr>
        <w:t>3. Results</w:t>
      </w:r>
      <w:r w:rsidRPr="00B06F1E">
        <w:rPr>
          <w:rFonts w:ascii="Times New Roman" w:hAnsi="Times New Roman" w:cs="Times New Roman"/>
          <w:b/>
          <w:bCs/>
          <w:spacing w:val="2"/>
          <w:sz w:val="28"/>
          <w:szCs w:val="28"/>
        </w:rPr>
        <w:t>and Discussion</w:t>
      </w:r>
    </w:p>
    <w:p w:rsidR="001B2ED9" w:rsidRDefault="001B2ED9" w:rsidP="00A979FB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E35BC3" w:rsidRDefault="00AC1AD1" w:rsidP="00F65CD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</w:pPr>
      <w:r w:rsidRPr="0074766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3.1 </w:t>
      </w:r>
      <w:r w:rsidR="00756F9A">
        <w:rPr>
          <w:rFonts w:ascii="Times New Roman" w:hAnsi="Times New Roman" w:cs="Times New Roman"/>
          <w:b/>
          <w:bCs/>
          <w:spacing w:val="2"/>
          <w:sz w:val="24"/>
          <w:szCs w:val="24"/>
        </w:rPr>
        <w:t>Effect on Plant P</w:t>
      </w:r>
      <w:r w:rsidR="00414E48">
        <w:rPr>
          <w:rFonts w:ascii="Times New Roman" w:hAnsi="Times New Roman" w:cs="Times New Roman"/>
          <w:b/>
          <w:bCs/>
          <w:spacing w:val="2"/>
          <w:sz w:val="24"/>
          <w:szCs w:val="24"/>
        </w:rPr>
        <w:t>opulation</w:t>
      </w:r>
    </w:p>
    <w:p w:rsidR="00414E48" w:rsidRDefault="00414E48" w:rsidP="00F65CD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</w:pPr>
    </w:p>
    <w:p w:rsidR="00C33655" w:rsidRPr="00E604F8" w:rsidRDefault="00305CDF" w:rsidP="00F65CD2">
      <w:pPr>
        <w:pStyle w:val="NormalWeb"/>
        <w:spacing w:before="0" w:beforeAutospacing="0" w:after="0" w:afterAutospacing="0" w:line="276" w:lineRule="auto"/>
        <w:ind w:firstLine="720"/>
        <w:jc w:val="both"/>
      </w:pPr>
      <w:r w:rsidRPr="00305CDF">
        <w:rPr>
          <w:color w:val="FF0000"/>
        </w:rPr>
        <w:t>(Please refer Table No.?)</w:t>
      </w:r>
      <w:r w:rsidR="00C33655" w:rsidRPr="00E604F8">
        <w:t xml:space="preserve">The statistical analysis </w:t>
      </w:r>
      <w:r w:rsidR="00291193">
        <w:t>indicated that the various integrated nutrient m</w:t>
      </w:r>
      <w:r w:rsidR="00C33655" w:rsidRPr="00E604F8">
        <w:t xml:space="preserve">anagement treatments had a </w:t>
      </w:r>
      <w:r w:rsidR="00C33655" w:rsidRPr="00E604F8">
        <w:rPr>
          <w:bCs/>
        </w:rPr>
        <w:t>non-significant (NS)</w:t>
      </w:r>
      <w:r w:rsidR="00C33655" w:rsidRPr="00E604F8">
        <w:t xml:space="preserve"> effect on the </w:t>
      </w:r>
      <w:r w:rsidR="00C33655" w:rsidRPr="00E604F8">
        <w:rPr>
          <w:bCs/>
        </w:rPr>
        <w:t>plant population</w:t>
      </w:r>
      <w:r w:rsidR="00C33655" w:rsidRPr="00E604F8">
        <w:t xml:space="preserve"> (plants per </w:t>
      </w:r>
      <w:r w:rsidR="00C33655" w:rsidRPr="00E604F8">
        <w:rPr>
          <w:rStyle w:val="math-inline"/>
        </w:rPr>
        <w:t>m</w:t>
      </w:r>
      <w:r w:rsidR="00C33655" w:rsidRPr="00E604F8">
        <w:rPr>
          <w:rStyle w:val="math-inline"/>
          <w:vertAlign w:val="superscript"/>
        </w:rPr>
        <w:t>2</w:t>
      </w:r>
      <w:r w:rsidR="00C33655" w:rsidRPr="00E604F8">
        <w:t>) across both years and the pooled mean.</w:t>
      </w:r>
      <w:r>
        <w:t xml:space="preserve"> </w:t>
      </w:r>
      <w:r w:rsidR="00C33655" w:rsidRPr="00E604F8">
        <w:t xml:space="preserve">Despite the non-significance, a clear numerical trend emerged, showing the most robust plant stand in plots receiving the most comprehensive nutrient package. The </w:t>
      </w:r>
      <w:r w:rsidR="00C33655" w:rsidRPr="00E604F8">
        <w:rPr>
          <w:bCs/>
        </w:rPr>
        <w:t>lowest</w:t>
      </w:r>
      <w:r w:rsidR="00C33655" w:rsidRPr="00E604F8">
        <w:t xml:space="preserve"> pooled plant population was recorded in the </w:t>
      </w:r>
      <w:r w:rsidR="00C33655" w:rsidRPr="00E604F8">
        <w:rPr>
          <w:bCs/>
        </w:rPr>
        <w:t>Control</w:t>
      </w:r>
      <w:r w:rsidR="00C33655" w:rsidRPr="00E604F8">
        <w:t xml:space="preserve"> (</w:t>
      </w:r>
      <w:r w:rsidR="00C33655" w:rsidRPr="00E604F8">
        <w:rPr>
          <w:rStyle w:val="math-inline"/>
        </w:rPr>
        <w:t>T1</w:t>
      </w:r>
      <w:r w:rsidR="00C33655" w:rsidRPr="00E604F8">
        <w:t xml:space="preserve">) at </w:t>
      </w:r>
      <w:r w:rsidR="00C33655" w:rsidRPr="00E604F8">
        <w:rPr>
          <w:rStyle w:val="math-inline"/>
        </w:rPr>
        <w:t>44.95m</w:t>
      </w:r>
      <w:r w:rsidR="00C33655" w:rsidRPr="00E604F8">
        <w:rPr>
          <w:rStyle w:val="math-inline"/>
          <w:vertAlign w:val="superscript"/>
        </w:rPr>
        <w:t>-2</w:t>
      </w:r>
      <w:r w:rsidR="00C33655" w:rsidRPr="00E604F8">
        <w:t xml:space="preserve">.The </w:t>
      </w:r>
      <w:r w:rsidR="00C33655" w:rsidRPr="00E604F8">
        <w:rPr>
          <w:bCs/>
        </w:rPr>
        <w:t>highest</w:t>
      </w:r>
      <w:r w:rsidR="00C33655" w:rsidRPr="00E604F8">
        <w:t xml:space="preserve"> pooled plant population </w:t>
      </w:r>
      <w:r w:rsidR="00C33655" w:rsidRPr="00E604F8">
        <w:rPr>
          <w:rStyle w:val="math-inline"/>
        </w:rPr>
        <w:t>48.48</w:t>
      </w:r>
      <w:r w:rsidR="00841B4E" w:rsidRPr="00E604F8">
        <w:rPr>
          <w:rStyle w:val="math-inline"/>
        </w:rPr>
        <w:t xml:space="preserve"> m</w:t>
      </w:r>
      <w:r w:rsidR="00841B4E" w:rsidRPr="00E604F8">
        <w:rPr>
          <w:rStyle w:val="math-inline"/>
          <w:vertAlign w:val="superscript"/>
        </w:rPr>
        <w:t>-2</w:t>
      </w:r>
      <w:r w:rsidR="00C33655" w:rsidRPr="00E604F8">
        <w:t xml:space="preserve"> was achieved by treatment </w:t>
      </w:r>
      <w:r w:rsidR="00C33655" w:rsidRPr="00E604F8">
        <w:rPr>
          <w:rStyle w:val="math-inline"/>
          <w:bCs/>
        </w:rPr>
        <w:t xml:space="preserve">T18 </w:t>
      </w:r>
      <w:r w:rsidR="00C33655" w:rsidRPr="00E604F8">
        <w:t>(</w:t>
      </w:r>
      <w:r w:rsidR="00C33655" w:rsidRPr="00E604F8">
        <w:rPr>
          <w:rStyle w:val="math-inline"/>
        </w:rPr>
        <w:t>100</w:t>
      </w:r>
      <w:r w:rsidR="006B383E">
        <w:rPr>
          <w:rStyle w:val="math-inline"/>
        </w:rPr>
        <w:t>% NP</w:t>
      </w:r>
      <w:r w:rsidR="00C33655" w:rsidRPr="00E604F8">
        <w:rPr>
          <w:rStyle w:val="math-inline"/>
        </w:rPr>
        <w:t xml:space="preserve"> + FYM + S + Zn + Fe + LB- Soil Application</w:t>
      </w:r>
      <w:r w:rsidR="00C33655" w:rsidRPr="00E604F8">
        <w:t xml:space="preserve">). This treatment maintained the highest stand density in both </w:t>
      </w:r>
      <w:r w:rsidR="00C33655" w:rsidRPr="00E604F8">
        <w:rPr>
          <w:rStyle w:val="math-inline"/>
        </w:rPr>
        <w:t>2023-24</w:t>
      </w:r>
      <w:r w:rsidR="00C33655" w:rsidRPr="00E604F8">
        <w:t>(</w:t>
      </w:r>
      <w:r w:rsidR="00C33655" w:rsidRPr="00E604F8">
        <w:rPr>
          <w:rStyle w:val="math-inline"/>
        </w:rPr>
        <w:t>48.20</w:t>
      </w:r>
      <w:r w:rsidR="00366AB4" w:rsidRPr="00E604F8">
        <w:rPr>
          <w:rStyle w:val="math-inline"/>
        </w:rPr>
        <w:t xml:space="preserve"> m</w:t>
      </w:r>
      <w:r w:rsidR="00366AB4" w:rsidRPr="00E604F8">
        <w:rPr>
          <w:rStyle w:val="math-inline"/>
          <w:vertAlign w:val="superscript"/>
        </w:rPr>
        <w:t>-2</w:t>
      </w:r>
      <w:r w:rsidR="00C33655" w:rsidRPr="00E604F8">
        <w:t xml:space="preserve">) and </w:t>
      </w:r>
      <w:r w:rsidR="00C33655" w:rsidRPr="00E604F8">
        <w:rPr>
          <w:rStyle w:val="math-inline"/>
        </w:rPr>
        <w:t>2024-25</w:t>
      </w:r>
      <w:r w:rsidR="00C33655" w:rsidRPr="00E604F8">
        <w:t xml:space="preserve"> (</w:t>
      </w:r>
      <w:r w:rsidR="00C33655" w:rsidRPr="00E604F8">
        <w:rPr>
          <w:rStyle w:val="math-inline"/>
        </w:rPr>
        <w:t>48.75</w:t>
      </w:r>
      <w:r w:rsidR="00366AB4" w:rsidRPr="00E604F8">
        <w:rPr>
          <w:rStyle w:val="math-inline"/>
        </w:rPr>
        <w:t xml:space="preserve"> m</w:t>
      </w:r>
      <w:r w:rsidR="00366AB4" w:rsidRPr="00E604F8">
        <w:rPr>
          <w:rStyle w:val="math-inline"/>
          <w:vertAlign w:val="superscript"/>
        </w:rPr>
        <w:t>-2</w:t>
      </w:r>
      <w:r w:rsidR="00C33655" w:rsidRPr="00E604F8">
        <w:t>).</w:t>
      </w:r>
      <w:r w:rsidR="00955195">
        <w:t xml:space="preserve"> It may be due to increase availability of nutrients with int</w:t>
      </w:r>
      <w:r w:rsidR="003630FE">
        <w:t>egrated use of organic and bio-f</w:t>
      </w:r>
      <w:r w:rsidR="00955195">
        <w:t>ertilizers.</w:t>
      </w:r>
    </w:p>
    <w:p w:rsidR="007A7BFF" w:rsidRDefault="007A7BFF" w:rsidP="00F52249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F52249" w:rsidRDefault="00F52249" w:rsidP="00F52249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3.2</w:t>
      </w:r>
      <w:r w:rsidR="00305CDF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756F9A">
        <w:rPr>
          <w:rFonts w:ascii="Times New Roman" w:hAnsi="Times New Roman" w:cs="Times New Roman"/>
          <w:b/>
          <w:bCs/>
          <w:spacing w:val="2"/>
          <w:sz w:val="24"/>
          <w:szCs w:val="24"/>
        </w:rPr>
        <w:t>Effect on Plant Height</w:t>
      </w:r>
    </w:p>
    <w:p w:rsidR="008A451B" w:rsidRDefault="008A451B" w:rsidP="00B640C6">
      <w:pPr>
        <w:spacing w:after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</w:pPr>
    </w:p>
    <w:p w:rsidR="004449C8" w:rsidRDefault="00561A10" w:rsidP="00561A10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3.2.1 </w:t>
      </w:r>
      <w:r w:rsidR="003E2466">
        <w:rPr>
          <w:rFonts w:ascii="Times New Roman" w:hAnsi="Times New Roman" w:cs="Times New Roman"/>
          <w:b/>
          <w:bCs/>
          <w:spacing w:val="2"/>
          <w:sz w:val="24"/>
          <w:szCs w:val="24"/>
        </w:rPr>
        <w:t>Plant Height at 45 DAS</w:t>
      </w:r>
    </w:p>
    <w:p w:rsidR="00693ED0" w:rsidRPr="0096722E" w:rsidRDefault="00305CDF" w:rsidP="00F65CD2">
      <w:pPr>
        <w:pStyle w:val="NormalWeb"/>
        <w:spacing w:line="276" w:lineRule="auto"/>
        <w:jc w:val="both"/>
      </w:pPr>
      <w:r w:rsidRPr="00305CDF">
        <w:rPr>
          <w:color w:val="FF0000"/>
        </w:rPr>
        <w:t>(Please refer Table No.?)</w:t>
      </w:r>
      <w:r w:rsidR="00693ED0" w:rsidRPr="00742855">
        <w:t xml:space="preserve">The data for </w:t>
      </w:r>
      <w:r w:rsidR="00693ED0" w:rsidRPr="00742855">
        <w:rPr>
          <w:bCs/>
        </w:rPr>
        <w:t>plant height at 45 DAS</w:t>
      </w:r>
      <w:r w:rsidR="00693ED0" w:rsidRPr="00742855">
        <w:t xml:space="preserve"> revealed </w:t>
      </w:r>
      <w:r w:rsidR="00693ED0" w:rsidRPr="00742855">
        <w:rPr>
          <w:bCs/>
        </w:rPr>
        <w:t>non-significant (NS)</w:t>
      </w:r>
      <w:r w:rsidR="00693ED0" w:rsidRPr="00742855">
        <w:t xml:space="preserve"> effects among the 19 treatment combinations during both 2023-24 and 2024-25, as show</w:t>
      </w:r>
      <w:r w:rsidR="00CB0542">
        <w:t>n by the statistical analysis</w:t>
      </w:r>
      <w:r w:rsidR="00693ED0" w:rsidRPr="00742855">
        <w:t>. The lowest height was recorded in the Control (</w:t>
      </w:r>
      <w:r w:rsidR="00A142D1">
        <w:rPr>
          <w:rStyle w:val="math-inline"/>
        </w:rPr>
        <w:t>T1</w:t>
      </w:r>
      <w:r w:rsidR="00693ED0" w:rsidRPr="00742855">
        <w:t xml:space="preserve">) with a pooled mean of </w:t>
      </w:r>
      <w:r w:rsidR="00A142D1">
        <w:rPr>
          <w:rStyle w:val="math-inline"/>
        </w:rPr>
        <w:t>24.95 cm</w:t>
      </w:r>
      <w:r w:rsidR="00693ED0" w:rsidRPr="00742855">
        <w:t>. In contrast, the highest pooled mean height (</w:t>
      </w:r>
      <w:r w:rsidR="00A142D1">
        <w:rPr>
          <w:rStyle w:val="math-inline"/>
        </w:rPr>
        <w:t>31.45 cm</w:t>
      </w:r>
      <w:r w:rsidR="00693ED0" w:rsidRPr="00742855">
        <w:t xml:space="preserve">) was achieved by treatment </w:t>
      </w:r>
      <w:r w:rsidR="00A142D1">
        <w:rPr>
          <w:rStyle w:val="math-inline"/>
          <w:bCs/>
        </w:rPr>
        <w:t>T</w:t>
      </w:r>
      <w:r w:rsidR="00693ED0" w:rsidRPr="00742855">
        <w:rPr>
          <w:rStyle w:val="math-inline"/>
          <w:bCs/>
        </w:rPr>
        <w:t>18</w:t>
      </w:r>
      <w:r w:rsidR="00A142D1" w:rsidRPr="00A940BA">
        <w:rPr>
          <w:bCs/>
        </w:rPr>
        <w:t>(</w:t>
      </w:r>
      <w:r w:rsidR="00A142D1" w:rsidRPr="00A940BA">
        <w:rPr>
          <w:rStyle w:val="math-inline"/>
          <w:bCs/>
        </w:rPr>
        <w:t>100 % NP+ FYM + S + Zn + Fe+ LB- Soil Application</w:t>
      </w:r>
      <w:r w:rsidR="00A142D1" w:rsidRPr="00A940BA">
        <w:rPr>
          <w:bCs/>
        </w:rPr>
        <w:t>)</w:t>
      </w:r>
      <w:r w:rsidR="00693ED0" w:rsidRPr="00742855">
        <w:t xml:space="preserve">, which recorded </w:t>
      </w:r>
      <w:r w:rsidR="00A142D1">
        <w:rPr>
          <w:rStyle w:val="math-inline"/>
        </w:rPr>
        <w:t>30.85 cm</w:t>
      </w:r>
      <w:r w:rsidR="00693ED0" w:rsidRPr="00742855">
        <w:t xml:space="preserve"> in the first year and </w:t>
      </w:r>
      <w:r w:rsidR="00A142D1">
        <w:rPr>
          <w:rStyle w:val="math-inline"/>
        </w:rPr>
        <w:t>32.05 cm</w:t>
      </w:r>
      <w:r w:rsidR="00693ED0" w:rsidRPr="00742855">
        <w:t xml:space="preserve"> in the second. This numerical advantage, while not statistically distinct, is likely due to the immediate and sustained availability of nutrients, indicating a positive response to the comprehensive </w:t>
      </w:r>
      <w:r w:rsidR="00693ED0" w:rsidRPr="00742855">
        <w:rPr>
          <w:bCs/>
        </w:rPr>
        <w:t>Holistic Nutrient Strategy</w:t>
      </w:r>
      <w:r w:rsidR="00693ED0" w:rsidRPr="00742855">
        <w:t>.</w:t>
      </w:r>
    </w:p>
    <w:p w:rsidR="00693ED0" w:rsidRPr="0096722E" w:rsidRDefault="00561A10" w:rsidP="00693ED0">
      <w:pPr>
        <w:pStyle w:val="Heading3"/>
        <w:rPr>
          <w:color w:val="auto"/>
        </w:rPr>
      </w:pPr>
      <w:r>
        <w:rPr>
          <w:color w:val="auto"/>
        </w:rPr>
        <w:lastRenderedPageBreak/>
        <w:t xml:space="preserve">3.2.2 </w:t>
      </w:r>
      <w:r w:rsidR="00742855">
        <w:rPr>
          <w:color w:val="auto"/>
        </w:rPr>
        <w:t>Plant Height at 90 Days a</w:t>
      </w:r>
      <w:r w:rsidR="00693ED0" w:rsidRPr="0096722E">
        <w:rPr>
          <w:color w:val="auto"/>
        </w:rPr>
        <w:t>fter Sowing (DAS)</w:t>
      </w:r>
    </w:p>
    <w:p w:rsidR="00693ED0" w:rsidRDefault="00305CDF" w:rsidP="00F65CD2">
      <w:pPr>
        <w:pStyle w:val="NormalWeb"/>
        <w:spacing w:line="276" w:lineRule="auto"/>
        <w:jc w:val="both"/>
      </w:pPr>
      <w:r w:rsidRPr="00305CDF">
        <w:rPr>
          <w:color w:val="FF0000"/>
        </w:rPr>
        <w:t>(Please refer Table No.?)</w:t>
      </w:r>
      <w:r w:rsidR="00693ED0" w:rsidRPr="00742855">
        <w:t xml:space="preserve">Similar to the early growth stage, the </w:t>
      </w:r>
      <w:r w:rsidR="00693ED0" w:rsidRPr="00742855">
        <w:rPr>
          <w:bCs/>
        </w:rPr>
        <w:t>plant height at 90 DAS</w:t>
      </w:r>
      <w:r w:rsidR="00693ED0" w:rsidRPr="00742855">
        <w:t xml:space="preserve"> also showed </w:t>
      </w:r>
      <w:r w:rsidR="00693ED0" w:rsidRPr="00742855">
        <w:rPr>
          <w:bCs/>
        </w:rPr>
        <w:t>non-significant (NS)</w:t>
      </w:r>
      <w:r w:rsidR="00693ED0" w:rsidRPr="00742855">
        <w:t xml:space="preserve"> differences acro</w:t>
      </w:r>
      <w:r w:rsidR="008F7BFD">
        <w:t>ss all treatments in both years</w:t>
      </w:r>
      <w:r w:rsidR="00693ED0" w:rsidRPr="00742855">
        <w:t>. Numerically, however, the Control (</w:t>
      </w:r>
      <w:r w:rsidR="00742855">
        <w:rPr>
          <w:rStyle w:val="math-inline"/>
        </w:rPr>
        <w:t>T1</w:t>
      </w:r>
      <w:r w:rsidR="00693ED0" w:rsidRPr="00742855">
        <w:t>) again maintained the lowest pooled mean height (</w:t>
      </w:r>
      <w:r w:rsidR="00E964D8">
        <w:rPr>
          <w:rStyle w:val="math-inline"/>
        </w:rPr>
        <w:t>82.10 cm</w:t>
      </w:r>
      <w:r w:rsidR="00693ED0" w:rsidRPr="00742855">
        <w:t>). The maximum pooled plant height (</w:t>
      </w:r>
      <w:r w:rsidR="00693ED0" w:rsidRPr="00742855">
        <w:rPr>
          <w:rStyle w:val="math-inline"/>
        </w:rPr>
        <w:t>92.23 cm</w:t>
      </w:r>
      <w:r w:rsidR="00693ED0" w:rsidRPr="00742855">
        <w:t xml:space="preserve">) was consistently obtained under treatment </w:t>
      </w:r>
      <w:r w:rsidR="00E964D8">
        <w:rPr>
          <w:rStyle w:val="math-inline"/>
          <w:bCs/>
        </w:rPr>
        <w:t>T18</w:t>
      </w:r>
      <w:r w:rsidR="00E964D8" w:rsidRPr="00A940BA">
        <w:rPr>
          <w:bCs/>
        </w:rPr>
        <w:t>(</w:t>
      </w:r>
      <w:r w:rsidR="00E964D8" w:rsidRPr="00A940BA">
        <w:rPr>
          <w:rStyle w:val="math-inline"/>
          <w:bCs/>
        </w:rPr>
        <w:t>100 % NP+ FYM + S + Zn + Fe+ LB- Soil Application</w:t>
      </w:r>
      <w:r w:rsidR="00E964D8" w:rsidRPr="00A940BA">
        <w:rPr>
          <w:bCs/>
        </w:rPr>
        <w:t>)</w:t>
      </w:r>
      <w:r w:rsidR="00693ED0" w:rsidRPr="00742855">
        <w:t xml:space="preserve">, with individual year means of </w:t>
      </w:r>
      <w:r w:rsidR="00E964D8">
        <w:rPr>
          <w:rStyle w:val="math-inline"/>
        </w:rPr>
        <w:t>90.80 cm</w:t>
      </w:r>
      <w:r w:rsidR="00693ED0" w:rsidRPr="00742855">
        <w:t xml:space="preserve"> (2023-24) and </w:t>
      </w:r>
      <w:r w:rsidR="00E964D8">
        <w:rPr>
          <w:rStyle w:val="math-inline"/>
        </w:rPr>
        <w:t>93.65 cm</w:t>
      </w:r>
      <w:r w:rsidR="00693ED0" w:rsidRPr="00742855">
        <w:t xml:space="preserve"> (2024-25). The numerical increase in plant height in </w:t>
      </w:r>
      <w:r w:rsidR="00742855">
        <w:rPr>
          <w:rStyle w:val="math-inline"/>
        </w:rPr>
        <w:t xml:space="preserve">T 18 </w:t>
      </w:r>
      <w:r w:rsidR="00693ED0" w:rsidRPr="00742855">
        <w:t>over the Controldemonstrates the cumulative benefit of the integrated nutrient supply, where the sustained release of nutrients from FYM and the enhanced mobilization by bio-fertilizers supported robust stem and leaf development throughout the middle growth period.</w:t>
      </w:r>
    </w:p>
    <w:p w:rsidR="00693ED0" w:rsidRPr="0096722E" w:rsidRDefault="00561A10" w:rsidP="00693ED0">
      <w:pPr>
        <w:pStyle w:val="Heading3"/>
        <w:rPr>
          <w:color w:val="auto"/>
        </w:rPr>
      </w:pPr>
      <w:r>
        <w:rPr>
          <w:color w:val="auto"/>
        </w:rPr>
        <w:t xml:space="preserve">3.2.3 </w:t>
      </w:r>
      <w:r w:rsidR="00693ED0" w:rsidRPr="0096722E">
        <w:rPr>
          <w:color w:val="auto"/>
        </w:rPr>
        <w:t>Plant Height at Harvest</w:t>
      </w:r>
    </w:p>
    <w:p w:rsidR="00693ED0" w:rsidRPr="00A940BA" w:rsidRDefault="00305CDF" w:rsidP="003E4AF8">
      <w:pPr>
        <w:pStyle w:val="NormalWeb"/>
        <w:spacing w:line="276" w:lineRule="auto"/>
        <w:jc w:val="both"/>
      </w:pPr>
      <w:r w:rsidRPr="00305CDF">
        <w:rPr>
          <w:color w:val="FF0000"/>
        </w:rPr>
        <w:t>(Please refer Table No.?)</w:t>
      </w:r>
      <w:r w:rsidR="00693ED0" w:rsidRPr="00A940BA">
        <w:t xml:space="preserve">In stark contrast to the earlier stages, the </w:t>
      </w:r>
      <w:r w:rsidR="00693ED0" w:rsidRPr="00A940BA">
        <w:rPr>
          <w:bCs/>
        </w:rPr>
        <w:t>plant height measured at harvest</w:t>
      </w:r>
      <w:r w:rsidR="00693ED0" w:rsidRPr="00A940BA">
        <w:t xml:space="preserve"> showed </w:t>
      </w:r>
      <w:r w:rsidR="00693ED0" w:rsidRPr="00A940BA">
        <w:rPr>
          <w:bCs/>
        </w:rPr>
        <w:t>statistically significant differences</w:t>
      </w:r>
      <w:r w:rsidR="003E4AF8" w:rsidRPr="00A940BA">
        <w:t xml:space="preserve"> among the treatments</w:t>
      </w:r>
      <w:r w:rsidR="00693ED0" w:rsidRPr="00A940BA">
        <w:t xml:space="preserve">. The </w:t>
      </w:r>
      <w:r w:rsidR="00693ED0" w:rsidRPr="00A940BA">
        <w:rPr>
          <w:bCs/>
        </w:rPr>
        <w:t>lowest</w:t>
      </w:r>
      <w:r w:rsidR="00693ED0" w:rsidRPr="00A940BA">
        <w:t xml:space="preserve"> harvest height was observed in the Control (</w:t>
      </w:r>
      <w:r w:rsidR="003E4AF8" w:rsidRPr="00A940BA">
        <w:rPr>
          <w:rStyle w:val="math-inline"/>
        </w:rPr>
        <w:t>T</w:t>
      </w:r>
      <w:r w:rsidR="00693ED0" w:rsidRPr="00A940BA">
        <w:rPr>
          <w:rStyle w:val="math-inline"/>
        </w:rPr>
        <w:t>1</w:t>
      </w:r>
      <w:r w:rsidR="00693ED0" w:rsidRPr="00A940BA">
        <w:t xml:space="preserve">), with a pooled mean of </w:t>
      </w:r>
      <w:r w:rsidR="003E4AF8" w:rsidRPr="00A940BA">
        <w:rPr>
          <w:rStyle w:val="math-inline"/>
        </w:rPr>
        <w:t>88.30 cm</w:t>
      </w:r>
      <w:r w:rsidR="00693ED0" w:rsidRPr="00A940BA">
        <w:t xml:space="preserve">. The </w:t>
      </w:r>
      <w:r w:rsidR="00693ED0" w:rsidRPr="00A940BA">
        <w:rPr>
          <w:bCs/>
        </w:rPr>
        <w:t>maximum plant height at harvest</w:t>
      </w:r>
      <w:r w:rsidR="00693ED0" w:rsidRPr="00A940BA">
        <w:t xml:space="preserve"> was significantly recorded under treatment </w:t>
      </w:r>
      <w:r w:rsidR="003E4AF8" w:rsidRPr="00A940BA">
        <w:rPr>
          <w:rStyle w:val="math-inline"/>
          <w:bCs/>
        </w:rPr>
        <w:t>T</w:t>
      </w:r>
      <w:r w:rsidR="00693ED0" w:rsidRPr="00A940BA">
        <w:rPr>
          <w:rStyle w:val="math-inline"/>
          <w:bCs/>
        </w:rPr>
        <w:t>18</w:t>
      </w:r>
      <w:r w:rsidR="003E4AF8" w:rsidRPr="00A940BA">
        <w:rPr>
          <w:bCs/>
        </w:rPr>
        <w:t>(</w:t>
      </w:r>
      <w:r w:rsidR="003E4AF8" w:rsidRPr="00A940BA">
        <w:rPr>
          <w:rStyle w:val="math-inline"/>
          <w:bCs/>
        </w:rPr>
        <w:t>100 % NP+ FYM + S + Zn + Fe+ LB- Soil Application</w:t>
      </w:r>
      <w:r w:rsidR="003E4AF8" w:rsidRPr="00A940BA">
        <w:rPr>
          <w:bCs/>
        </w:rPr>
        <w:t>)</w:t>
      </w:r>
      <w:r w:rsidR="00693ED0" w:rsidRPr="00A940BA">
        <w:t xml:space="preserve">, achieving a pooled mean of </w:t>
      </w:r>
      <w:r w:rsidR="003E4AF8" w:rsidRPr="00A940BA">
        <w:rPr>
          <w:rStyle w:val="math-inline"/>
        </w:rPr>
        <w:t xml:space="preserve">99.50 cm </w:t>
      </w:r>
      <w:r w:rsidR="00693ED0" w:rsidRPr="00A940BA">
        <w:t xml:space="preserve">(individual means: </w:t>
      </w:r>
      <w:r w:rsidR="003E4AF8" w:rsidRPr="00A940BA">
        <w:rPr>
          <w:rStyle w:val="math-inline"/>
        </w:rPr>
        <w:t xml:space="preserve">98.70 cm </w:t>
      </w:r>
      <w:r w:rsidR="00693ED0" w:rsidRPr="00A940BA">
        <w:t>and</w:t>
      </w:r>
      <w:r w:rsidR="003E4AF8" w:rsidRPr="00A940BA">
        <w:rPr>
          <w:rStyle w:val="math-inline"/>
        </w:rPr>
        <w:t>100.30 cm)</w:t>
      </w:r>
      <w:r w:rsidR="00693ED0" w:rsidRPr="00A940BA">
        <w:t xml:space="preserve">. The significant increase at harvest suggests that the </w:t>
      </w:r>
      <w:r w:rsidR="00693ED0" w:rsidRPr="00A940BA">
        <w:rPr>
          <w:bCs/>
        </w:rPr>
        <w:t>full Integrated Nutrient Management package</w:t>
      </w:r>
      <w:r w:rsidR="00693ED0" w:rsidRPr="00A940BA">
        <w:t xml:space="preserve"> sustained vegetative growth and vertical development longer, likely by providing a continuous supply of </w:t>
      </w:r>
      <w:r w:rsidR="00693ED0" w:rsidRPr="00A940BA">
        <w:rPr>
          <w:rStyle w:val="math-inline"/>
        </w:rPr>
        <w:t>N</w:t>
      </w:r>
      <w:r w:rsidR="00693ED0" w:rsidRPr="00A940BA">
        <w:t xml:space="preserve"> and </w:t>
      </w:r>
      <w:r w:rsidR="00693ED0" w:rsidRPr="00A940BA">
        <w:rPr>
          <w:rStyle w:val="math-inline"/>
        </w:rPr>
        <w:t>P</w:t>
      </w:r>
      <w:r w:rsidR="00693ED0" w:rsidRPr="00A940BA">
        <w:t xml:space="preserve"> (mobilized by bio-fertilizers) and essential </w:t>
      </w:r>
      <w:r w:rsidR="00131B85" w:rsidRPr="00A940BA">
        <w:rPr>
          <w:rStyle w:val="math-inline"/>
        </w:rPr>
        <w:t>S</w:t>
      </w:r>
      <w:r w:rsidR="00693ED0" w:rsidRPr="00A940BA">
        <w:t xml:space="preserve"> and micronutrients (</w:t>
      </w:r>
      <w:r w:rsidR="00131B85" w:rsidRPr="00A940BA">
        <w:rPr>
          <w:rStyle w:val="math-inline"/>
        </w:rPr>
        <w:t>Zn, Fe</w:t>
      </w:r>
      <w:r w:rsidR="00693ED0" w:rsidRPr="00A940BA">
        <w:t>) during the crucial grain-filling and maturation phases, confirming the strong role of the complete nutrient strategy in achieving optimal final plant stature.</w:t>
      </w:r>
    </w:p>
    <w:p w:rsidR="001B2ED9" w:rsidRDefault="001B2ED9" w:rsidP="001B2ED9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3.3</w:t>
      </w:r>
      <w:r w:rsidR="00305CDF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1A1B1F">
        <w:rPr>
          <w:rFonts w:ascii="Times New Roman" w:hAnsi="Times New Roman" w:cs="Times New Roman"/>
          <w:b/>
          <w:bCs/>
          <w:spacing w:val="2"/>
          <w:sz w:val="24"/>
          <w:szCs w:val="24"/>
        </w:rPr>
        <w:t>Effect on Yield</w:t>
      </w:r>
    </w:p>
    <w:p w:rsidR="0012331A" w:rsidRPr="003E4AF8" w:rsidRDefault="00305CDF" w:rsidP="003E4AF8">
      <w:pPr>
        <w:pStyle w:val="NormalWeb"/>
        <w:spacing w:line="276" w:lineRule="auto"/>
        <w:jc w:val="both"/>
      </w:pPr>
      <w:r w:rsidRPr="00305CDF">
        <w:rPr>
          <w:color w:val="FF0000"/>
        </w:rPr>
        <w:t>(Please refer Table</w:t>
      </w:r>
      <w:r>
        <w:rPr>
          <w:color w:val="FF0000"/>
        </w:rPr>
        <w:t>/Fig.</w:t>
      </w:r>
      <w:r w:rsidRPr="00305CDF">
        <w:rPr>
          <w:color w:val="FF0000"/>
        </w:rPr>
        <w:t xml:space="preserve"> No.?)</w:t>
      </w:r>
      <w:r w:rsidR="0012331A" w:rsidRPr="003E4AF8">
        <w:t xml:space="preserve">The analysis of the </w:t>
      </w:r>
      <w:r w:rsidR="0012331A" w:rsidRPr="003E4AF8">
        <w:rPr>
          <w:bCs/>
        </w:rPr>
        <w:t>wheat grain yield</w:t>
      </w:r>
      <w:r w:rsidR="0012331A" w:rsidRPr="003E4AF8">
        <w:t xml:space="preserve"> (expressed in </w:t>
      </w:r>
      <w:r w:rsidR="003E4AF8" w:rsidRPr="003E4AF8">
        <w:rPr>
          <w:rStyle w:val="math-inline"/>
        </w:rPr>
        <w:t>t ha</w:t>
      </w:r>
      <w:r w:rsidR="003E4AF8" w:rsidRPr="003E4AF8">
        <w:rPr>
          <w:rStyle w:val="math-inline"/>
          <w:vertAlign w:val="superscript"/>
        </w:rPr>
        <w:t>-1</w:t>
      </w:r>
      <w:r w:rsidR="0012331A" w:rsidRPr="003E4AF8">
        <w:t xml:space="preserve">) demonstrated </w:t>
      </w:r>
      <w:r w:rsidR="0012331A" w:rsidRPr="003E4AF8">
        <w:rPr>
          <w:bCs/>
        </w:rPr>
        <w:t>statistically significant differences</w:t>
      </w:r>
      <w:r w:rsidR="0012331A" w:rsidRPr="003E4AF8">
        <w:t xml:space="preserve"> among the</w:t>
      </w:r>
      <w:r w:rsidR="00561A10">
        <w:t xml:space="preserve"> nutrient management treatments on </w:t>
      </w:r>
      <w:r w:rsidR="003E4AF8" w:rsidRPr="003E4AF8">
        <w:t>the pooled mean</w:t>
      </w:r>
      <w:r w:rsidR="00561A10">
        <w:t xml:space="preserve"> basis</w:t>
      </w:r>
      <w:r w:rsidR="0012331A" w:rsidRPr="003E4AF8">
        <w:t xml:space="preserve">. Yield levels showed a consistent and marked increase as the nutrient package became more comprehensive. The </w:t>
      </w:r>
      <w:r w:rsidR="0012331A" w:rsidRPr="003E4AF8">
        <w:rPr>
          <w:bCs/>
        </w:rPr>
        <w:t>minimum pooled grain yield</w:t>
      </w:r>
      <w:r w:rsidR="0012331A" w:rsidRPr="003E4AF8">
        <w:t xml:space="preserve"> was recorded in the </w:t>
      </w:r>
      <w:r w:rsidR="0012331A" w:rsidRPr="003E4AF8">
        <w:rPr>
          <w:bCs/>
        </w:rPr>
        <w:t>Control (</w:t>
      </w:r>
      <w:r w:rsidR="003E4AF8" w:rsidRPr="003E4AF8">
        <w:rPr>
          <w:rStyle w:val="math-inline"/>
          <w:bCs/>
        </w:rPr>
        <w:t>T</w:t>
      </w:r>
      <w:r w:rsidR="0012331A" w:rsidRPr="003E4AF8">
        <w:rPr>
          <w:rStyle w:val="math-inline"/>
          <w:bCs/>
        </w:rPr>
        <w:t>1</w:t>
      </w:r>
      <w:r w:rsidR="0012331A" w:rsidRPr="003E4AF8">
        <w:rPr>
          <w:bCs/>
        </w:rPr>
        <w:t>)</w:t>
      </w:r>
      <w:r w:rsidR="0012331A" w:rsidRPr="003E4AF8">
        <w:t xml:space="preserve"> at </w:t>
      </w:r>
      <w:r w:rsidR="0012331A" w:rsidRPr="003E4AF8">
        <w:rPr>
          <w:rStyle w:val="math-inline"/>
        </w:rPr>
        <w:t>226.50</w:t>
      </w:r>
      <w:r w:rsidR="003E4AF8" w:rsidRPr="003E4AF8">
        <w:rPr>
          <w:rStyle w:val="math-inline"/>
        </w:rPr>
        <w:t xml:space="preserve"> t ha</w:t>
      </w:r>
      <w:r w:rsidR="003E4AF8" w:rsidRPr="003E4AF8">
        <w:rPr>
          <w:rStyle w:val="math-inline"/>
          <w:vertAlign w:val="superscript"/>
        </w:rPr>
        <w:t>-1</w:t>
      </w:r>
      <w:r w:rsidR="0012331A" w:rsidRPr="003E4AF8">
        <w:t xml:space="preserve">, highlighting the necessity of fertilization. Conversely, the </w:t>
      </w:r>
      <w:r w:rsidR="0012331A" w:rsidRPr="003E4AF8">
        <w:rPr>
          <w:bCs/>
        </w:rPr>
        <w:t>maximum pooled grain yield</w:t>
      </w:r>
      <w:r w:rsidR="0012331A" w:rsidRPr="003E4AF8">
        <w:t xml:space="preserve"> was achieved under treatment </w:t>
      </w:r>
      <w:r w:rsidR="003E4AF8" w:rsidRPr="003E4AF8">
        <w:rPr>
          <w:rStyle w:val="math-inline"/>
          <w:bCs/>
        </w:rPr>
        <w:t xml:space="preserve">T </w:t>
      </w:r>
      <w:r w:rsidR="0012331A" w:rsidRPr="003E4AF8">
        <w:rPr>
          <w:rStyle w:val="math-inline"/>
          <w:bCs/>
        </w:rPr>
        <w:t>18</w:t>
      </w:r>
      <w:r w:rsidR="0012331A" w:rsidRPr="003E4AF8">
        <w:rPr>
          <w:bCs/>
        </w:rPr>
        <w:t xml:space="preserve"> (</w:t>
      </w:r>
      <w:r w:rsidR="003E4AF8" w:rsidRPr="003E4AF8">
        <w:rPr>
          <w:rStyle w:val="math-inline"/>
          <w:bCs/>
        </w:rPr>
        <w:t>100 % NP+ FYM + S + Zn + Fe+ LB- Soil Application</w:t>
      </w:r>
      <w:r w:rsidR="0012331A" w:rsidRPr="003E4AF8">
        <w:rPr>
          <w:bCs/>
        </w:rPr>
        <w:t>)</w:t>
      </w:r>
      <w:r w:rsidR="0012331A" w:rsidRPr="003E4AF8">
        <w:t xml:space="preserve">, yielding </w:t>
      </w:r>
      <w:r w:rsidR="0012331A" w:rsidRPr="003E4AF8">
        <w:rPr>
          <w:rStyle w:val="math-inline"/>
        </w:rPr>
        <w:t>542.32</w:t>
      </w:r>
      <w:r w:rsidR="003E4AF8" w:rsidRPr="003E4AF8">
        <w:rPr>
          <w:rStyle w:val="math-inline"/>
        </w:rPr>
        <w:t xml:space="preserve"> t ha</w:t>
      </w:r>
      <w:r w:rsidR="003E4AF8" w:rsidRPr="003E4AF8">
        <w:rPr>
          <w:rStyle w:val="math-inline"/>
          <w:vertAlign w:val="superscript"/>
        </w:rPr>
        <w:t>-</w:t>
      </w:r>
      <w:r w:rsidR="00561A10">
        <w:rPr>
          <w:rStyle w:val="math-inline"/>
          <w:vertAlign w:val="superscript"/>
        </w:rPr>
        <w:t>1</w:t>
      </w:r>
      <w:r w:rsidR="0012331A" w:rsidRPr="003E4AF8">
        <w:t xml:space="preserve">. This </w:t>
      </w:r>
      <w:r w:rsidR="00F55CAC" w:rsidRPr="003E4AF8">
        <w:rPr>
          <w:rStyle w:val="math-inline"/>
        </w:rPr>
        <w:t>T</w:t>
      </w:r>
      <w:r w:rsidR="0012331A" w:rsidRPr="003E4AF8">
        <w:rPr>
          <w:rStyle w:val="math-inline"/>
        </w:rPr>
        <w:t>18</w:t>
      </w:r>
      <w:r w:rsidR="0012331A" w:rsidRPr="003E4AF8">
        <w:t xml:space="preserve"> treatment was statistically superior to all other treatments, including the </w:t>
      </w:r>
      <w:r w:rsidR="003E4AF8" w:rsidRPr="003E4AF8">
        <w:rPr>
          <w:rStyle w:val="math-inline"/>
        </w:rPr>
        <w:t>100 % NP</w:t>
      </w:r>
      <w:r w:rsidR="0012331A" w:rsidRPr="003E4AF8">
        <w:t xml:space="preserve"> inorganic dose alone (</w:t>
      </w:r>
      <w:r w:rsidR="003E4AF8" w:rsidRPr="003E4AF8">
        <w:rPr>
          <w:rStyle w:val="math-inline"/>
        </w:rPr>
        <w:t>T</w:t>
      </w:r>
      <w:r w:rsidR="0012331A" w:rsidRPr="003E4AF8">
        <w:rPr>
          <w:rStyle w:val="math-inline"/>
        </w:rPr>
        <w:t>11</w:t>
      </w:r>
      <w:r w:rsidR="0012331A" w:rsidRPr="003E4AF8">
        <w:t xml:space="preserve">, pooled </w:t>
      </w:r>
      <w:r w:rsidR="0083453B">
        <w:rPr>
          <w:rStyle w:val="math-inline"/>
        </w:rPr>
        <w:t>390.70</w:t>
      </w:r>
      <w:r w:rsidR="003E4AF8" w:rsidRPr="003E4AF8">
        <w:rPr>
          <w:rStyle w:val="math-inline"/>
        </w:rPr>
        <w:t xml:space="preserve"> t ha</w:t>
      </w:r>
      <w:r w:rsidR="003E4AF8" w:rsidRPr="003E4AF8">
        <w:rPr>
          <w:rStyle w:val="math-inline"/>
          <w:vertAlign w:val="superscript"/>
        </w:rPr>
        <w:t>-1</w:t>
      </w:r>
      <w:r w:rsidR="0012331A" w:rsidRPr="003E4AF8">
        <w:t>).</w:t>
      </w:r>
    </w:p>
    <w:p w:rsidR="001B2ED9" w:rsidRDefault="0012331A" w:rsidP="008F7BFD">
      <w:pPr>
        <w:pStyle w:val="NormalWeb"/>
        <w:spacing w:line="276" w:lineRule="auto"/>
        <w:jc w:val="both"/>
      </w:pPr>
      <w:r w:rsidRPr="003E4AF8">
        <w:t xml:space="preserve">The substantial improvement in grain yield with the full integrated package underscores that yield is not maximized by primary nutrients alone but is contingent upon a </w:t>
      </w:r>
      <w:r w:rsidRPr="003E4AF8">
        <w:rPr>
          <w:bCs/>
        </w:rPr>
        <w:t>balanced and sustained supply</w:t>
      </w:r>
      <w:r w:rsidRPr="003E4AF8">
        <w:t xml:space="preserve"> of all essential elements. The superior performance of </w:t>
      </w:r>
      <w:r w:rsidR="003E4AF8" w:rsidRPr="003E4AF8">
        <w:rPr>
          <w:rStyle w:val="math-inline"/>
        </w:rPr>
        <w:t>T</w:t>
      </w:r>
      <w:r w:rsidRPr="003E4AF8">
        <w:rPr>
          <w:rStyle w:val="math-inline"/>
        </w:rPr>
        <w:t>18</w:t>
      </w:r>
      <w:r w:rsidRPr="003E4AF8">
        <w:t xml:space="preserve"> can be attributed to the combined effects of the three nutrient sources. The </w:t>
      </w:r>
      <w:r w:rsidR="003E4AF8" w:rsidRPr="003E4AF8">
        <w:rPr>
          <w:rStyle w:val="math-inline"/>
          <w:bCs/>
        </w:rPr>
        <w:t xml:space="preserve">100 </w:t>
      </w:r>
      <w:r w:rsidRPr="003E4AF8">
        <w:rPr>
          <w:rStyle w:val="math-inline"/>
          <w:bCs/>
        </w:rPr>
        <w:t>%</w:t>
      </w:r>
      <w:r w:rsidRPr="003E4AF8">
        <w:rPr>
          <w:bCs/>
        </w:rPr>
        <w:t>NP dose</w:t>
      </w:r>
      <w:r w:rsidRPr="003E4AF8">
        <w:t xml:space="preserve"> provided the immediate, necessary base nutrition, while the addition of </w:t>
      </w:r>
      <w:r w:rsidRPr="003E4AF8">
        <w:rPr>
          <w:bCs/>
        </w:rPr>
        <w:t>FYM</w:t>
      </w:r>
      <w:r w:rsidRPr="003E4AF8">
        <w:t xml:space="preserve"> and the </w:t>
      </w:r>
      <w:r w:rsidRPr="003E4AF8">
        <w:rPr>
          <w:bCs/>
        </w:rPr>
        <w:t>bio-fertilizer</w:t>
      </w:r>
      <w:r w:rsidRPr="003E4AF8">
        <w:t xml:space="preserve"> (Liquid-Based Soil Application) ensured </w:t>
      </w:r>
      <w:r w:rsidRPr="003E4AF8">
        <w:rPr>
          <w:bCs/>
        </w:rPr>
        <w:t>enhanced nutrient use efficiency</w:t>
      </w:r>
      <w:r w:rsidRPr="003E4AF8">
        <w:t xml:space="preserve"> and </w:t>
      </w:r>
      <w:r w:rsidRPr="003E4AF8">
        <w:rPr>
          <w:bCs/>
        </w:rPr>
        <w:t>sustained availability</w:t>
      </w:r>
      <w:r w:rsidRPr="003E4AF8">
        <w:t xml:space="preserve"> throughout the crop cycle. Specifically, the inclusion of FYM improves soil structure and water retention, and the presence of micronutrients (</w:t>
      </w:r>
      <w:r w:rsidR="003E4AF8" w:rsidRPr="003E4AF8">
        <w:rPr>
          <w:rStyle w:val="math-inline"/>
        </w:rPr>
        <w:t xml:space="preserve">S, Zn, </w:t>
      </w:r>
      <w:r w:rsidR="000F6A63" w:rsidRPr="003E4AF8">
        <w:rPr>
          <w:rStyle w:val="math-inline"/>
        </w:rPr>
        <w:t>and Fe</w:t>
      </w:r>
      <w:r w:rsidR="0083453B">
        <w:rPr>
          <w:rStyle w:val="math-inline"/>
        </w:rPr>
        <w:t>)</w:t>
      </w:r>
      <w:r w:rsidRPr="003E4AF8">
        <w:t xml:space="preserve"> prevents deficiencies that could limit photosynthetic</w:t>
      </w:r>
      <w:r w:rsidR="008F7BFD">
        <w:t xml:space="preserve"> efficiency and grain filling. </w:t>
      </w:r>
    </w:p>
    <w:p w:rsidR="00D623D4" w:rsidRDefault="00D623D4" w:rsidP="008F7BFD">
      <w:pPr>
        <w:pStyle w:val="NormalWeb"/>
        <w:spacing w:line="276" w:lineRule="auto"/>
        <w:jc w:val="both"/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5996940" cy="4175760"/>
            <wp:effectExtent l="0" t="0" r="2286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69CC" w:rsidRDefault="001069CC" w:rsidP="00756F9A">
      <w:pPr>
        <w:tabs>
          <w:tab w:val="left" w:pos="2172"/>
        </w:tabs>
        <w:jc w:val="both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bCs/>
          <w:sz w:val="20"/>
          <w:szCs w:val="28"/>
          <w:lang w:val="en-IN"/>
        </w:rPr>
        <w:t xml:space="preserve">Fig1. </w:t>
      </w:r>
      <w:r w:rsidRPr="001069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36"/>
        </w:rPr>
        <w:t xml:space="preserve">Effect of </w:t>
      </w:r>
      <w:r w:rsidRPr="001069CC">
        <w:rPr>
          <w:rFonts w:ascii="Times New Roman" w:hAnsi="Times New Roman" w:cs="Times New Roman"/>
          <w:b/>
          <w:sz w:val="24"/>
          <w:szCs w:val="36"/>
        </w:rPr>
        <w:t xml:space="preserve">Organic Manure, Inorganic Fertilizer and Bio-fertilizer Formulations on </w:t>
      </w:r>
      <w:r>
        <w:rPr>
          <w:rFonts w:ascii="Times New Roman" w:hAnsi="Times New Roman" w:cs="Times New Roman"/>
          <w:b/>
          <w:sz w:val="24"/>
          <w:szCs w:val="36"/>
        </w:rPr>
        <w:t xml:space="preserve">grain yield </w:t>
      </w:r>
      <w:r w:rsidRPr="001069CC">
        <w:rPr>
          <w:rFonts w:ascii="Times New Roman" w:hAnsi="Times New Roman" w:cs="Times New Roman"/>
          <w:b/>
          <w:sz w:val="24"/>
          <w:szCs w:val="36"/>
        </w:rPr>
        <w:t xml:space="preserve">of Wheat </w:t>
      </w:r>
    </w:p>
    <w:p w:rsidR="00155BAE" w:rsidRDefault="00155BAE" w:rsidP="00756F9A">
      <w:pPr>
        <w:tabs>
          <w:tab w:val="left" w:pos="2172"/>
        </w:tabs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3.4</w:t>
      </w:r>
      <w:r w:rsidR="00305CDF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Effect on available </w:t>
      </w:r>
      <w:r w:rsidR="008F5963">
        <w:rPr>
          <w:rFonts w:ascii="Times New Roman" w:hAnsi="Times New Roman" w:cs="Times New Roman"/>
          <w:b/>
          <w:bCs/>
          <w:spacing w:val="2"/>
          <w:sz w:val="24"/>
          <w:szCs w:val="24"/>
        </w:rPr>
        <w:t>Zinc</w:t>
      </w:r>
    </w:p>
    <w:p w:rsidR="000F3114" w:rsidRDefault="00305CDF" w:rsidP="000F3114">
      <w:pPr>
        <w:pStyle w:val="NormalWeb"/>
        <w:spacing w:line="276" w:lineRule="auto"/>
        <w:jc w:val="both"/>
      </w:pPr>
      <w:r w:rsidRPr="00305CDF">
        <w:rPr>
          <w:color w:val="FF0000"/>
        </w:rPr>
        <w:t>(Please refer Table No.?)</w:t>
      </w:r>
      <w:r w:rsidR="000F3114" w:rsidRPr="000F3114">
        <w:t xml:space="preserve">The pooled mean data for </w:t>
      </w:r>
      <w:r w:rsidR="000F3114" w:rsidRPr="000F3114">
        <w:rPr>
          <w:bCs/>
        </w:rPr>
        <w:t xml:space="preserve">available Zinc concentration </w:t>
      </w:r>
      <w:r w:rsidR="000F3114" w:rsidRPr="000F3114">
        <w:t xml:space="preserve">in the soil demonstrated a clear numerical increase across the Integrated Nutrient Management (INM) treatments compared to the Control. The </w:t>
      </w:r>
      <w:r w:rsidR="000F3114" w:rsidRPr="000F3114">
        <w:rPr>
          <w:bCs/>
        </w:rPr>
        <w:t>Control</w:t>
      </w:r>
      <w:r w:rsidR="000F3114" w:rsidRPr="000F3114">
        <w:t xml:space="preserve"> (T1) recorded the lowest available </w:t>
      </w:r>
      <w:r w:rsidR="000F3114">
        <w:rPr>
          <w:rStyle w:val="math-inline"/>
        </w:rPr>
        <w:t>Zn</w:t>
      </w:r>
      <w:r w:rsidR="000F3114" w:rsidRPr="000F3114">
        <w:t xml:space="preserve"> (</w:t>
      </w:r>
      <w:r w:rsidR="000F3114" w:rsidRPr="000F3114">
        <w:rPr>
          <w:rStyle w:val="math-inline"/>
        </w:rPr>
        <w:t>0.528</w:t>
      </w:r>
      <w:r w:rsidR="000F3114">
        <w:rPr>
          <w:rStyle w:val="math-inline"/>
        </w:rPr>
        <w:t>ppm</w:t>
      </w:r>
      <w:r w:rsidR="000F3114" w:rsidRPr="000F3114">
        <w:t>)</w:t>
      </w:r>
      <w:r w:rsidR="00BA36A2">
        <w:t xml:space="preserve"> on pooled mean basis with individual mean of </w:t>
      </w:r>
      <w:r w:rsidR="00BA36A2" w:rsidRPr="002B5DDB">
        <w:rPr>
          <w:rFonts w:cstheme="minorHAnsi"/>
        </w:rPr>
        <w:t>0.53</w:t>
      </w:r>
      <w:r w:rsidR="00BA36A2">
        <w:rPr>
          <w:rFonts w:cstheme="minorHAnsi"/>
        </w:rPr>
        <w:t xml:space="preserve">0ppm and </w:t>
      </w:r>
      <w:r w:rsidR="00BA36A2" w:rsidRPr="002B5DDB">
        <w:rPr>
          <w:rFonts w:cstheme="minorHAnsi"/>
        </w:rPr>
        <w:t>0.526</w:t>
      </w:r>
      <w:r w:rsidR="00BA36A2">
        <w:rPr>
          <w:rFonts w:cstheme="minorHAnsi"/>
        </w:rPr>
        <w:t xml:space="preserve"> ppm</w:t>
      </w:r>
      <w:r w:rsidR="002A5E66">
        <w:rPr>
          <w:rFonts w:cstheme="minorHAnsi"/>
        </w:rPr>
        <w:t xml:space="preserve"> in year 2023-24 and 2024-25 respectively</w:t>
      </w:r>
      <w:r w:rsidR="000F3114" w:rsidRPr="000F3114">
        <w:t xml:space="preserve">. The maximum available </w:t>
      </w:r>
      <w:r w:rsidR="000F3114">
        <w:rPr>
          <w:rStyle w:val="math-inline"/>
        </w:rPr>
        <w:t xml:space="preserve">Zn </w:t>
      </w:r>
      <w:r w:rsidR="000F3114" w:rsidRPr="000F3114">
        <w:t xml:space="preserve">was achieved in treatment </w:t>
      </w:r>
      <w:r w:rsidR="000F3114" w:rsidRPr="000F3114">
        <w:rPr>
          <w:bCs/>
        </w:rPr>
        <w:t>T18</w:t>
      </w:r>
      <w:r w:rsidR="000F3114" w:rsidRPr="003E4AF8">
        <w:rPr>
          <w:bCs/>
        </w:rPr>
        <w:t>(</w:t>
      </w:r>
      <w:r w:rsidR="000F3114" w:rsidRPr="003E4AF8">
        <w:rPr>
          <w:rStyle w:val="math-inline"/>
          <w:bCs/>
        </w:rPr>
        <w:t>100 % NP+ FYM + S + Zn + Fe+ LB- Soil Application</w:t>
      </w:r>
      <w:r w:rsidR="000F3114" w:rsidRPr="003E4AF8">
        <w:rPr>
          <w:bCs/>
        </w:rPr>
        <w:t>)</w:t>
      </w:r>
      <w:r w:rsidR="000F3114" w:rsidRPr="000F3114">
        <w:t xml:space="preserve"> at </w:t>
      </w:r>
      <w:r w:rsidR="000F3114">
        <w:rPr>
          <w:rStyle w:val="math-inline"/>
        </w:rPr>
        <w:t>0.600 ppm</w:t>
      </w:r>
      <w:r w:rsidR="002A5E66">
        <w:rPr>
          <w:rStyle w:val="math-inline"/>
        </w:rPr>
        <w:t xml:space="preserve"> with individual mean of </w:t>
      </w:r>
      <w:r w:rsidR="002A5E66" w:rsidRPr="002B5DDB">
        <w:rPr>
          <w:rFonts w:cstheme="minorHAnsi"/>
        </w:rPr>
        <w:t>0.597</w:t>
      </w:r>
      <w:r w:rsidR="002A5E66">
        <w:rPr>
          <w:rFonts w:cstheme="minorHAnsi"/>
        </w:rPr>
        <w:t xml:space="preserve"> ppm and </w:t>
      </w:r>
      <w:r w:rsidR="002A5E66" w:rsidRPr="002B5DDB">
        <w:rPr>
          <w:rFonts w:cstheme="minorHAnsi"/>
        </w:rPr>
        <w:t>0.603</w:t>
      </w:r>
      <w:r w:rsidR="002A5E66">
        <w:rPr>
          <w:rFonts w:cstheme="minorHAnsi"/>
        </w:rPr>
        <w:t xml:space="preserve"> ppm for year 2023-24 and 2024-25 respectively.</w:t>
      </w:r>
      <w:r w:rsidR="000F3114" w:rsidRPr="000F3114">
        <w:t xml:space="preserve"> Generally, treatments that included the full dose </w:t>
      </w:r>
      <w:r w:rsidR="000F3114">
        <w:t xml:space="preserve">of </w:t>
      </w:r>
      <w:r w:rsidR="000F3114">
        <w:rPr>
          <w:rStyle w:val="math-inline"/>
        </w:rPr>
        <w:t xml:space="preserve">NP, </w:t>
      </w:r>
      <w:r w:rsidR="000F3114" w:rsidRPr="000F3114">
        <w:rPr>
          <w:bCs/>
        </w:rPr>
        <w:t>Farm Yard Manure (FYM)</w:t>
      </w:r>
      <w:r w:rsidR="000F3114" w:rsidRPr="000F3114">
        <w:t xml:space="preserve">, and </w:t>
      </w:r>
      <w:r w:rsidR="000F3114" w:rsidRPr="000F3114">
        <w:rPr>
          <w:bCs/>
        </w:rPr>
        <w:t xml:space="preserve">applied </w:t>
      </w:r>
      <w:r w:rsidR="000F3114">
        <w:rPr>
          <w:rStyle w:val="math-inline"/>
          <w:bCs/>
        </w:rPr>
        <w:t xml:space="preserve">Zn </w:t>
      </w:r>
      <w:r w:rsidR="000F3114" w:rsidRPr="000F3114">
        <w:t xml:space="preserve">(T14-T19) recorded the highest values, notably surpassing the treatments based on </w:t>
      </w:r>
      <w:r w:rsidR="000F3114">
        <w:rPr>
          <w:rStyle w:val="math-inline"/>
        </w:rPr>
        <w:t>75 %NP</w:t>
      </w:r>
      <w:r w:rsidR="000F3114" w:rsidRPr="000F3114">
        <w:t xml:space="preserve">. </w:t>
      </w:r>
    </w:p>
    <w:p w:rsidR="005B4103" w:rsidRPr="006770E5" w:rsidRDefault="000F3114" w:rsidP="006770E5">
      <w:pPr>
        <w:pStyle w:val="NormalWeb"/>
        <w:spacing w:line="276" w:lineRule="auto"/>
        <w:jc w:val="both"/>
      </w:pPr>
      <w:r w:rsidRPr="000F3114">
        <w:t xml:space="preserve">This is primarily attributed to the </w:t>
      </w:r>
      <w:r w:rsidRPr="000F3114">
        <w:rPr>
          <w:bCs/>
        </w:rPr>
        <w:t xml:space="preserve">direct application of </w:t>
      </w:r>
      <w:r>
        <w:rPr>
          <w:rStyle w:val="math-inline"/>
          <w:bCs/>
        </w:rPr>
        <w:t xml:space="preserve">Zn </w:t>
      </w:r>
      <w:r w:rsidRPr="000F3114">
        <w:t xml:space="preserve">and the subsequent actions of organic and biological inputs. The inclusion of </w:t>
      </w:r>
      <w:r w:rsidRPr="000F3114">
        <w:rPr>
          <w:bCs/>
        </w:rPr>
        <w:t>FYM</w:t>
      </w:r>
      <w:r w:rsidRPr="000F3114">
        <w:t xml:space="preserve"> helps in </w:t>
      </w:r>
      <w:r>
        <w:rPr>
          <w:rStyle w:val="math-inline"/>
        </w:rPr>
        <w:t xml:space="preserve">Zn </w:t>
      </w:r>
      <w:r w:rsidRPr="000F3114">
        <w:t xml:space="preserve">availability by creating </w:t>
      </w:r>
      <w:r w:rsidRPr="000F3114">
        <w:rPr>
          <w:bCs/>
        </w:rPr>
        <w:t>organic chelates</w:t>
      </w:r>
      <w:r w:rsidRPr="000F3114">
        <w:t xml:space="preserve"> that protect </w:t>
      </w:r>
      <w:r w:rsidRPr="000F3114">
        <w:rPr>
          <w:rStyle w:val="math-inline"/>
        </w:rPr>
        <w:t>Zn</w:t>
      </w:r>
      <w:r w:rsidRPr="000F3114">
        <w:t xml:space="preserve"> from precipitation and fixation in the soil, which is a common problem in alkaline conditions. Furthermore, the presence of </w:t>
      </w:r>
      <w:r w:rsidRPr="000F3114">
        <w:rPr>
          <w:bCs/>
        </w:rPr>
        <w:t>Liquid Bio-fertilizer (LB)</w:t>
      </w:r>
      <w:r w:rsidRPr="000F3114">
        <w:t xml:space="preserve"> is crucial, as the microorganisms can produce </w:t>
      </w:r>
      <w:r w:rsidRPr="000F3114">
        <w:rPr>
          <w:bCs/>
        </w:rPr>
        <w:t>organic acids and chelating agents</w:t>
      </w:r>
      <w:r w:rsidRPr="000F3114">
        <w:t xml:space="preserve"> that actively solubilize </w:t>
      </w:r>
      <w:r w:rsidRPr="000F3114">
        <w:rPr>
          <w:rStyle w:val="math-inline"/>
        </w:rPr>
        <w:t>Zn</w:t>
      </w:r>
      <w:r w:rsidRPr="000F3114">
        <w:t xml:space="preserve"> from its fixed forms, making it more accessible. Thus, the highest </w:t>
      </w:r>
      <w:r w:rsidRPr="000F3114">
        <w:rPr>
          <w:rStyle w:val="math-inline"/>
        </w:rPr>
        <w:t>Zn</w:t>
      </w:r>
      <w:r w:rsidRPr="000F3114">
        <w:t xml:space="preserve"> concentration in </w:t>
      </w:r>
      <w:r w:rsidRPr="000F3114">
        <w:rPr>
          <w:rStyle w:val="math-inline"/>
        </w:rPr>
        <w:t>T18</w:t>
      </w:r>
      <w:r w:rsidRPr="000F3114">
        <w:t xml:space="preserve"> reflects the synergistic benefits of </w:t>
      </w:r>
      <w:r w:rsidRPr="000F3114">
        <w:rPr>
          <w:bCs/>
        </w:rPr>
        <w:t>direct input, chelation, and microbial solubilization</w:t>
      </w:r>
      <w:r w:rsidR="000A3CA6">
        <w:rPr>
          <w:bCs/>
        </w:rPr>
        <w:t>.</w:t>
      </w:r>
    </w:p>
    <w:p w:rsidR="00136335" w:rsidRDefault="00136335" w:rsidP="00756F9A">
      <w:pPr>
        <w:tabs>
          <w:tab w:val="left" w:pos="2172"/>
        </w:tabs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3.5 Effect on available </w:t>
      </w:r>
      <w:r w:rsidR="008F5963">
        <w:rPr>
          <w:rFonts w:ascii="Times New Roman" w:hAnsi="Times New Roman" w:cs="Times New Roman"/>
          <w:b/>
          <w:bCs/>
          <w:spacing w:val="2"/>
          <w:sz w:val="24"/>
          <w:szCs w:val="24"/>
        </w:rPr>
        <w:t>Iron</w:t>
      </w:r>
    </w:p>
    <w:p w:rsidR="005374B2" w:rsidRPr="005374B2" w:rsidRDefault="00305CDF" w:rsidP="005374B2">
      <w:pPr>
        <w:pStyle w:val="NormalWeb"/>
        <w:spacing w:line="276" w:lineRule="auto"/>
        <w:jc w:val="both"/>
      </w:pPr>
      <w:r w:rsidRPr="00305CDF">
        <w:rPr>
          <w:color w:val="FF0000"/>
        </w:rPr>
        <w:lastRenderedPageBreak/>
        <w:t>(Please refer Table No.?)</w:t>
      </w:r>
      <w:r w:rsidR="005374B2" w:rsidRPr="005374B2">
        <w:t xml:space="preserve">The analysis of available Iron in the soil showed that while the effects of the Integrated Nutrient Management (INM) treatments were statistically </w:t>
      </w:r>
      <w:r w:rsidR="005374B2" w:rsidRPr="005374B2">
        <w:rPr>
          <w:bCs/>
        </w:rPr>
        <w:t>non-significant (NS)</w:t>
      </w:r>
      <w:r w:rsidR="005374B2" w:rsidRPr="005374B2">
        <w:t xml:space="preserve">, a distinct numerical trend was observed. The </w:t>
      </w:r>
      <w:r w:rsidR="005374B2" w:rsidRPr="005374B2">
        <w:rPr>
          <w:bCs/>
        </w:rPr>
        <w:t>Control (T1)</w:t>
      </w:r>
      <w:r w:rsidR="005374B2" w:rsidRPr="005374B2">
        <w:t xml:space="preserve"> recorded the minimum available</w:t>
      </w:r>
      <w:r w:rsidR="00E45718">
        <w:rPr>
          <w:rStyle w:val="math-inline"/>
        </w:rPr>
        <w:t xml:space="preserve"> Fe (3.90 ppm</w:t>
      </w:r>
      <w:r w:rsidR="005374B2" w:rsidRPr="005374B2">
        <w:t>)</w:t>
      </w:r>
      <w:r w:rsidR="00B0659D">
        <w:t xml:space="preserve"> on pooled mean basis with individual mean of </w:t>
      </w:r>
      <w:r w:rsidR="00B7571A">
        <w:t>3.91 ppm and 3.88 ppm</w:t>
      </w:r>
      <w:r w:rsidR="002A5E66">
        <w:t xml:space="preserve"> in year </w:t>
      </w:r>
      <w:r w:rsidR="002A5E66">
        <w:rPr>
          <w:rFonts w:cstheme="minorHAnsi"/>
        </w:rPr>
        <w:t>2023-24 and 2024-25 respectively</w:t>
      </w:r>
      <w:r w:rsidR="005374B2" w:rsidRPr="005374B2">
        <w:t xml:space="preserve">, whereas the most comprehensive treatment, </w:t>
      </w:r>
      <w:r w:rsidR="005374B2" w:rsidRPr="005374B2">
        <w:rPr>
          <w:bCs/>
        </w:rPr>
        <w:t>T18</w:t>
      </w:r>
      <w:r w:rsidR="000F3114" w:rsidRPr="003E4AF8">
        <w:rPr>
          <w:bCs/>
        </w:rPr>
        <w:t>(</w:t>
      </w:r>
      <w:r w:rsidR="000F3114" w:rsidRPr="003E4AF8">
        <w:rPr>
          <w:rStyle w:val="math-inline"/>
          <w:bCs/>
        </w:rPr>
        <w:t>100 % NP+ FYM + S + Zn + Fe+ LB- Soil Application</w:t>
      </w:r>
      <w:r w:rsidR="000F3114" w:rsidRPr="003E4AF8">
        <w:rPr>
          <w:bCs/>
        </w:rPr>
        <w:t>)</w:t>
      </w:r>
      <w:r w:rsidR="005374B2" w:rsidRPr="005374B2">
        <w:t xml:space="preserve">, yielded the </w:t>
      </w:r>
      <w:r w:rsidR="005374B2" w:rsidRPr="005374B2">
        <w:rPr>
          <w:bCs/>
        </w:rPr>
        <w:t>highest concentration</w:t>
      </w:r>
      <w:r w:rsidR="005374B2" w:rsidRPr="005374B2">
        <w:t xml:space="preserve"> (</w:t>
      </w:r>
      <w:r w:rsidR="005374B2" w:rsidRPr="005374B2">
        <w:rPr>
          <w:rStyle w:val="math-inline"/>
        </w:rPr>
        <w:t>4.50</w:t>
      </w:r>
      <w:r w:rsidR="00CC49E8">
        <w:rPr>
          <w:rStyle w:val="math-inline"/>
        </w:rPr>
        <w:t>ppm</w:t>
      </w:r>
      <w:r w:rsidR="005374B2" w:rsidRPr="005374B2">
        <w:t>)</w:t>
      </w:r>
      <w:r w:rsidR="00B0659D">
        <w:t>on pooled mean basis and it’s individual mean for both the years (2023-24 and 2024-25) was 4.47 ppm and 4.52 ppm</w:t>
      </w:r>
      <w:r w:rsidR="005374B2" w:rsidRPr="005374B2">
        <w:t xml:space="preserve">. Treatments combining </w:t>
      </w:r>
      <w:r w:rsidR="00EF03B4">
        <w:rPr>
          <w:rStyle w:val="math-inline"/>
        </w:rPr>
        <w:t xml:space="preserve">100 </w:t>
      </w:r>
      <w:r w:rsidR="005374B2" w:rsidRPr="005374B2">
        <w:rPr>
          <w:rStyle w:val="math-inline"/>
        </w:rPr>
        <w:t>%</w:t>
      </w:r>
      <w:r w:rsidR="005374B2" w:rsidRPr="005374B2">
        <w:t xml:space="preserve">NP with </w:t>
      </w:r>
      <w:r w:rsidR="005374B2" w:rsidRPr="005374B2">
        <w:rPr>
          <w:bCs/>
        </w:rPr>
        <w:t xml:space="preserve">FYM, applied </w:t>
      </w:r>
      <w:r w:rsidR="00EF03B4">
        <w:rPr>
          <w:rStyle w:val="math-inline"/>
          <w:bCs/>
        </w:rPr>
        <w:t>Fe</w:t>
      </w:r>
      <w:r w:rsidR="005374B2" w:rsidRPr="005374B2">
        <w:rPr>
          <w:bCs/>
        </w:rPr>
        <w:t>, and bio-fertilizers</w:t>
      </w:r>
      <w:r w:rsidR="005374B2" w:rsidRPr="005374B2">
        <w:t xml:space="preserve"> consistently maintained higher </w:t>
      </w:r>
      <w:r w:rsidR="00EF03B4">
        <w:rPr>
          <w:rStyle w:val="math-inline"/>
        </w:rPr>
        <w:t>Fe</w:t>
      </w:r>
      <w:r w:rsidR="005374B2" w:rsidRPr="005374B2">
        <w:t xml:space="preserve"> levels than the control and treatments relying only on mineral fertilizers, demonstrating a clear positive influence of the integrated approach on </w:t>
      </w:r>
      <w:r w:rsidR="00EF03B4">
        <w:rPr>
          <w:rStyle w:val="math-inline"/>
        </w:rPr>
        <w:t>Fe</w:t>
      </w:r>
      <w:r w:rsidR="005374B2" w:rsidRPr="005374B2">
        <w:t xml:space="preserve"> availability.</w:t>
      </w:r>
    </w:p>
    <w:p w:rsidR="005374B2" w:rsidRPr="00B7571A" w:rsidRDefault="005374B2" w:rsidP="00B7571A">
      <w:pPr>
        <w:jc w:val="both"/>
        <w:rPr>
          <w:rFonts w:ascii="Times New Roman" w:hAnsi="Times New Roman" w:cs="Times New Roman"/>
          <w:sz w:val="24"/>
          <w:szCs w:val="24"/>
        </w:rPr>
      </w:pPr>
      <w:r w:rsidRPr="005374B2">
        <w:rPr>
          <w:rFonts w:ascii="Times New Roman" w:hAnsi="Times New Roman" w:cs="Times New Roman"/>
          <w:sz w:val="24"/>
          <w:szCs w:val="24"/>
        </w:rPr>
        <w:t xml:space="preserve">The numerical superiority of </w:t>
      </w:r>
      <w:r w:rsidRPr="005374B2">
        <w:rPr>
          <w:rStyle w:val="math-inline"/>
          <w:rFonts w:ascii="Times New Roman" w:hAnsi="Times New Roman" w:cs="Times New Roman"/>
          <w:sz w:val="24"/>
          <w:szCs w:val="24"/>
        </w:rPr>
        <w:t>T18</w:t>
      </w:r>
      <w:r w:rsidRPr="005374B2">
        <w:rPr>
          <w:rFonts w:ascii="Times New Roman" w:hAnsi="Times New Roman" w:cs="Times New Roman"/>
          <w:sz w:val="24"/>
          <w:szCs w:val="24"/>
        </w:rPr>
        <w:t xml:space="preserve"> in available </w:t>
      </w:r>
      <w:r w:rsidRPr="005374B2">
        <w:rPr>
          <w:rStyle w:val="math-inline"/>
          <w:rFonts w:ascii="Times New Roman" w:hAnsi="Times New Roman" w:cs="Times New Roman"/>
          <w:sz w:val="24"/>
          <w:szCs w:val="24"/>
        </w:rPr>
        <w:t>Fe</w:t>
      </w:r>
      <w:r w:rsidRPr="005374B2">
        <w:rPr>
          <w:rFonts w:ascii="Times New Roman" w:hAnsi="Times New Roman" w:cs="Times New Roman"/>
          <w:sz w:val="24"/>
          <w:szCs w:val="24"/>
        </w:rPr>
        <w:t xml:space="preserve"> is primarily attributed to the </w:t>
      </w:r>
      <w:r w:rsidRPr="005374B2">
        <w:rPr>
          <w:rFonts w:ascii="Times New Roman" w:hAnsi="Times New Roman" w:cs="Times New Roman"/>
          <w:bCs/>
          <w:sz w:val="24"/>
          <w:szCs w:val="24"/>
        </w:rPr>
        <w:t>synergistic action</w:t>
      </w:r>
      <w:r w:rsidRPr="005374B2">
        <w:rPr>
          <w:rFonts w:ascii="Times New Roman" w:hAnsi="Times New Roman" w:cs="Times New Roman"/>
          <w:sz w:val="24"/>
          <w:szCs w:val="24"/>
        </w:rPr>
        <w:t xml:space="preserve"> of organic and biological inputs. The </w:t>
      </w:r>
      <w:r w:rsidRPr="005374B2">
        <w:rPr>
          <w:rFonts w:ascii="Times New Roman" w:hAnsi="Times New Roman" w:cs="Times New Roman"/>
          <w:bCs/>
          <w:sz w:val="24"/>
          <w:szCs w:val="24"/>
        </w:rPr>
        <w:t>Farm Yard Manure (FYM)</w:t>
      </w:r>
      <w:r w:rsidRPr="005374B2">
        <w:rPr>
          <w:rFonts w:ascii="Times New Roman" w:hAnsi="Times New Roman" w:cs="Times New Roman"/>
          <w:sz w:val="24"/>
          <w:szCs w:val="24"/>
        </w:rPr>
        <w:t xml:space="preserve"> plays a crucial role by releasing </w:t>
      </w:r>
      <w:r w:rsidRPr="005374B2">
        <w:rPr>
          <w:rFonts w:ascii="Times New Roman" w:hAnsi="Times New Roman" w:cs="Times New Roman"/>
          <w:bCs/>
          <w:sz w:val="24"/>
          <w:szCs w:val="24"/>
        </w:rPr>
        <w:t>organic acids</w:t>
      </w:r>
      <w:r w:rsidRPr="005374B2">
        <w:rPr>
          <w:rFonts w:ascii="Times New Roman" w:hAnsi="Times New Roman" w:cs="Times New Roman"/>
          <w:sz w:val="24"/>
          <w:szCs w:val="24"/>
        </w:rPr>
        <w:t xml:space="preserve"> that chelate </w:t>
      </w:r>
      <w:r w:rsidRPr="005374B2">
        <w:rPr>
          <w:rStyle w:val="math-inline"/>
          <w:rFonts w:ascii="Times New Roman" w:hAnsi="Times New Roman" w:cs="Times New Roman"/>
          <w:sz w:val="24"/>
          <w:szCs w:val="24"/>
        </w:rPr>
        <w:t>Fe</w:t>
      </w:r>
      <w:r w:rsidRPr="005374B2">
        <w:rPr>
          <w:rFonts w:ascii="Times New Roman" w:hAnsi="Times New Roman" w:cs="Times New Roman"/>
          <w:sz w:val="24"/>
          <w:szCs w:val="24"/>
        </w:rPr>
        <w:t xml:space="preserve"> ions, preventing their fixation and making them more soluble. Simultaneously, the </w:t>
      </w:r>
      <w:r w:rsidRPr="005374B2">
        <w:rPr>
          <w:rFonts w:ascii="Times New Roman" w:hAnsi="Times New Roman" w:cs="Times New Roman"/>
          <w:bCs/>
          <w:sz w:val="24"/>
          <w:szCs w:val="24"/>
        </w:rPr>
        <w:t>Liquid Bio-fertilizer (LB)</w:t>
      </w:r>
      <w:r w:rsidRPr="005374B2">
        <w:rPr>
          <w:rFonts w:ascii="Times New Roman" w:hAnsi="Times New Roman" w:cs="Times New Roman"/>
          <w:sz w:val="24"/>
          <w:szCs w:val="24"/>
        </w:rPr>
        <w:t xml:space="preserve"> likely contributes by having microorganisms that produce </w:t>
      </w:r>
      <w:r w:rsidRPr="005374B2">
        <w:rPr>
          <w:rFonts w:ascii="Times New Roman" w:hAnsi="Times New Roman" w:cs="Times New Roman"/>
          <w:bCs/>
          <w:sz w:val="24"/>
          <w:szCs w:val="24"/>
        </w:rPr>
        <w:t>siderophores</w:t>
      </w:r>
      <w:r w:rsidRPr="005374B2">
        <w:rPr>
          <w:rFonts w:ascii="Times New Roman" w:hAnsi="Times New Roman" w:cs="Times New Roman"/>
          <w:sz w:val="24"/>
          <w:szCs w:val="24"/>
        </w:rPr>
        <w:t xml:space="preserve">, which are powerful compounds that actively scavenge and solubilize insoluble </w:t>
      </w:r>
      <w:r w:rsidRPr="005374B2">
        <w:rPr>
          <w:rStyle w:val="math-inline"/>
          <w:rFonts w:ascii="Times New Roman" w:hAnsi="Times New Roman" w:cs="Times New Roman"/>
          <w:sz w:val="24"/>
          <w:szCs w:val="24"/>
        </w:rPr>
        <w:t>Fe</w:t>
      </w:r>
      <w:r w:rsidRPr="005374B2">
        <w:rPr>
          <w:rFonts w:ascii="Times New Roman" w:hAnsi="Times New Roman" w:cs="Times New Roman"/>
          <w:sz w:val="24"/>
          <w:szCs w:val="24"/>
        </w:rPr>
        <w:t xml:space="preserve"> from the soil matrix. This combined effect efficiently maintained a higher available </w:t>
      </w:r>
      <w:r w:rsidRPr="005374B2">
        <w:rPr>
          <w:rStyle w:val="math-inline"/>
          <w:rFonts w:ascii="Times New Roman" w:hAnsi="Times New Roman" w:cs="Times New Roman"/>
          <w:sz w:val="24"/>
          <w:szCs w:val="24"/>
        </w:rPr>
        <w:t>Fe</w:t>
      </w:r>
      <w:r w:rsidRPr="005374B2">
        <w:rPr>
          <w:rFonts w:ascii="Times New Roman" w:hAnsi="Times New Roman" w:cs="Times New Roman"/>
          <w:sz w:val="24"/>
          <w:szCs w:val="24"/>
        </w:rPr>
        <w:t xml:space="preserve"> pool, which is vital for sustained crop nutrition despite the lack of statistical significance</w:t>
      </w:r>
    </w:p>
    <w:p w:rsidR="00495F3B" w:rsidRDefault="008A451B" w:rsidP="00756F9A">
      <w:pPr>
        <w:tabs>
          <w:tab w:val="left" w:pos="2172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812202">
        <w:rPr>
          <w:rFonts w:ascii="Times New Roman" w:hAnsi="Times New Roman" w:cs="Times New Roman"/>
          <w:b/>
          <w:bCs/>
          <w:sz w:val="28"/>
          <w:szCs w:val="28"/>
          <w:lang w:val="en-IN"/>
        </w:rPr>
        <w:t>Conclusion</w:t>
      </w:r>
    </w:p>
    <w:p w:rsidR="008C34CF" w:rsidRPr="008C34CF" w:rsidRDefault="000C5147" w:rsidP="000C5147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</w:pPr>
      <w:r w:rsidRPr="000C514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T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he analysis of the Integrated Nutrient Management (INM) treatments revealed that the most comprehensive package,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T18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(</w:t>
      </w:r>
      <w:r w:rsidR="0070096C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100%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NP + FYM + S + Zn + Fe + LB- Soil Application), consistently delivered the best results across growth, yield, and soil fertility parameters. While early plant population and plant height were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non-significantly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different, a strong numerical advantage in </w:t>
      </w:r>
      <w:r w:rsidR="008C34CF" w:rsidRPr="000C514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T18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fav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u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r indicated a positive trend from the sustained holistic nutrient supply. This trend culminated in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statistically superior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results at the final </w:t>
      </w:r>
      <w:r w:rsidR="00582058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stage;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with </w:t>
      </w:r>
      <w:r w:rsidR="008C34CF" w:rsidRPr="000C514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T18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achieving the highest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plant height at harvest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and the maximum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grain yield</w:t>
      </w:r>
      <w:r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significantly surpasses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both the Control and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100 % 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inorganic dose. Crucially, the same comprehensive package was most effective in enhancing soil fertility, resulting in the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highest numerical concentrations of available Iron and Zinc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. This improvement in micronutrient availability is attributed to the synergistic action of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FYM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(organic chelation) and the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Liquid Bio-fertilizer (LB)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(microbial solubilization), which protected these vital elements from fixation. Therefore, the combined application of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 xml:space="preserve">FYM, S,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Zn, Fe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 xml:space="preserve">, and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LB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integrated with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 xml:space="preserve">100%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 xml:space="preserve">RDF of </w:t>
      </w:r>
      <w:r w:rsidR="008C34CF" w:rsidRPr="000C514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NP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is strongly recommended as the optimal and most effective INM strategy for </w:t>
      </w:r>
      <w:r w:rsidR="008C34CF" w:rsidRPr="008C34C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IN" w:eastAsia="en-IN"/>
        </w:rPr>
        <w:t>maximizing final productivity and establishing a more nutrient-rich rhizosphere</w:t>
      </w:r>
      <w:r w:rsidR="008C34CF" w:rsidRPr="008C34C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 xml:space="preserve"> for wheat</w:t>
      </w:r>
      <w:r w:rsidR="009A2B9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</w:rPr>
        <w:t>.</w:t>
      </w:r>
    </w:p>
    <w:p w:rsidR="004B1849" w:rsidRDefault="004B1849" w:rsidP="004B184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4B1849" w:rsidRPr="005F50A8" w:rsidRDefault="004B1849" w:rsidP="004B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References </w:t>
      </w:r>
    </w:p>
    <w:p w:rsidR="004B1849" w:rsidRPr="00BF3C6E" w:rsidRDefault="004B1849" w:rsidP="004B184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C6E">
        <w:rPr>
          <w:rFonts w:ascii="Times New Roman" w:hAnsi="Times New Roman" w:cs="Times New Roman"/>
          <w:sz w:val="24"/>
          <w:szCs w:val="24"/>
        </w:rPr>
        <w:t xml:space="preserve">Galal, Y. G., El-Gandaour, J. A. and El-Akel, F. A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F3C6E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3C6E">
        <w:rPr>
          <w:rFonts w:ascii="Times New Roman" w:hAnsi="Times New Roman" w:cs="Times New Roman"/>
          <w:sz w:val="24"/>
          <w:szCs w:val="24"/>
        </w:rPr>
        <w:t>. Stimulation of wheat growth and N fixation through Azospirillum and Rhizobium inoculation. A field trial with l 5N techniques. In: Plant Nutrition Food Security and Sustainability of Agro-ecosystems (Ed. Horst, W.J.), pp. 666-67.</w:t>
      </w:r>
    </w:p>
    <w:p w:rsidR="004B1849" w:rsidRPr="00BF3C6E" w:rsidRDefault="004B1849" w:rsidP="004B1849">
      <w:pPr>
        <w:jc w:val="both"/>
        <w:rPr>
          <w:rFonts w:ascii="Times New Roman" w:hAnsi="Times New Roman" w:cs="Times New Roman"/>
          <w:sz w:val="24"/>
          <w:szCs w:val="24"/>
        </w:rPr>
      </w:pPr>
      <w:r w:rsidRPr="00BF3C6E">
        <w:rPr>
          <w:rFonts w:ascii="Times New Roman" w:hAnsi="Times New Roman" w:cs="Times New Roman"/>
          <w:sz w:val="24"/>
          <w:szCs w:val="24"/>
        </w:rPr>
        <w:t>Gomez, K. A. and Gomez, A. A. (1984) Statistical Procedures for Agricultural Research, Edition 2, John Willy, New York, pp. 693.</w:t>
      </w:r>
    </w:p>
    <w:p w:rsidR="004B1849" w:rsidRDefault="004B1849" w:rsidP="004B1849">
      <w:pPr>
        <w:spacing w:before="77"/>
        <w:ind w:right="-4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C6E">
        <w:rPr>
          <w:rFonts w:ascii="Times New Roman" w:hAnsi="Times New Roman" w:cs="Times New Roman"/>
          <w:sz w:val="24"/>
          <w:szCs w:val="24"/>
          <w:shd w:val="clear" w:color="auto" w:fill="FFFFFF"/>
        </w:rPr>
        <w:t>Joshi, A. K., Mishra, B., Chatrath, G., Ferrara, O. and Singh, R. P</w:t>
      </w:r>
      <w:r w:rsidR="000544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2007). Wheat improvement in </w:t>
      </w:r>
      <w:r w:rsidRPr="00BF3C6E">
        <w:rPr>
          <w:rFonts w:ascii="Times New Roman" w:hAnsi="Times New Roman" w:cs="Times New Roman"/>
          <w:sz w:val="24"/>
          <w:szCs w:val="24"/>
          <w:shd w:val="clear" w:color="auto" w:fill="FFFFFF"/>
        </w:rPr>
        <w:t>India:  present  status,  emerging  challenges  and  future  prospects. Euphytica, 157(3): 431-446.</w:t>
      </w:r>
    </w:p>
    <w:p w:rsidR="000544C3" w:rsidRPr="00AB6625" w:rsidRDefault="000544C3" w:rsidP="00AB6625">
      <w:pPr>
        <w:tabs>
          <w:tab w:val="left" w:pos="10773"/>
        </w:tabs>
        <w:spacing w:before="165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AB6625">
        <w:rPr>
          <w:rFonts w:ascii="Times New Roman" w:hAnsi="Times New Roman" w:cs="Times New Roman"/>
          <w:sz w:val="24"/>
          <w:szCs w:val="24"/>
        </w:rPr>
        <w:lastRenderedPageBreak/>
        <w:t xml:space="preserve">Lindsay, W.L. and Norvell, W.A. (1978).Development of DTPA soil test for zinc, iron, manganese and copper. </w:t>
      </w:r>
      <w:r w:rsidRPr="00AB6625">
        <w:rPr>
          <w:rFonts w:ascii="Times New Roman" w:hAnsi="Times New Roman" w:cs="Times New Roman"/>
          <w:i/>
          <w:sz w:val="24"/>
          <w:szCs w:val="24"/>
        </w:rPr>
        <w:t>Soil Science Society of America Journa,l</w:t>
      </w:r>
      <w:r w:rsidR="00AB6625" w:rsidRPr="00AB6625">
        <w:rPr>
          <w:rFonts w:ascii="Times New Roman" w:hAnsi="Times New Roman" w:cs="Times New Roman"/>
          <w:sz w:val="24"/>
          <w:szCs w:val="24"/>
        </w:rPr>
        <w:t>42, 421-428.</w:t>
      </w:r>
    </w:p>
    <w:p w:rsidR="00AB6625" w:rsidRDefault="00AB6625" w:rsidP="00AB6625">
      <w:pPr>
        <w:pStyle w:val="Heading1"/>
        <w:spacing w:before="166" w:line="276" w:lineRule="auto"/>
        <w:ind w:left="0"/>
        <w:jc w:val="both"/>
        <w:rPr>
          <w:b w:val="0"/>
          <w:shd w:val="clear" w:color="auto" w:fill="FFFFFF"/>
        </w:rPr>
      </w:pPr>
      <w:r w:rsidRPr="00BF3C6E">
        <w:rPr>
          <w:b w:val="0"/>
          <w:shd w:val="clear" w:color="auto" w:fill="FFFFFF"/>
        </w:rPr>
        <w:t>Mishra, P. K., Bisht, S. C., Ruwari, P., Selvakumar, G., Joshi, G. K., Bisht, J. K., Bhatt, J. C. and Gupta, H. S. (2011). Alleviation of cold stress in inoculated wheat (Triticumaes</w:t>
      </w:r>
      <w:r w:rsidR="0070096C">
        <w:rPr>
          <w:b w:val="0"/>
          <w:shd w:val="clear" w:color="auto" w:fill="FFFFFF"/>
        </w:rPr>
        <w:t xml:space="preserve">tivumL.) seedlings    with   </w:t>
      </w:r>
      <w:r w:rsidRPr="00BF3C6E">
        <w:rPr>
          <w:b w:val="0"/>
          <w:shd w:val="clear" w:color="auto" w:fill="FFFFFF"/>
        </w:rPr>
        <w:t xml:space="preserve">psyhrotolerant    Pseudomonads    from    NW    Himalayas. </w:t>
      </w:r>
      <w:r w:rsidRPr="00BF3C6E">
        <w:rPr>
          <w:b w:val="0"/>
          <w:i/>
          <w:shd w:val="clear" w:color="auto" w:fill="FFFFFF"/>
        </w:rPr>
        <w:t>Archives    of Microbiology</w:t>
      </w:r>
      <w:r w:rsidRPr="00BF3C6E">
        <w:rPr>
          <w:b w:val="0"/>
          <w:shd w:val="clear" w:color="auto" w:fill="FFFFFF"/>
        </w:rPr>
        <w:t>, 193(7): 497-513.</w:t>
      </w:r>
    </w:p>
    <w:p w:rsidR="00AB6625" w:rsidRPr="00BF3C6E" w:rsidRDefault="00AB6625" w:rsidP="00AB6625">
      <w:pPr>
        <w:pStyle w:val="Heading1"/>
        <w:spacing w:before="166" w:line="276" w:lineRule="auto"/>
        <w:ind w:left="0"/>
        <w:jc w:val="both"/>
        <w:rPr>
          <w:b w:val="0"/>
          <w:shd w:val="clear" w:color="auto" w:fill="FFFFFF"/>
        </w:rPr>
      </w:pPr>
    </w:p>
    <w:p w:rsidR="00AB6625" w:rsidRPr="00BF3C6E" w:rsidRDefault="00AB6625" w:rsidP="00AB6625">
      <w:pPr>
        <w:jc w:val="both"/>
        <w:rPr>
          <w:rFonts w:ascii="Times New Roman" w:hAnsi="Times New Roman" w:cs="Times New Roman"/>
          <w:sz w:val="24"/>
          <w:szCs w:val="24"/>
        </w:rPr>
      </w:pPr>
      <w:r w:rsidRPr="00BF3C6E">
        <w:rPr>
          <w:rFonts w:ascii="Times New Roman" w:hAnsi="Times New Roman" w:cs="Times New Roman"/>
          <w:sz w:val="24"/>
          <w:szCs w:val="24"/>
        </w:rPr>
        <w:t xml:space="preserve">Pullicinoa, D. S., Massaccesia, L.,Dixonb, L., Bolb, R. and Gigliottia,G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F3C6E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3C6E">
        <w:rPr>
          <w:rFonts w:ascii="Times New Roman" w:hAnsi="Times New Roman" w:cs="Times New Roman"/>
          <w:sz w:val="24"/>
          <w:szCs w:val="24"/>
        </w:rPr>
        <w:t>. Organic matter dynamics in a compost-amended anthropogenic landfill capping-soil. European J Soil Sci., 61: 35-47</w:t>
      </w:r>
    </w:p>
    <w:p w:rsidR="00AB6625" w:rsidRPr="00BF3C6E" w:rsidRDefault="00AB6625" w:rsidP="00AB6625">
      <w:pPr>
        <w:jc w:val="both"/>
        <w:rPr>
          <w:rFonts w:ascii="Times New Roman" w:hAnsi="Times New Roman" w:cs="Times New Roman"/>
          <w:sz w:val="24"/>
          <w:szCs w:val="24"/>
        </w:rPr>
      </w:pPr>
      <w:r w:rsidRPr="00BF3C6E">
        <w:rPr>
          <w:rFonts w:ascii="Times New Roman" w:hAnsi="Times New Roman" w:cs="Times New Roman"/>
          <w:sz w:val="24"/>
          <w:szCs w:val="24"/>
        </w:rPr>
        <w:t xml:space="preserve">Raju, R. A. and Reddy, M. N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F3C6E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3C6E">
        <w:rPr>
          <w:rFonts w:ascii="Times New Roman" w:hAnsi="Times New Roman" w:cs="Times New Roman"/>
          <w:sz w:val="24"/>
          <w:szCs w:val="24"/>
        </w:rPr>
        <w:t>. Effect of rock phosphate amended with phosphate solubilizing bacteria and farmyard manure in wetland (Oryza sativa). Indian J. Agri. Sci., 69: 451-53</w:t>
      </w:r>
    </w:p>
    <w:p w:rsidR="00AB6625" w:rsidRPr="00BF3C6E" w:rsidRDefault="00AB6625" w:rsidP="00AB6625">
      <w:pPr>
        <w:jc w:val="both"/>
        <w:rPr>
          <w:rFonts w:ascii="Times New Roman" w:hAnsi="Times New Roman" w:cs="Times New Roman"/>
          <w:sz w:val="24"/>
          <w:szCs w:val="24"/>
        </w:rPr>
      </w:pPr>
      <w:r w:rsidRPr="00BF3C6E">
        <w:rPr>
          <w:rFonts w:ascii="Times New Roman" w:hAnsi="Times New Roman" w:cs="Times New Roman"/>
          <w:sz w:val="24"/>
          <w:szCs w:val="24"/>
        </w:rPr>
        <w:t xml:space="preserve">Sundara, B., Natarajan,V. and Hari, K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F3C6E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3C6E">
        <w:rPr>
          <w:rFonts w:ascii="Times New Roman" w:hAnsi="Times New Roman" w:cs="Times New Roman"/>
          <w:sz w:val="24"/>
          <w:szCs w:val="24"/>
        </w:rPr>
        <w:t>. Influence of phosphorus solubilizing bacteria on the changes in soil available phosphorus and sugarcane yields. Field Crops Res., 77: 43-49</w:t>
      </w:r>
    </w:p>
    <w:p w:rsidR="00AB6625" w:rsidRPr="00BF3C6E" w:rsidRDefault="00AB6625" w:rsidP="00AB662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F3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desse, T., Dechassa, N., Bayu, W., &amp; Gebeyehu, S. (2013). Effects of farmyard manure and inorganic fertilizer application on soil physico-chemical properties and nutrient balance in rain-fed lowland rice ecosystem. </w:t>
      </w:r>
      <w:r w:rsidRPr="00BF3C6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merican Journal of Plant Sciences</w:t>
      </w:r>
      <w:r w:rsidRPr="00BF3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F3C6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BF3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309-316.</w:t>
      </w:r>
    </w:p>
    <w:p w:rsidR="00AB6625" w:rsidRDefault="00AB6625" w:rsidP="00AB6625">
      <w:pPr>
        <w:jc w:val="both"/>
        <w:rPr>
          <w:rFonts w:ascii="Times New Roman" w:hAnsi="Times New Roman" w:cs="Times New Roman"/>
          <w:sz w:val="24"/>
          <w:szCs w:val="24"/>
        </w:rPr>
      </w:pPr>
      <w:r w:rsidRPr="00BF3C6E">
        <w:rPr>
          <w:rFonts w:ascii="Times New Roman" w:hAnsi="Times New Roman" w:cs="Times New Roman"/>
          <w:sz w:val="24"/>
          <w:szCs w:val="24"/>
        </w:rPr>
        <w:t xml:space="preserve">Weber, J., Karczewska, A., Drozd, J., Licznar, M., Licznar, S. and Jamroz, E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F3C6E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3C6E">
        <w:rPr>
          <w:rFonts w:ascii="Times New Roman" w:hAnsi="Times New Roman" w:cs="Times New Roman"/>
          <w:sz w:val="24"/>
          <w:szCs w:val="24"/>
        </w:rPr>
        <w:t>. Agricultural and ecological aspects of a sandy soil as affected by the application of municipal solid waste composts. Soil Biol. Biochem., 39: 1294- 02.</w:t>
      </w:r>
    </w:p>
    <w:p w:rsidR="00AB6625" w:rsidRPr="004B1849" w:rsidRDefault="00AB6625" w:rsidP="00AB66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625" w:rsidRDefault="00AB6625" w:rsidP="00AB6625">
      <w:pPr>
        <w:tabs>
          <w:tab w:val="left" w:pos="10773"/>
        </w:tabs>
        <w:spacing w:before="165" w:line="240" w:lineRule="auto"/>
        <w:ind w:right="27"/>
        <w:rPr>
          <w:sz w:val="24"/>
          <w:szCs w:val="24"/>
        </w:rPr>
      </w:pPr>
    </w:p>
    <w:p w:rsidR="00AB6625" w:rsidRDefault="00AB6625" w:rsidP="00AB6625">
      <w:pPr>
        <w:rPr>
          <w:sz w:val="24"/>
          <w:szCs w:val="24"/>
        </w:rPr>
      </w:pPr>
    </w:p>
    <w:p w:rsidR="00AB6625" w:rsidRPr="00AB6625" w:rsidRDefault="00AB6625" w:rsidP="00AB6625">
      <w:pPr>
        <w:rPr>
          <w:sz w:val="24"/>
          <w:szCs w:val="24"/>
        </w:rPr>
        <w:sectPr w:rsidR="00AB6625" w:rsidRPr="00AB66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620" w:right="360" w:bottom="280" w:left="1080" w:header="720" w:footer="720" w:gutter="0"/>
          <w:cols w:space="720"/>
        </w:sectPr>
      </w:pPr>
    </w:p>
    <w:p w:rsidR="00B6202A" w:rsidRDefault="00AB6625" w:rsidP="00AB6625">
      <w:pPr>
        <w:tabs>
          <w:tab w:val="left" w:pos="76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1466D5" w:rsidRPr="00AF5D14" w:rsidRDefault="001466D5" w:rsidP="00AF5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14">
        <w:rPr>
          <w:rFonts w:ascii="Times New Roman" w:hAnsi="Times New Roman" w:cs="Times New Roman"/>
          <w:b/>
          <w:sz w:val="24"/>
          <w:szCs w:val="24"/>
        </w:rPr>
        <w:t xml:space="preserve">Table 3.:Effect of </w:t>
      </w:r>
      <w:r w:rsidR="00AF5D14" w:rsidRPr="00AF5D14">
        <w:rPr>
          <w:rFonts w:ascii="Times New Roman" w:hAnsi="Times New Roman" w:cs="Times New Roman"/>
          <w:b/>
          <w:spacing w:val="1"/>
          <w:sz w:val="24"/>
          <w:szCs w:val="24"/>
        </w:rPr>
        <w:t xml:space="preserve">organic manure, inorganic fertilizers, and bio-fertilizer </w:t>
      </w:r>
      <w:r w:rsidR="00B6084E">
        <w:rPr>
          <w:rFonts w:ascii="Times New Roman" w:hAnsi="Times New Roman" w:cs="Times New Roman"/>
          <w:b/>
          <w:spacing w:val="1"/>
          <w:sz w:val="24"/>
          <w:szCs w:val="24"/>
        </w:rPr>
        <w:t xml:space="preserve">formulations on plant population of wheat </w:t>
      </w:r>
    </w:p>
    <w:p w:rsidR="00AC1AD1" w:rsidRPr="0074766B" w:rsidRDefault="00AC1AD1" w:rsidP="00AC1AD1">
      <w:pPr>
        <w:spacing w:after="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645" w:type="dxa"/>
        <w:tblInd w:w="-34" w:type="dxa"/>
        <w:tblLook w:val="04A0"/>
      </w:tblPr>
      <w:tblGrid>
        <w:gridCol w:w="821"/>
        <w:gridCol w:w="5660"/>
        <w:gridCol w:w="1127"/>
        <w:gridCol w:w="1127"/>
        <w:gridCol w:w="910"/>
      </w:tblGrid>
      <w:tr w:rsidR="00C803FD" w:rsidRPr="003F69AA" w:rsidTr="008550FC">
        <w:trPr>
          <w:trHeight w:val="267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5E7BDB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5E7B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Tr. No.</w:t>
            </w:r>
          </w:p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C803FD" w:rsidRPr="005E7BDB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treatments </w:t>
            </w:r>
          </w:p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5E7BDB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P</w:t>
            </w:r>
            <w:r w:rsidR="00C803FD"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lant population / m</w:t>
            </w:r>
            <w:r w:rsidR="00C803FD"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perscript"/>
                <w:lang w:val="en-IN" w:eastAsia="en-IN"/>
              </w:rPr>
              <w:t>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C803FD" w:rsidRPr="005E7BDB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P</w:t>
            </w:r>
            <w:r w:rsidRPr="005E7B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ooled</w:t>
            </w:r>
          </w:p>
          <w:p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 </w:t>
            </w:r>
          </w:p>
        </w:tc>
      </w:tr>
      <w:tr w:rsidR="00C803FD" w:rsidRPr="003F69AA" w:rsidTr="008550FC">
        <w:trPr>
          <w:trHeight w:val="259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</w:p>
        </w:tc>
        <w:tc>
          <w:tcPr>
            <w:tcW w:w="5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2023-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2024-25</w:t>
            </w:r>
          </w:p>
        </w:tc>
        <w:tc>
          <w:tcPr>
            <w:tcW w:w="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</w:p>
        </w:tc>
      </w:tr>
      <w:tr w:rsidR="00BE32E4" w:rsidRPr="003F69AA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3FD" w:rsidRPr="004B328B" w:rsidRDefault="00C803FD" w:rsidP="00CC088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Contro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5.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4.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4.95</w:t>
            </w:r>
          </w:p>
        </w:tc>
      </w:tr>
      <w:tr w:rsidR="00BE32E4" w:rsidRPr="003F69AA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3FD" w:rsidRPr="004B328B" w:rsidRDefault="00C803FD" w:rsidP="00CC0888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6.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6.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6.35</w:t>
            </w:r>
          </w:p>
        </w:tc>
      </w:tr>
      <w:tr w:rsidR="00BE32E4" w:rsidRPr="003F69AA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3FD" w:rsidRPr="004B328B" w:rsidRDefault="00C803FD" w:rsidP="00CC0888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6.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6.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6.58</w:t>
            </w:r>
          </w:p>
        </w:tc>
      </w:tr>
      <w:tr w:rsidR="00BE32E4" w:rsidRPr="003F69AA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3FD" w:rsidRPr="004B328B" w:rsidRDefault="00C803FD" w:rsidP="00CC0888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6.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6.95</w:t>
            </w:r>
          </w:p>
        </w:tc>
      </w:tr>
      <w:tr w:rsidR="00BE32E4" w:rsidRPr="003F69AA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3FD" w:rsidRPr="004B328B" w:rsidRDefault="00C803FD" w:rsidP="00CC0888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28</w:t>
            </w:r>
          </w:p>
        </w:tc>
      </w:tr>
      <w:tr w:rsidR="00BE32E4" w:rsidRPr="003F69AA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3FD" w:rsidRPr="004B328B" w:rsidRDefault="00C803FD" w:rsidP="00CC088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 + F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55</w:t>
            </w:r>
          </w:p>
        </w:tc>
      </w:tr>
      <w:tr w:rsidR="00BE32E4" w:rsidRPr="003F69AA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3FD" w:rsidRPr="004B328B" w:rsidRDefault="00C803FD" w:rsidP="00CC0888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 + Fe + CB- Soil Applicatio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68</w:t>
            </w:r>
          </w:p>
        </w:tc>
      </w:tr>
      <w:tr w:rsidR="00BE32E4" w:rsidRPr="003F69AA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3FD" w:rsidRPr="004B328B" w:rsidRDefault="00C803FD" w:rsidP="00CC088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 + Fe + CB-Seed Treatme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63</w:t>
            </w:r>
          </w:p>
        </w:tc>
      </w:tr>
      <w:tr w:rsidR="00BE32E4" w:rsidRPr="003F69AA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3FD" w:rsidRPr="004B328B" w:rsidRDefault="00C803FD" w:rsidP="00CC0888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 + Fe + LB- Soil Applicatio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78</w:t>
            </w:r>
          </w:p>
        </w:tc>
      </w:tr>
      <w:tr w:rsidR="00BE32E4" w:rsidRPr="003F69AA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3FD" w:rsidRPr="004B328B" w:rsidRDefault="00C803FD" w:rsidP="00CC0888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 + Fe + LB-Seed Treatme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73</w:t>
            </w:r>
          </w:p>
        </w:tc>
      </w:tr>
      <w:tr w:rsidR="00BE32E4" w:rsidRPr="003F69AA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3FD" w:rsidRPr="004B328B" w:rsidRDefault="00C803FD" w:rsidP="00CC0888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6.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6.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6.78</w:t>
            </w:r>
          </w:p>
        </w:tc>
      </w:tr>
      <w:tr w:rsidR="00BE32E4" w:rsidRPr="003F69AA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3FD" w:rsidRPr="004B328B" w:rsidRDefault="00C803FD" w:rsidP="00CC0888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6.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05</w:t>
            </w:r>
          </w:p>
        </w:tc>
      </w:tr>
      <w:tr w:rsidR="00BE32E4" w:rsidRPr="003F69AA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3FD" w:rsidRPr="004B328B" w:rsidRDefault="00C803FD" w:rsidP="00CC0888">
            <w:pPr>
              <w:pStyle w:val="TableParagraph"/>
              <w:spacing w:line="262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48</w:t>
            </w:r>
          </w:p>
        </w:tc>
      </w:tr>
      <w:tr w:rsidR="00BE32E4" w:rsidRPr="003F69AA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3FD" w:rsidRPr="004B328B" w:rsidRDefault="00C803FD" w:rsidP="00CC0888">
            <w:pPr>
              <w:pStyle w:val="TableParagraph"/>
              <w:spacing w:line="262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8.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85</w:t>
            </w:r>
          </w:p>
        </w:tc>
      </w:tr>
      <w:tr w:rsidR="00BE32E4" w:rsidRPr="003F69AA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3FD" w:rsidRPr="004B328B" w:rsidRDefault="00C803FD" w:rsidP="00CC0888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 + F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7.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8.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8.18</w:t>
            </w:r>
          </w:p>
        </w:tc>
      </w:tr>
      <w:tr w:rsidR="00BE32E4" w:rsidRPr="003F69AA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3FD" w:rsidRPr="004B328B" w:rsidRDefault="00C803FD" w:rsidP="00CC0888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 + Fe + CB- Soil Applicatio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8.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8.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8.35</w:t>
            </w:r>
          </w:p>
        </w:tc>
      </w:tr>
      <w:tr w:rsidR="00BE32E4" w:rsidRPr="003F69AA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3FD" w:rsidRPr="004B328B" w:rsidRDefault="00C803FD" w:rsidP="00CC0888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 + Fe + CB-Seed Treatme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8.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8.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8.30</w:t>
            </w:r>
          </w:p>
        </w:tc>
      </w:tr>
      <w:tr w:rsidR="00BE32E4" w:rsidRPr="003F69AA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3FD" w:rsidRPr="004B328B" w:rsidRDefault="00C803FD" w:rsidP="00CC0888">
            <w:pPr>
              <w:pStyle w:val="TableParagraph"/>
              <w:spacing w:line="263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 + Fe + LB- Soil Applicatio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8.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8.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8.48</w:t>
            </w:r>
          </w:p>
        </w:tc>
      </w:tr>
      <w:tr w:rsidR="00BE32E4" w:rsidRPr="003F69AA" w:rsidTr="008550FC">
        <w:trPr>
          <w:trHeight w:val="26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3FD" w:rsidRPr="004B328B" w:rsidRDefault="00C803FD" w:rsidP="00CC0888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8B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4B32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 + Fe + LB- Seed Treatme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8.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8.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3FD" w:rsidRPr="003F69AA" w:rsidRDefault="00C803FD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48.43</w:t>
            </w:r>
          </w:p>
        </w:tc>
      </w:tr>
      <w:tr w:rsidR="008550FC" w:rsidRPr="003F69AA" w:rsidTr="008550FC">
        <w:trPr>
          <w:trHeight w:val="250"/>
        </w:trPr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FC" w:rsidRPr="003F69AA" w:rsidRDefault="008550FC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SE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FC" w:rsidRPr="003F69AA" w:rsidRDefault="008550FC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</w:rPr>
              <w:t>2.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FC" w:rsidRPr="003F69AA" w:rsidRDefault="008550FC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2.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FC" w:rsidRPr="003F69AA" w:rsidRDefault="008550FC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</w:rPr>
              <w:t>2.56</w:t>
            </w:r>
          </w:p>
        </w:tc>
      </w:tr>
      <w:tr w:rsidR="008550FC" w:rsidRPr="003F69AA" w:rsidTr="008550FC">
        <w:trPr>
          <w:trHeight w:val="250"/>
        </w:trPr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FC" w:rsidRPr="003F69AA" w:rsidRDefault="008550FC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CD 5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0FC" w:rsidRPr="003F69AA" w:rsidRDefault="008550FC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</w:rPr>
              <w:t>N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FC" w:rsidRPr="003F69AA" w:rsidRDefault="008550FC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N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FC" w:rsidRPr="003F69AA" w:rsidRDefault="008550FC" w:rsidP="003F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3F69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NS</w:t>
            </w:r>
          </w:p>
        </w:tc>
      </w:tr>
    </w:tbl>
    <w:p w:rsidR="00592BDF" w:rsidRDefault="00592BDF" w:rsidP="007F1C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849" w:rsidRDefault="004B1849" w:rsidP="005E6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849" w:rsidRDefault="004B1849" w:rsidP="005E6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3F5" w:rsidRDefault="00B6202A" w:rsidP="005E63F5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EF1C48">
        <w:rPr>
          <w:rFonts w:ascii="Times New Roman" w:hAnsi="Times New Roman" w:cs="Times New Roman"/>
          <w:b/>
          <w:sz w:val="24"/>
          <w:szCs w:val="24"/>
        </w:rPr>
        <w:t>4</w:t>
      </w:r>
      <w:r w:rsidR="005E63F5" w:rsidRPr="00AF5D14">
        <w:rPr>
          <w:rFonts w:ascii="Times New Roman" w:hAnsi="Times New Roman" w:cs="Times New Roman"/>
          <w:b/>
          <w:sz w:val="24"/>
          <w:szCs w:val="24"/>
        </w:rPr>
        <w:t xml:space="preserve">:Effect of </w:t>
      </w:r>
      <w:r w:rsidR="005E63F5" w:rsidRPr="00AF5D14">
        <w:rPr>
          <w:rFonts w:ascii="Times New Roman" w:hAnsi="Times New Roman" w:cs="Times New Roman"/>
          <w:b/>
          <w:spacing w:val="1"/>
          <w:sz w:val="24"/>
          <w:szCs w:val="24"/>
        </w:rPr>
        <w:t xml:space="preserve">organic manure, inorganic fertilizers, and bio-fertilizer </w:t>
      </w:r>
      <w:r w:rsidR="005E63F5">
        <w:rPr>
          <w:rFonts w:ascii="Times New Roman" w:hAnsi="Times New Roman" w:cs="Times New Roman"/>
          <w:b/>
          <w:spacing w:val="1"/>
          <w:sz w:val="24"/>
          <w:szCs w:val="24"/>
        </w:rPr>
        <w:t xml:space="preserve">  formulations on plant </w:t>
      </w:r>
      <w:r w:rsidR="00F33C6F">
        <w:rPr>
          <w:rFonts w:ascii="Times New Roman" w:hAnsi="Times New Roman" w:cs="Times New Roman"/>
          <w:b/>
          <w:spacing w:val="1"/>
          <w:sz w:val="24"/>
          <w:szCs w:val="24"/>
        </w:rPr>
        <w:t xml:space="preserve">height </w:t>
      </w:r>
      <w:r w:rsidR="00A00CBA">
        <w:rPr>
          <w:rFonts w:ascii="Times New Roman" w:hAnsi="Times New Roman" w:cs="Times New Roman"/>
          <w:b/>
          <w:spacing w:val="1"/>
          <w:sz w:val="24"/>
          <w:szCs w:val="24"/>
        </w:rPr>
        <w:t xml:space="preserve">at </w:t>
      </w:r>
      <w:r w:rsidR="00A00CBA" w:rsidRPr="00F33C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</w:rPr>
        <w:t xml:space="preserve">45 days </w:t>
      </w:r>
      <w:r w:rsidR="005E63F5">
        <w:rPr>
          <w:rFonts w:ascii="Times New Roman" w:hAnsi="Times New Roman" w:cs="Times New Roman"/>
          <w:b/>
          <w:spacing w:val="1"/>
          <w:sz w:val="24"/>
          <w:szCs w:val="24"/>
        </w:rPr>
        <w:t xml:space="preserve">of wheat </w:t>
      </w:r>
    </w:p>
    <w:p w:rsidR="00F33C6F" w:rsidRDefault="00F33C6F" w:rsidP="005E63F5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tbl>
      <w:tblPr>
        <w:tblW w:w="10311" w:type="dxa"/>
        <w:tblLook w:val="04A0"/>
      </w:tblPr>
      <w:tblGrid>
        <w:gridCol w:w="981"/>
        <w:gridCol w:w="5791"/>
        <w:gridCol w:w="1158"/>
        <w:gridCol w:w="1250"/>
        <w:gridCol w:w="1131"/>
      </w:tblGrid>
      <w:tr w:rsidR="00B6202A" w:rsidRPr="00B6202A" w:rsidTr="00290FB4">
        <w:trPr>
          <w:trHeight w:val="187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3630AE" w:rsidRDefault="00A77E51" w:rsidP="008B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3630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Tr. No. </w:t>
            </w:r>
          </w:p>
          <w:p w:rsidR="00A77E51" w:rsidRPr="003630AE" w:rsidRDefault="00A77E51" w:rsidP="008B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3630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57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A77E51" w:rsidRPr="003630AE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treatments </w:t>
            </w:r>
          </w:p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B6202A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3630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Plant H</w:t>
            </w:r>
            <w:r w:rsidR="00A77E51"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eight 45 days (cm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A77E51" w:rsidRPr="003630AE" w:rsidRDefault="00B6202A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3630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P</w:t>
            </w:r>
            <w:r w:rsidR="00A77E51"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ooled </w:t>
            </w:r>
          </w:p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</w:rPr>
              <w:t> </w:t>
            </w:r>
          </w:p>
        </w:tc>
      </w:tr>
      <w:tr w:rsidR="00B6202A" w:rsidRPr="00B6202A" w:rsidTr="00290FB4">
        <w:trPr>
          <w:trHeight w:val="181"/>
        </w:trPr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</w:p>
        </w:tc>
        <w:tc>
          <w:tcPr>
            <w:tcW w:w="57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2023-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2024-25</w:t>
            </w:r>
          </w:p>
        </w:tc>
        <w:tc>
          <w:tcPr>
            <w:tcW w:w="1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</w:p>
        </w:tc>
      </w:tr>
      <w:tr w:rsidR="00B6202A" w:rsidRPr="00B6202A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B6202A" w:rsidRDefault="00A77E51" w:rsidP="008B2AD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Contro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5.1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4.8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4.95</w:t>
            </w:r>
          </w:p>
        </w:tc>
      </w:tr>
      <w:tr w:rsidR="00B6202A" w:rsidRPr="00B6202A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B6202A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6.7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7.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7.13</w:t>
            </w:r>
          </w:p>
        </w:tc>
      </w:tr>
      <w:tr w:rsidR="00B6202A" w:rsidRPr="00B6202A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B6202A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7.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8.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7.65</w:t>
            </w:r>
          </w:p>
        </w:tc>
      </w:tr>
      <w:tr w:rsidR="00B6202A" w:rsidRPr="00B6202A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B6202A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7.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8.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8.33</w:t>
            </w:r>
          </w:p>
        </w:tc>
      </w:tr>
      <w:tr w:rsidR="00B6202A" w:rsidRPr="00B6202A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B6202A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8.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9.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8.95</w:t>
            </w:r>
          </w:p>
        </w:tc>
      </w:tr>
      <w:tr w:rsidR="00B6202A" w:rsidRPr="00B6202A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B6202A" w:rsidRDefault="00A77E51" w:rsidP="008B2AD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 + F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9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0.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9.53</w:t>
            </w:r>
          </w:p>
        </w:tc>
      </w:tr>
      <w:tr w:rsidR="00B6202A" w:rsidRPr="00B6202A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B6202A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 + Fe + CB- Soil Applicatio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9.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0.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9.65</w:t>
            </w:r>
          </w:p>
        </w:tc>
      </w:tr>
      <w:tr w:rsidR="00B6202A" w:rsidRPr="00B6202A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B6202A" w:rsidRDefault="00A77E51" w:rsidP="008B2AD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 + Fe + CB-Seed Treatmen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9.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0.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9.60</w:t>
            </w:r>
          </w:p>
        </w:tc>
      </w:tr>
      <w:tr w:rsidR="00B6202A" w:rsidRPr="00B6202A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B6202A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 + Fe + LB- Soil Applicatio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9.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0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9.75</w:t>
            </w:r>
          </w:p>
        </w:tc>
      </w:tr>
      <w:tr w:rsidR="00B6202A" w:rsidRPr="00B6202A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B6202A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 + Fe + LB-Seed Treatmen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9.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0.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9.70</w:t>
            </w:r>
          </w:p>
        </w:tc>
      </w:tr>
      <w:tr w:rsidR="00B6202A" w:rsidRPr="00B6202A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B6202A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7.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8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7.83</w:t>
            </w:r>
          </w:p>
        </w:tc>
      </w:tr>
      <w:tr w:rsidR="00B6202A" w:rsidRPr="00B6202A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B6202A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8.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9.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8.60</w:t>
            </w:r>
          </w:p>
        </w:tc>
      </w:tr>
      <w:tr w:rsidR="00B6202A" w:rsidRPr="00B6202A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B6202A" w:rsidRDefault="00A77E51" w:rsidP="008B2AD9">
            <w:pPr>
              <w:pStyle w:val="TableParagraph"/>
              <w:spacing w:line="262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8.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0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9.48</w:t>
            </w:r>
          </w:p>
        </w:tc>
      </w:tr>
      <w:tr w:rsidR="00B6202A" w:rsidRPr="00B6202A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B6202A" w:rsidRDefault="00A77E51" w:rsidP="008B2AD9">
            <w:pPr>
              <w:pStyle w:val="TableParagraph"/>
              <w:spacing w:line="262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29.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0.8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0.30</w:t>
            </w:r>
          </w:p>
        </w:tc>
      </w:tr>
      <w:tr w:rsidR="00B6202A" w:rsidRPr="00B6202A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B6202A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lastRenderedPageBreak/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 + F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0.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1.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1.08</w:t>
            </w:r>
          </w:p>
        </w:tc>
      </w:tr>
      <w:tr w:rsidR="00B6202A" w:rsidRPr="00B6202A" w:rsidTr="00290FB4">
        <w:trPr>
          <w:trHeight w:val="18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B6202A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 + Fe + CB- Soil Applicatio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0.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1.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1.30</w:t>
            </w:r>
          </w:p>
        </w:tc>
      </w:tr>
      <w:tr w:rsidR="00B6202A" w:rsidRPr="00B6202A" w:rsidTr="00290FB4">
        <w:trPr>
          <w:trHeight w:val="18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B6202A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 + Fe + CB-Seed Treatmen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0.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1.8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1.25</w:t>
            </w:r>
          </w:p>
        </w:tc>
      </w:tr>
      <w:tr w:rsidR="00B6202A" w:rsidRPr="00B6202A" w:rsidTr="00290FB4">
        <w:trPr>
          <w:trHeight w:val="18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B6202A" w:rsidRDefault="00A77E51" w:rsidP="008B2AD9">
            <w:pPr>
              <w:pStyle w:val="TableParagraph"/>
              <w:spacing w:line="263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 + Fe + LB- Soil Applicat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0.8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2.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1.45</w:t>
            </w:r>
          </w:p>
        </w:tc>
      </w:tr>
      <w:tr w:rsidR="00B6202A" w:rsidRPr="00B6202A" w:rsidTr="00290FB4">
        <w:trPr>
          <w:trHeight w:val="18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B6202A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A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B6202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 + Fe + LB- Seed Treatmen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0.7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1.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29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31.35</w:t>
            </w:r>
          </w:p>
        </w:tc>
      </w:tr>
      <w:tr w:rsidR="00E6094E" w:rsidRPr="00B6202A" w:rsidTr="00290FB4">
        <w:trPr>
          <w:trHeight w:val="181"/>
        </w:trPr>
        <w:tc>
          <w:tcPr>
            <w:tcW w:w="6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SEm ±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1.1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</w:rPr>
              <w:t>1.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</w:rPr>
              <w:t>1.23</w:t>
            </w:r>
          </w:p>
        </w:tc>
      </w:tr>
      <w:tr w:rsidR="00E6094E" w:rsidRPr="00B6202A" w:rsidTr="00290FB4">
        <w:trPr>
          <w:trHeight w:val="160"/>
        </w:trPr>
        <w:tc>
          <w:tcPr>
            <w:tcW w:w="6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CD</w:t>
            </w: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lang w:val="en-IN" w:eastAsia="en-IN"/>
              </w:rPr>
              <w:t>5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N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N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NS</w:t>
            </w:r>
          </w:p>
        </w:tc>
      </w:tr>
    </w:tbl>
    <w:p w:rsidR="00A00CBA" w:rsidRDefault="00A00CBA" w:rsidP="00A00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BA" w:rsidRDefault="00A00CBA" w:rsidP="00A00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BA" w:rsidRDefault="00A00CBA" w:rsidP="00A00CBA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EF1C48">
        <w:rPr>
          <w:rFonts w:ascii="Times New Roman" w:hAnsi="Times New Roman" w:cs="Times New Roman"/>
          <w:b/>
          <w:sz w:val="24"/>
          <w:szCs w:val="24"/>
        </w:rPr>
        <w:t>5</w:t>
      </w:r>
      <w:r w:rsidRPr="00AF5D14">
        <w:rPr>
          <w:rFonts w:ascii="Times New Roman" w:hAnsi="Times New Roman" w:cs="Times New Roman"/>
          <w:b/>
          <w:sz w:val="24"/>
          <w:szCs w:val="24"/>
        </w:rPr>
        <w:t xml:space="preserve">:Effect of </w:t>
      </w:r>
      <w:r w:rsidRPr="00AF5D14">
        <w:rPr>
          <w:rFonts w:ascii="Times New Roman" w:hAnsi="Times New Roman" w:cs="Times New Roman"/>
          <w:b/>
          <w:spacing w:val="1"/>
          <w:sz w:val="24"/>
          <w:szCs w:val="24"/>
        </w:rPr>
        <w:t xml:space="preserve">organic manure, inorganic fertilizers, and bio-fertilizer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 formulations on plant height at </w:t>
      </w:r>
      <w:r w:rsidRPr="00F33C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</w:rPr>
        <w:t xml:space="preserve">90 days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of wheat </w:t>
      </w:r>
    </w:p>
    <w:p w:rsidR="00A00CBA" w:rsidRDefault="00A00CBA" w:rsidP="007F1C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39" w:type="dxa"/>
        <w:tblInd w:w="93" w:type="dxa"/>
        <w:tblLook w:val="04A0"/>
      </w:tblPr>
      <w:tblGrid>
        <w:gridCol w:w="967"/>
        <w:gridCol w:w="5720"/>
        <w:gridCol w:w="1125"/>
        <w:gridCol w:w="1275"/>
        <w:gridCol w:w="142"/>
        <w:gridCol w:w="910"/>
      </w:tblGrid>
      <w:tr w:rsidR="00E6094E" w:rsidRPr="00E6094E" w:rsidTr="00450831">
        <w:trPr>
          <w:trHeight w:val="252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77E51" w:rsidRPr="00E6094E" w:rsidRDefault="00A77E51" w:rsidP="008B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E609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Tr. No. </w:t>
            </w:r>
          </w:p>
          <w:p w:rsidR="00A77E51" w:rsidRPr="00E6094E" w:rsidRDefault="00A77E51" w:rsidP="008B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E609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77E51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E609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T</w:t>
            </w:r>
            <w:r w:rsidR="00A77E51"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reatments 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E51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E609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Plant H</w:t>
            </w:r>
            <w:r w:rsidR="00A77E51"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eight 90 days (cm)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77E51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</w:rPr>
            </w:pPr>
            <w:r w:rsidRPr="00E609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</w:rPr>
              <w:t>P</w:t>
            </w:r>
            <w:r w:rsidR="00A77E51" w:rsidRPr="00F33C6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</w:rPr>
              <w:t>ooled</w:t>
            </w:r>
          </w:p>
        </w:tc>
      </w:tr>
      <w:tr w:rsidR="00E6094E" w:rsidRPr="00E6094E" w:rsidTr="00450831">
        <w:trPr>
          <w:trHeight w:val="252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</w:p>
        </w:tc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2023-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2024-25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</w:p>
        </w:tc>
      </w:tr>
      <w:tr w:rsidR="00E6094E" w:rsidRPr="00E6094E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E6094E" w:rsidRDefault="00A77E51" w:rsidP="008B2AD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Contro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82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82.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2.10</w:t>
            </w:r>
          </w:p>
        </w:tc>
      </w:tr>
      <w:tr w:rsidR="00E6094E" w:rsidRPr="00E6094E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E6094E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6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8.3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7.15</w:t>
            </w:r>
          </w:p>
        </w:tc>
      </w:tr>
      <w:tr w:rsidR="00E6094E" w:rsidRPr="00E6094E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E6094E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6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9.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7.80</w:t>
            </w:r>
          </w:p>
        </w:tc>
      </w:tr>
      <w:tr w:rsidR="00E6094E" w:rsidRPr="00E6094E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E6094E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7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9.8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8.60</w:t>
            </w:r>
          </w:p>
        </w:tc>
      </w:tr>
      <w:tr w:rsidR="00E6094E" w:rsidRPr="00E6094E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E6094E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8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0.6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9.35</w:t>
            </w:r>
          </w:p>
        </w:tc>
      </w:tr>
      <w:tr w:rsidR="00E6094E" w:rsidRPr="00E6094E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E6094E" w:rsidRDefault="00A77E51" w:rsidP="008B2AD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 + F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8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1.4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0.05</w:t>
            </w:r>
          </w:p>
        </w:tc>
      </w:tr>
      <w:tr w:rsidR="00E6094E" w:rsidRPr="00E6094E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E6094E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 + Fe + CB- Soil Applicatio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8.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1.6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0.23</w:t>
            </w:r>
          </w:p>
        </w:tc>
      </w:tr>
      <w:tr w:rsidR="00E6094E" w:rsidRPr="00E6094E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E6094E" w:rsidRDefault="00A77E51" w:rsidP="008B2AD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 + Fe + CB-Seed Treatme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8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1.5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0.18</w:t>
            </w:r>
          </w:p>
        </w:tc>
      </w:tr>
      <w:tr w:rsidR="00E6094E" w:rsidRPr="00E6094E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E6094E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 + Fe + LB- Soil Applicatio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8.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1.7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0.33</w:t>
            </w:r>
          </w:p>
        </w:tc>
      </w:tr>
      <w:tr w:rsidR="00E6094E" w:rsidRPr="00E6094E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E6094E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 + Fe + LB-Seed Treatme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8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1.6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0.28</w:t>
            </w:r>
          </w:p>
        </w:tc>
      </w:tr>
      <w:tr w:rsidR="00E6094E" w:rsidRPr="00E6094E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E6094E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6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9.4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8.15</w:t>
            </w:r>
          </w:p>
        </w:tc>
      </w:tr>
      <w:tr w:rsidR="00E6094E" w:rsidRPr="00E6094E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E6094E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7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0.3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9.00</w:t>
            </w:r>
          </w:p>
        </w:tc>
      </w:tr>
      <w:tr w:rsidR="00E6094E" w:rsidRPr="00E6094E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E6094E" w:rsidRDefault="00A77E51" w:rsidP="008B2AD9">
            <w:pPr>
              <w:pStyle w:val="TableParagraph"/>
              <w:spacing w:line="262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8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1.3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0.00</w:t>
            </w:r>
          </w:p>
        </w:tc>
      </w:tr>
      <w:tr w:rsidR="00E6094E" w:rsidRPr="00E6094E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E6094E" w:rsidRDefault="00A77E51" w:rsidP="008B2AD9">
            <w:pPr>
              <w:pStyle w:val="TableParagraph"/>
              <w:spacing w:line="262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9.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2.3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0.93</w:t>
            </w:r>
          </w:p>
        </w:tc>
      </w:tr>
      <w:tr w:rsidR="00E6094E" w:rsidRPr="00E6094E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E6094E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 + F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0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3.2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1.80</w:t>
            </w:r>
          </w:p>
        </w:tc>
      </w:tr>
      <w:tr w:rsidR="00E6094E" w:rsidRPr="00E6094E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E6094E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 + Fe + CB- Soil Applicatio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0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3.5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2.08</w:t>
            </w:r>
          </w:p>
        </w:tc>
      </w:tr>
      <w:tr w:rsidR="00E6094E" w:rsidRPr="00E6094E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E6094E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 + Fe + CB-Seed Treatme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0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3.4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2.03</w:t>
            </w:r>
          </w:p>
        </w:tc>
      </w:tr>
      <w:tr w:rsidR="00E6094E" w:rsidRPr="00E6094E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E6094E" w:rsidRDefault="00A77E51" w:rsidP="008B2AD9">
            <w:pPr>
              <w:pStyle w:val="TableParagraph"/>
              <w:spacing w:line="263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 + Fe + LB- Soil Applicatio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0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3.6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2.23</w:t>
            </w:r>
          </w:p>
        </w:tc>
      </w:tr>
      <w:tr w:rsidR="00E6094E" w:rsidRPr="00E6094E" w:rsidTr="00450831">
        <w:trPr>
          <w:trHeight w:val="26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E6094E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E609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 + Fe + LB- Seed Treatme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0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3.5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F33C6F" w:rsidRDefault="00A77E51" w:rsidP="00E6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2.13</w:t>
            </w:r>
          </w:p>
        </w:tc>
      </w:tr>
      <w:tr w:rsidR="00E6094E" w:rsidRPr="00E6094E" w:rsidTr="00450831">
        <w:trPr>
          <w:trHeight w:val="252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94E" w:rsidRPr="00F33C6F" w:rsidRDefault="00E6094E" w:rsidP="008B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SEm 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4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3.9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4.08</w:t>
            </w:r>
          </w:p>
        </w:tc>
      </w:tr>
      <w:tr w:rsidR="00E6094E" w:rsidRPr="00E6094E" w:rsidTr="00450831">
        <w:trPr>
          <w:trHeight w:val="287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094E" w:rsidRPr="00F33C6F" w:rsidRDefault="00E6094E" w:rsidP="008B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CD</w:t>
            </w: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lang w:val="en-IN" w:eastAsia="en-IN"/>
              </w:rPr>
              <w:t>5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NS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94E" w:rsidRPr="00F33C6F" w:rsidRDefault="00E6094E" w:rsidP="00F3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F33C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NS</w:t>
            </w:r>
          </w:p>
        </w:tc>
      </w:tr>
    </w:tbl>
    <w:p w:rsidR="00A00CBA" w:rsidRDefault="00A00CBA" w:rsidP="00A00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9AC" w:rsidRPr="00A00CBA" w:rsidRDefault="00A00CBA" w:rsidP="00A00CBA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EF1C48">
        <w:rPr>
          <w:rFonts w:ascii="Times New Roman" w:hAnsi="Times New Roman" w:cs="Times New Roman"/>
          <w:b/>
          <w:sz w:val="24"/>
          <w:szCs w:val="24"/>
        </w:rPr>
        <w:t>6</w:t>
      </w:r>
      <w:r w:rsidRPr="00AF5D14">
        <w:rPr>
          <w:rFonts w:ascii="Times New Roman" w:hAnsi="Times New Roman" w:cs="Times New Roman"/>
          <w:b/>
          <w:sz w:val="24"/>
          <w:szCs w:val="24"/>
        </w:rPr>
        <w:t xml:space="preserve">:Effect of </w:t>
      </w:r>
      <w:r w:rsidRPr="00AF5D14">
        <w:rPr>
          <w:rFonts w:ascii="Times New Roman" w:hAnsi="Times New Roman" w:cs="Times New Roman"/>
          <w:b/>
          <w:spacing w:val="1"/>
          <w:sz w:val="24"/>
          <w:szCs w:val="24"/>
        </w:rPr>
        <w:t xml:space="preserve">organic manure, inorganic fertilizers, and bio-fertilizer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 formulations on plant height at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</w:rPr>
        <w:t>harvest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of wheat </w:t>
      </w:r>
    </w:p>
    <w:tbl>
      <w:tblPr>
        <w:tblW w:w="10061" w:type="dxa"/>
        <w:tblInd w:w="93" w:type="dxa"/>
        <w:tblLook w:val="04A0"/>
      </w:tblPr>
      <w:tblGrid>
        <w:gridCol w:w="891"/>
        <w:gridCol w:w="5773"/>
        <w:gridCol w:w="1156"/>
        <w:gridCol w:w="1276"/>
        <w:gridCol w:w="965"/>
      </w:tblGrid>
      <w:tr w:rsidR="00DA79AC" w:rsidRPr="00DA79AC" w:rsidTr="00D0441A">
        <w:trPr>
          <w:trHeight w:val="259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DA79AC" w:rsidRDefault="00A77E51" w:rsidP="008B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DA79A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Tr. No. </w:t>
            </w:r>
          </w:p>
          <w:p w:rsidR="00A77E51" w:rsidRPr="00DA79AC" w:rsidRDefault="00A77E51" w:rsidP="008B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DA79A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5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A77E51" w:rsidRPr="00DA79AC" w:rsidRDefault="00DA79AC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DA79A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T</w:t>
            </w:r>
            <w:r w:rsidR="00A77E51"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reatments </w:t>
            </w:r>
          </w:p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7E51" w:rsidRPr="00A77E51" w:rsidRDefault="00DA79AC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DA79A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Plant H</w:t>
            </w:r>
            <w:r w:rsidR="00A77E51"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eight (at harvest) (cm)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A77E51" w:rsidRPr="00DA79AC" w:rsidRDefault="00DA79AC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</w:rPr>
            </w:pPr>
            <w:r w:rsidRPr="00DA79A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</w:rPr>
              <w:t>P</w:t>
            </w:r>
            <w:r w:rsidR="00A77E51" w:rsidRPr="00A77E5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IN" w:eastAsia="en-IN"/>
              </w:rPr>
              <w:t>ooled</w:t>
            </w:r>
          </w:p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 </w:t>
            </w:r>
          </w:p>
        </w:tc>
      </w:tr>
      <w:tr w:rsidR="00DA79AC" w:rsidRPr="00DA79AC" w:rsidTr="00D0441A">
        <w:trPr>
          <w:trHeight w:val="190"/>
        </w:trPr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</w:p>
        </w:tc>
        <w:tc>
          <w:tcPr>
            <w:tcW w:w="5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2023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2024-25</w:t>
            </w: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</w:p>
        </w:tc>
      </w:tr>
      <w:tr w:rsidR="00DA79AC" w:rsidRPr="00DA79AC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DA79AC" w:rsidRDefault="00A77E51" w:rsidP="008B2AD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Contro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88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88.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88.30</w:t>
            </w:r>
          </w:p>
        </w:tc>
      </w:tr>
      <w:tr w:rsidR="00DA79AC" w:rsidRPr="00DA79AC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DA79AC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3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4.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3.85</w:t>
            </w:r>
          </w:p>
        </w:tc>
      </w:tr>
      <w:tr w:rsidR="00DA79AC" w:rsidRPr="00DA79AC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DA79AC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3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5.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4.60</w:t>
            </w:r>
          </w:p>
        </w:tc>
      </w:tr>
      <w:tr w:rsidR="00DA79AC" w:rsidRPr="00DA79AC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DA79AC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4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6.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5.55</w:t>
            </w:r>
          </w:p>
        </w:tc>
      </w:tr>
      <w:tr w:rsidR="00DA79AC" w:rsidRPr="00DA79AC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DA79AC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5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7.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6.45</w:t>
            </w:r>
          </w:p>
        </w:tc>
      </w:tr>
      <w:tr w:rsidR="00DA79AC" w:rsidRPr="00DA79AC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DA79AC" w:rsidRDefault="00A77E51" w:rsidP="008B2AD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 + F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6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8.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7.30</w:t>
            </w:r>
          </w:p>
        </w:tc>
      </w:tr>
      <w:tr w:rsidR="00DA79AC" w:rsidRPr="00DA79AC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DA79AC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 + Fe + CB- Soil Applica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6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8.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7.53</w:t>
            </w:r>
          </w:p>
        </w:tc>
      </w:tr>
      <w:tr w:rsidR="00DA79AC" w:rsidRPr="00DA79AC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DA79AC" w:rsidRDefault="00A77E51" w:rsidP="008B2AD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 + Fe + CB-Seed Treatme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6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8.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7.48</w:t>
            </w:r>
          </w:p>
        </w:tc>
      </w:tr>
      <w:tr w:rsidR="00DA79AC" w:rsidRPr="00DA79AC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DA79AC" w:rsidRDefault="00A77E51" w:rsidP="008B2AD9">
            <w:pPr>
              <w:pStyle w:val="TableParagraph"/>
              <w:spacing w:line="265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 + Fe + LB- Soil Applica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6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8.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7.63</w:t>
            </w:r>
          </w:p>
        </w:tc>
      </w:tr>
      <w:tr w:rsidR="00DA79AC" w:rsidRPr="00DA79AC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DA79AC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lastRenderedPageBreak/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75% NP + FYM + S + Zn + Fe + LB-Seed Treatme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6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8.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7.58</w:t>
            </w:r>
          </w:p>
        </w:tc>
      </w:tr>
      <w:tr w:rsidR="00DA79AC" w:rsidRPr="00DA79AC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DA79AC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4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5.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5.13</w:t>
            </w:r>
          </w:p>
        </w:tc>
      </w:tr>
      <w:tr w:rsidR="00DA79AC" w:rsidRPr="00DA79AC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DA79AC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5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6.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6.03</w:t>
            </w:r>
          </w:p>
        </w:tc>
      </w:tr>
      <w:tr w:rsidR="00DA79AC" w:rsidRPr="00DA79AC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DA79AC" w:rsidRDefault="00A77E51" w:rsidP="008B2AD9">
            <w:pPr>
              <w:pStyle w:val="TableParagraph"/>
              <w:spacing w:line="262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6.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7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7.08</w:t>
            </w:r>
          </w:p>
        </w:tc>
      </w:tr>
      <w:tr w:rsidR="00DA79AC" w:rsidRPr="00DA79AC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DA79AC" w:rsidRDefault="00A77E51" w:rsidP="008B2AD9">
            <w:pPr>
              <w:pStyle w:val="TableParagraph"/>
              <w:spacing w:line="262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7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8.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8.05</w:t>
            </w:r>
          </w:p>
        </w:tc>
      </w:tr>
      <w:tr w:rsidR="00DA79AC" w:rsidRPr="00DA79AC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DA79AC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 + F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8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9.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9.03</w:t>
            </w:r>
          </w:p>
        </w:tc>
      </w:tr>
      <w:tr w:rsidR="00DA79AC" w:rsidRPr="00DA79AC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DA79AC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 + Fe + CB- Soil Applica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8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100.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9.35</w:t>
            </w:r>
          </w:p>
        </w:tc>
      </w:tr>
      <w:tr w:rsidR="00DA79AC" w:rsidRPr="00DA79AC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DA79AC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 + Fe + CB-Seed Treatme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8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100.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9.30</w:t>
            </w:r>
          </w:p>
        </w:tc>
      </w:tr>
      <w:tr w:rsidR="00DA79AC" w:rsidRPr="00DA79AC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DA79AC" w:rsidRDefault="00A77E51" w:rsidP="008B2AD9">
            <w:pPr>
              <w:pStyle w:val="TableParagraph"/>
              <w:spacing w:line="263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 + Fe + LB- Soil Applica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8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100.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9.50</w:t>
            </w:r>
          </w:p>
        </w:tc>
      </w:tr>
      <w:tr w:rsidR="00DA79AC" w:rsidRPr="00DA79AC" w:rsidTr="00D0441A">
        <w:trPr>
          <w:trHeight w:val="19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E51" w:rsidRPr="00DA79AC" w:rsidRDefault="00A77E51" w:rsidP="008B2AD9">
            <w:pPr>
              <w:pStyle w:val="TableParagraph"/>
              <w:spacing w:line="260" w:lineRule="exact"/>
              <w:ind w:left="2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AC">
              <w:rPr>
                <w:rFonts w:ascii="Times New Roman" w:hAnsi="Times New Roman" w:cs="Times New Roman"/>
                <w:spacing w:val="-5"/>
                <w:position w:val="3"/>
                <w:sz w:val="24"/>
                <w:szCs w:val="24"/>
              </w:rPr>
              <w:t>T</w:t>
            </w:r>
            <w:r w:rsidRPr="00DA79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IN" w:eastAsia="en-IN"/>
              </w:rPr>
              <w:t>100% NP + FYM + S + Zn + Fe + LB- Seed Treatme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8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100.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E51" w:rsidRPr="00A77E51" w:rsidRDefault="00A77E51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</w:rPr>
              <w:t>99.40</w:t>
            </w:r>
          </w:p>
        </w:tc>
      </w:tr>
      <w:tr w:rsidR="00DA79AC" w:rsidRPr="00D0441A" w:rsidTr="00D0441A">
        <w:trPr>
          <w:trHeight w:val="170"/>
        </w:trPr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79AC" w:rsidRPr="00A77E51" w:rsidRDefault="00DA79AC" w:rsidP="00DA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SEm ±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79AC" w:rsidRPr="00A77E51" w:rsidRDefault="00DA79AC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0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79AC" w:rsidRPr="00A77E51" w:rsidRDefault="00DA79AC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0.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79AC" w:rsidRPr="00A77E51" w:rsidRDefault="00DA79AC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0.13</w:t>
            </w:r>
          </w:p>
        </w:tc>
      </w:tr>
      <w:tr w:rsidR="00DA79AC" w:rsidRPr="00D0441A" w:rsidTr="00D0441A">
        <w:trPr>
          <w:trHeight w:val="202"/>
        </w:trPr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79AC" w:rsidRPr="00A77E51" w:rsidRDefault="00DA79AC" w:rsidP="00DA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CD</w:t>
            </w: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lang w:val="en-IN" w:eastAsia="en-IN"/>
              </w:rPr>
              <w:t>5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79AC" w:rsidRPr="00A77E51" w:rsidRDefault="00DA79AC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79AC" w:rsidRPr="00A77E51" w:rsidRDefault="00DA79AC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0.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79AC" w:rsidRPr="00A77E51" w:rsidRDefault="00DA79AC" w:rsidP="00A7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A77E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</w:rPr>
              <w:t>0.37</w:t>
            </w:r>
          </w:p>
        </w:tc>
      </w:tr>
    </w:tbl>
    <w:p w:rsidR="004449C8" w:rsidRDefault="004449C8" w:rsidP="00FF07A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3D5426" w:rsidRDefault="003D5426" w:rsidP="003D54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426" w:rsidRPr="00A00CBA" w:rsidRDefault="003D5426" w:rsidP="003D5426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EF1C48">
        <w:rPr>
          <w:rFonts w:ascii="Times New Roman" w:hAnsi="Times New Roman" w:cs="Times New Roman"/>
          <w:b/>
          <w:sz w:val="24"/>
          <w:szCs w:val="24"/>
        </w:rPr>
        <w:t>7</w:t>
      </w:r>
      <w:r w:rsidRPr="00AF5D14">
        <w:rPr>
          <w:rFonts w:ascii="Times New Roman" w:hAnsi="Times New Roman" w:cs="Times New Roman"/>
          <w:b/>
          <w:sz w:val="24"/>
          <w:szCs w:val="24"/>
        </w:rPr>
        <w:t xml:space="preserve">:Effect of </w:t>
      </w:r>
      <w:r w:rsidRPr="00AF5D14">
        <w:rPr>
          <w:rFonts w:ascii="Times New Roman" w:hAnsi="Times New Roman" w:cs="Times New Roman"/>
          <w:b/>
          <w:spacing w:val="1"/>
          <w:sz w:val="24"/>
          <w:szCs w:val="24"/>
        </w:rPr>
        <w:t xml:space="preserve">organic manure, inorganic fertilizers, and bio-fertilizer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 formulations on </w:t>
      </w:r>
      <w:r w:rsidR="00F71706" w:rsidRPr="00DF2CBC">
        <w:rPr>
          <w:rFonts w:eastAsia="Times New Roman" w:cstheme="minorHAnsi"/>
          <w:b/>
          <w:bCs/>
          <w:lang w:eastAsia="en-IN"/>
        </w:rPr>
        <w:t>Available iron (ppm)</w:t>
      </w:r>
      <w:r w:rsidR="00F71706">
        <w:rPr>
          <w:rFonts w:ascii="Times New Roman" w:hAnsi="Times New Roman" w:cs="Times New Roman"/>
          <w:b/>
          <w:spacing w:val="1"/>
          <w:sz w:val="24"/>
          <w:szCs w:val="24"/>
        </w:rPr>
        <w:t xml:space="preserve"> of soil</w:t>
      </w:r>
    </w:p>
    <w:p w:rsidR="003D5426" w:rsidRPr="00D0441A" w:rsidRDefault="003D5426" w:rsidP="00FF07A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tbl>
      <w:tblPr>
        <w:tblStyle w:val="TableGrid"/>
        <w:tblW w:w="10079" w:type="dxa"/>
        <w:tblLook w:val="04A0"/>
      </w:tblPr>
      <w:tblGrid>
        <w:gridCol w:w="1183"/>
        <w:gridCol w:w="4939"/>
        <w:gridCol w:w="1442"/>
        <w:gridCol w:w="1301"/>
        <w:gridCol w:w="1214"/>
      </w:tblGrid>
      <w:tr w:rsidR="00E33875" w:rsidRPr="00DF2CBC" w:rsidTr="0070624F">
        <w:trPr>
          <w:trHeight w:val="128"/>
        </w:trPr>
        <w:tc>
          <w:tcPr>
            <w:tcW w:w="1183" w:type="dxa"/>
            <w:vMerge w:val="restart"/>
            <w:noWrap/>
            <w:hideMark/>
          </w:tcPr>
          <w:p w:rsidR="00E33875" w:rsidRPr="00632803" w:rsidRDefault="00E33875" w:rsidP="0070624F">
            <w:pPr>
              <w:jc w:val="center"/>
              <w:rPr>
                <w:rFonts w:eastAsia="Times New Roman" w:cstheme="minorHAnsi"/>
                <w:b/>
                <w:lang w:eastAsia="en-IN"/>
              </w:rPr>
            </w:pPr>
            <w:r>
              <w:rPr>
                <w:rFonts w:eastAsia="Times New Roman" w:cstheme="minorHAnsi"/>
                <w:b/>
                <w:lang w:eastAsia="en-IN"/>
              </w:rPr>
              <w:t>Treatment No.</w:t>
            </w:r>
          </w:p>
        </w:tc>
        <w:tc>
          <w:tcPr>
            <w:tcW w:w="4939" w:type="dxa"/>
            <w:vMerge w:val="restart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DF2CBC">
              <w:rPr>
                <w:rFonts w:eastAsia="Times New Roman" w:cstheme="minorHAnsi"/>
                <w:b/>
                <w:bCs/>
                <w:lang w:eastAsia="en-IN"/>
              </w:rPr>
              <w:t>Treatments</w:t>
            </w:r>
          </w:p>
        </w:tc>
        <w:tc>
          <w:tcPr>
            <w:tcW w:w="2743" w:type="dxa"/>
            <w:gridSpan w:val="2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DF2CBC">
              <w:rPr>
                <w:rFonts w:eastAsia="Times New Roman" w:cstheme="minorHAnsi"/>
                <w:b/>
                <w:bCs/>
                <w:lang w:eastAsia="en-IN"/>
              </w:rPr>
              <w:t>Available iron (ppm)</w:t>
            </w:r>
          </w:p>
        </w:tc>
        <w:tc>
          <w:tcPr>
            <w:tcW w:w="1214" w:type="dxa"/>
            <w:vMerge w:val="restart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/>
                <w:lang w:eastAsia="en-IN"/>
              </w:rPr>
            </w:pPr>
            <w:r w:rsidRPr="00DF2CBC">
              <w:rPr>
                <w:rFonts w:eastAsia="Times New Roman" w:cstheme="minorHAnsi"/>
                <w:b/>
                <w:lang w:eastAsia="en-IN"/>
              </w:rPr>
              <w:t>Pooled</w:t>
            </w:r>
          </w:p>
          <w:p w:rsidR="00E33875" w:rsidRPr="00DF2CBC" w:rsidRDefault="00E33875" w:rsidP="0070624F">
            <w:pPr>
              <w:rPr>
                <w:rFonts w:eastAsia="Times New Roman" w:cstheme="minorHAnsi"/>
                <w:b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 </w:t>
            </w:r>
          </w:p>
        </w:tc>
      </w:tr>
      <w:tr w:rsidR="00E33875" w:rsidRPr="00DF2CBC" w:rsidTr="0070624F">
        <w:trPr>
          <w:trHeight w:val="119"/>
        </w:trPr>
        <w:tc>
          <w:tcPr>
            <w:tcW w:w="1183" w:type="dxa"/>
            <w:vMerge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/>
                <w:lang w:eastAsia="en-IN"/>
              </w:rPr>
            </w:pPr>
          </w:p>
        </w:tc>
        <w:tc>
          <w:tcPr>
            <w:tcW w:w="4939" w:type="dxa"/>
            <w:vMerge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/>
                <w:bCs/>
                <w:lang w:eastAsia="en-IN"/>
              </w:rPr>
            </w:pP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DF2CBC">
              <w:rPr>
                <w:rFonts w:eastAsia="Times New Roman" w:cstheme="minorHAnsi"/>
                <w:b/>
                <w:bCs/>
                <w:lang w:eastAsia="en-IN"/>
              </w:rPr>
              <w:t>2023-24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DF2CBC">
              <w:rPr>
                <w:rFonts w:eastAsia="Times New Roman" w:cstheme="minorHAnsi"/>
                <w:b/>
                <w:bCs/>
                <w:lang w:eastAsia="en-IN"/>
              </w:rPr>
              <w:t>2024-25</w:t>
            </w:r>
          </w:p>
        </w:tc>
        <w:tc>
          <w:tcPr>
            <w:tcW w:w="1214" w:type="dxa"/>
            <w:vMerge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lang w:eastAsia="en-IN"/>
              </w:rPr>
            </w:pPr>
          </w:p>
        </w:tc>
      </w:tr>
      <w:tr w:rsidR="00E33875" w:rsidRPr="00DF2CBC" w:rsidTr="0070624F">
        <w:trPr>
          <w:trHeight w:val="143"/>
        </w:trPr>
        <w:tc>
          <w:tcPr>
            <w:tcW w:w="1183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</w:t>
            </w:r>
          </w:p>
        </w:tc>
        <w:tc>
          <w:tcPr>
            <w:tcW w:w="4939" w:type="dxa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Control</w:t>
            </w: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3.91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3.88</w:t>
            </w:r>
          </w:p>
        </w:tc>
        <w:tc>
          <w:tcPr>
            <w:tcW w:w="1214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3.90</w:t>
            </w:r>
          </w:p>
        </w:tc>
      </w:tr>
      <w:tr w:rsidR="00E33875" w:rsidRPr="00DF2CBC" w:rsidTr="0070624F">
        <w:trPr>
          <w:trHeight w:val="143"/>
        </w:trPr>
        <w:tc>
          <w:tcPr>
            <w:tcW w:w="1183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2</w:t>
            </w:r>
          </w:p>
        </w:tc>
        <w:tc>
          <w:tcPr>
            <w:tcW w:w="4939" w:type="dxa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75% NP</w:t>
            </w: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3.96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3.97</w:t>
            </w:r>
          </w:p>
        </w:tc>
        <w:tc>
          <w:tcPr>
            <w:tcW w:w="1214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3.97</w:t>
            </w:r>
          </w:p>
        </w:tc>
      </w:tr>
      <w:tr w:rsidR="00E33875" w:rsidRPr="00DF2CBC" w:rsidTr="0070624F">
        <w:trPr>
          <w:trHeight w:val="143"/>
        </w:trPr>
        <w:tc>
          <w:tcPr>
            <w:tcW w:w="1183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3</w:t>
            </w:r>
          </w:p>
        </w:tc>
        <w:tc>
          <w:tcPr>
            <w:tcW w:w="4939" w:type="dxa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75% NP + FYM</w:t>
            </w: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3.98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3.99</w:t>
            </w:r>
          </w:p>
        </w:tc>
        <w:tc>
          <w:tcPr>
            <w:tcW w:w="1214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3.99</w:t>
            </w:r>
          </w:p>
        </w:tc>
      </w:tr>
      <w:tr w:rsidR="00E33875" w:rsidRPr="00DF2CBC" w:rsidTr="0070624F">
        <w:trPr>
          <w:trHeight w:val="143"/>
        </w:trPr>
        <w:tc>
          <w:tcPr>
            <w:tcW w:w="1183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4</w:t>
            </w:r>
          </w:p>
        </w:tc>
        <w:tc>
          <w:tcPr>
            <w:tcW w:w="4939" w:type="dxa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75% NP + FYM + S</w:t>
            </w: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1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3</w:t>
            </w:r>
          </w:p>
        </w:tc>
        <w:tc>
          <w:tcPr>
            <w:tcW w:w="1214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2</w:t>
            </w:r>
          </w:p>
        </w:tc>
      </w:tr>
      <w:tr w:rsidR="00E33875" w:rsidRPr="00DF2CBC" w:rsidTr="0070624F">
        <w:trPr>
          <w:trHeight w:val="143"/>
        </w:trPr>
        <w:tc>
          <w:tcPr>
            <w:tcW w:w="1183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5</w:t>
            </w:r>
          </w:p>
        </w:tc>
        <w:tc>
          <w:tcPr>
            <w:tcW w:w="4939" w:type="dxa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75% NP + FYM + S + Zn</w:t>
            </w: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7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9</w:t>
            </w:r>
          </w:p>
        </w:tc>
        <w:tc>
          <w:tcPr>
            <w:tcW w:w="1214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8</w:t>
            </w:r>
          </w:p>
        </w:tc>
      </w:tr>
      <w:tr w:rsidR="00E33875" w:rsidRPr="00DF2CBC" w:rsidTr="0070624F">
        <w:trPr>
          <w:trHeight w:val="143"/>
        </w:trPr>
        <w:tc>
          <w:tcPr>
            <w:tcW w:w="1183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6</w:t>
            </w:r>
          </w:p>
        </w:tc>
        <w:tc>
          <w:tcPr>
            <w:tcW w:w="4939" w:type="dxa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75% NP + FYM + S + Zn + Fe</w:t>
            </w: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19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3</w:t>
            </w:r>
          </w:p>
        </w:tc>
        <w:tc>
          <w:tcPr>
            <w:tcW w:w="1214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1</w:t>
            </w:r>
          </w:p>
        </w:tc>
      </w:tr>
      <w:tr w:rsidR="00E33875" w:rsidRPr="00DF2CBC" w:rsidTr="0070624F">
        <w:trPr>
          <w:trHeight w:val="143"/>
        </w:trPr>
        <w:tc>
          <w:tcPr>
            <w:tcW w:w="1183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7</w:t>
            </w:r>
          </w:p>
        </w:tc>
        <w:tc>
          <w:tcPr>
            <w:tcW w:w="4939" w:type="dxa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75% NP + FYM + S + Zn + Fe + CB- Soil Application</w:t>
            </w: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1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5</w:t>
            </w:r>
          </w:p>
        </w:tc>
        <w:tc>
          <w:tcPr>
            <w:tcW w:w="1214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3</w:t>
            </w:r>
          </w:p>
        </w:tc>
      </w:tr>
      <w:tr w:rsidR="00E33875" w:rsidRPr="00DF2CBC" w:rsidTr="0070624F">
        <w:trPr>
          <w:trHeight w:val="143"/>
        </w:trPr>
        <w:tc>
          <w:tcPr>
            <w:tcW w:w="1183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8</w:t>
            </w:r>
          </w:p>
        </w:tc>
        <w:tc>
          <w:tcPr>
            <w:tcW w:w="4939" w:type="dxa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75% NP + FYM + S + Zn + Fe + CB-Seed Treatment</w:t>
            </w: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0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4</w:t>
            </w:r>
          </w:p>
        </w:tc>
        <w:tc>
          <w:tcPr>
            <w:tcW w:w="1214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2</w:t>
            </w:r>
          </w:p>
        </w:tc>
      </w:tr>
      <w:tr w:rsidR="00E33875" w:rsidRPr="00DF2CBC" w:rsidTr="0070624F">
        <w:trPr>
          <w:trHeight w:val="143"/>
        </w:trPr>
        <w:tc>
          <w:tcPr>
            <w:tcW w:w="1183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9</w:t>
            </w:r>
          </w:p>
        </w:tc>
        <w:tc>
          <w:tcPr>
            <w:tcW w:w="4939" w:type="dxa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75% NP + FYM + S + Zn + Fe + LB- Soil Application</w:t>
            </w: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4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8</w:t>
            </w:r>
          </w:p>
        </w:tc>
        <w:tc>
          <w:tcPr>
            <w:tcW w:w="1214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6</w:t>
            </w:r>
          </w:p>
        </w:tc>
      </w:tr>
      <w:tr w:rsidR="00E33875" w:rsidRPr="00DF2CBC" w:rsidTr="0070624F">
        <w:trPr>
          <w:trHeight w:val="143"/>
        </w:trPr>
        <w:tc>
          <w:tcPr>
            <w:tcW w:w="1183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0</w:t>
            </w:r>
          </w:p>
        </w:tc>
        <w:tc>
          <w:tcPr>
            <w:tcW w:w="4939" w:type="dxa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75% NP + FYM + S + Zn + Fe + LB-Seed Treatment</w:t>
            </w: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2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6</w:t>
            </w:r>
          </w:p>
        </w:tc>
        <w:tc>
          <w:tcPr>
            <w:tcW w:w="1214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4</w:t>
            </w:r>
          </w:p>
        </w:tc>
      </w:tr>
      <w:tr w:rsidR="00E33875" w:rsidRPr="00DF2CBC" w:rsidTr="0070624F">
        <w:trPr>
          <w:trHeight w:val="143"/>
        </w:trPr>
        <w:tc>
          <w:tcPr>
            <w:tcW w:w="1183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1</w:t>
            </w:r>
          </w:p>
        </w:tc>
        <w:tc>
          <w:tcPr>
            <w:tcW w:w="4939" w:type="dxa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100% NP</w:t>
            </w: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3.99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1</w:t>
            </w:r>
          </w:p>
        </w:tc>
        <w:tc>
          <w:tcPr>
            <w:tcW w:w="1214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0</w:t>
            </w:r>
          </w:p>
        </w:tc>
      </w:tr>
      <w:tr w:rsidR="00E33875" w:rsidRPr="00DF2CBC" w:rsidTr="0070624F">
        <w:trPr>
          <w:trHeight w:val="143"/>
        </w:trPr>
        <w:tc>
          <w:tcPr>
            <w:tcW w:w="1183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2</w:t>
            </w:r>
          </w:p>
        </w:tc>
        <w:tc>
          <w:tcPr>
            <w:tcW w:w="4939" w:type="dxa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100% NP + FYM</w:t>
            </w: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4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5</w:t>
            </w:r>
          </w:p>
        </w:tc>
        <w:tc>
          <w:tcPr>
            <w:tcW w:w="1214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05</w:t>
            </w:r>
          </w:p>
        </w:tc>
      </w:tr>
      <w:tr w:rsidR="00E33875" w:rsidRPr="00DF2CBC" w:rsidTr="0070624F">
        <w:trPr>
          <w:trHeight w:val="143"/>
        </w:trPr>
        <w:tc>
          <w:tcPr>
            <w:tcW w:w="1183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3</w:t>
            </w:r>
          </w:p>
        </w:tc>
        <w:tc>
          <w:tcPr>
            <w:tcW w:w="4939" w:type="dxa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100% NP + FYM + S</w:t>
            </w: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11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13</w:t>
            </w:r>
          </w:p>
        </w:tc>
        <w:tc>
          <w:tcPr>
            <w:tcW w:w="1214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12</w:t>
            </w:r>
          </w:p>
        </w:tc>
      </w:tr>
      <w:tr w:rsidR="00E33875" w:rsidRPr="00DF2CBC" w:rsidTr="0070624F">
        <w:trPr>
          <w:trHeight w:val="143"/>
        </w:trPr>
        <w:tc>
          <w:tcPr>
            <w:tcW w:w="1183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4</w:t>
            </w:r>
          </w:p>
        </w:tc>
        <w:tc>
          <w:tcPr>
            <w:tcW w:w="4939" w:type="dxa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100% NP + FYM + S + Zn</w:t>
            </w: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7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30</w:t>
            </w:r>
          </w:p>
        </w:tc>
        <w:tc>
          <w:tcPr>
            <w:tcW w:w="1214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29</w:t>
            </w:r>
          </w:p>
        </w:tc>
      </w:tr>
      <w:tr w:rsidR="00E33875" w:rsidRPr="00DF2CBC" w:rsidTr="0070624F">
        <w:trPr>
          <w:trHeight w:val="143"/>
        </w:trPr>
        <w:tc>
          <w:tcPr>
            <w:tcW w:w="1183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5</w:t>
            </w:r>
          </w:p>
        </w:tc>
        <w:tc>
          <w:tcPr>
            <w:tcW w:w="4939" w:type="dxa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100% NP + FYM + S + Zn + Fe</w:t>
            </w: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38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4</w:t>
            </w:r>
          </w:p>
        </w:tc>
        <w:tc>
          <w:tcPr>
            <w:tcW w:w="1214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1</w:t>
            </w:r>
          </w:p>
        </w:tc>
      </w:tr>
      <w:tr w:rsidR="00E33875" w:rsidRPr="00DF2CBC" w:rsidTr="0070624F">
        <w:trPr>
          <w:trHeight w:val="143"/>
        </w:trPr>
        <w:tc>
          <w:tcPr>
            <w:tcW w:w="1183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6</w:t>
            </w:r>
          </w:p>
        </w:tc>
        <w:tc>
          <w:tcPr>
            <w:tcW w:w="4939" w:type="dxa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100% NP + FYM + S + Zn + Fe + CB- Soil Application</w:t>
            </w: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2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6</w:t>
            </w:r>
          </w:p>
        </w:tc>
        <w:tc>
          <w:tcPr>
            <w:tcW w:w="1214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4</w:t>
            </w:r>
          </w:p>
        </w:tc>
      </w:tr>
      <w:tr w:rsidR="00E33875" w:rsidRPr="00DF2CBC" w:rsidTr="0070624F">
        <w:trPr>
          <w:trHeight w:val="143"/>
        </w:trPr>
        <w:tc>
          <w:tcPr>
            <w:tcW w:w="1183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7</w:t>
            </w:r>
          </w:p>
        </w:tc>
        <w:tc>
          <w:tcPr>
            <w:tcW w:w="4939" w:type="dxa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100% NP + FYM + S + Zn + Fe + CB-Seed Treatment</w:t>
            </w: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0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5</w:t>
            </w:r>
          </w:p>
        </w:tc>
        <w:tc>
          <w:tcPr>
            <w:tcW w:w="1214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3</w:t>
            </w:r>
          </w:p>
        </w:tc>
      </w:tr>
      <w:tr w:rsidR="00E33875" w:rsidRPr="00DF2CBC" w:rsidTr="0070624F">
        <w:trPr>
          <w:trHeight w:val="143"/>
        </w:trPr>
        <w:tc>
          <w:tcPr>
            <w:tcW w:w="1183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8</w:t>
            </w:r>
          </w:p>
        </w:tc>
        <w:tc>
          <w:tcPr>
            <w:tcW w:w="4939" w:type="dxa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100% NP + FYM + S + Zn + Fe + LB- Soil Application</w:t>
            </w: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7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52</w:t>
            </w:r>
          </w:p>
        </w:tc>
        <w:tc>
          <w:tcPr>
            <w:tcW w:w="1214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50</w:t>
            </w:r>
          </w:p>
        </w:tc>
      </w:tr>
      <w:tr w:rsidR="00E33875" w:rsidRPr="00DF2CBC" w:rsidTr="0070624F">
        <w:trPr>
          <w:trHeight w:val="143"/>
        </w:trPr>
        <w:tc>
          <w:tcPr>
            <w:tcW w:w="1183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9</w:t>
            </w:r>
          </w:p>
        </w:tc>
        <w:tc>
          <w:tcPr>
            <w:tcW w:w="4939" w:type="dxa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DF2CBC">
              <w:rPr>
                <w:rFonts w:eastAsia="Times New Roman" w:cstheme="minorHAnsi"/>
                <w:bCs/>
                <w:lang w:eastAsia="en-IN"/>
              </w:rPr>
              <w:t>100% NP + FYM + S + Zn + Fe + LB- Seed Treatment</w:t>
            </w: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4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8</w:t>
            </w:r>
          </w:p>
        </w:tc>
        <w:tc>
          <w:tcPr>
            <w:tcW w:w="1214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DF2CBC">
              <w:rPr>
                <w:rFonts w:eastAsia="Times New Roman" w:cstheme="minorHAnsi"/>
                <w:lang w:eastAsia="en-IN"/>
              </w:rPr>
              <w:t>4.46</w:t>
            </w:r>
          </w:p>
        </w:tc>
      </w:tr>
      <w:tr w:rsidR="00E33875" w:rsidRPr="00DF2CBC" w:rsidTr="0070624F">
        <w:trPr>
          <w:trHeight w:val="119"/>
        </w:trPr>
        <w:tc>
          <w:tcPr>
            <w:tcW w:w="1183" w:type="dxa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lang w:eastAsia="en-IN"/>
              </w:rPr>
            </w:pPr>
          </w:p>
        </w:tc>
        <w:tc>
          <w:tcPr>
            <w:tcW w:w="4939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DF2CBC">
              <w:rPr>
                <w:rFonts w:eastAsia="Times New Roman" w:cstheme="minorHAnsi"/>
                <w:b/>
                <w:bCs/>
                <w:lang w:eastAsia="en-IN"/>
              </w:rPr>
              <w:t>SEm</w:t>
            </w: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b/>
                <w:lang w:eastAsia="en-IN"/>
              </w:rPr>
            </w:pPr>
            <w:r w:rsidRPr="00DF2CBC">
              <w:rPr>
                <w:rFonts w:eastAsia="Times New Roman" w:cstheme="minorHAnsi"/>
                <w:b/>
                <w:lang w:eastAsia="en-IN"/>
              </w:rPr>
              <w:t>0.15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b/>
                <w:lang w:eastAsia="en-IN"/>
              </w:rPr>
            </w:pPr>
            <w:r w:rsidRPr="00DF2CBC">
              <w:rPr>
                <w:rFonts w:eastAsia="Times New Roman" w:cstheme="minorHAnsi"/>
                <w:b/>
                <w:lang w:eastAsia="en-IN"/>
              </w:rPr>
              <w:t>0.15</w:t>
            </w:r>
          </w:p>
        </w:tc>
        <w:tc>
          <w:tcPr>
            <w:tcW w:w="1214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b/>
                <w:lang w:eastAsia="en-IN"/>
              </w:rPr>
            </w:pPr>
            <w:r w:rsidRPr="00DF2CBC">
              <w:rPr>
                <w:rFonts w:eastAsia="Times New Roman" w:cstheme="minorHAnsi"/>
                <w:b/>
                <w:lang w:eastAsia="en-IN"/>
              </w:rPr>
              <w:t>0.15</w:t>
            </w:r>
          </w:p>
        </w:tc>
      </w:tr>
      <w:tr w:rsidR="00E33875" w:rsidRPr="00DF2CBC" w:rsidTr="0070624F">
        <w:trPr>
          <w:trHeight w:val="119"/>
        </w:trPr>
        <w:tc>
          <w:tcPr>
            <w:tcW w:w="1183" w:type="dxa"/>
            <w:noWrap/>
            <w:hideMark/>
          </w:tcPr>
          <w:p w:rsidR="00E33875" w:rsidRPr="00DF2CBC" w:rsidRDefault="00E33875" w:rsidP="0070624F">
            <w:pPr>
              <w:rPr>
                <w:rFonts w:eastAsia="Times New Roman" w:cstheme="minorHAnsi"/>
                <w:lang w:eastAsia="en-IN"/>
              </w:rPr>
            </w:pPr>
          </w:p>
        </w:tc>
        <w:tc>
          <w:tcPr>
            <w:tcW w:w="4939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DF2CBC">
              <w:rPr>
                <w:rFonts w:eastAsia="Times New Roman" w:cstheme="minorHAnsi"/>
                <w:b/>
                <w:bCs/>
                <w:lang w:eastAsia="en-IN"/>
              </w:rPr>
              <w:t>CD 5%</w:t>
            </w:r>
          </w:p>
        </w:tc>
        <w:tc>
          <w:tcPr>
            <w:tcW w:w="1442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b/>
                <w:lang w:eastAsia="en-IN"/>
              </w:rPr>
            </w:pPr>
            <w:r w:rsidRPr="00DF2CBC">
              <w:rPr>
                <w:rFonts w:eastAsia="Times New Roman" w:cstheme="minorHAnsi"/>
                <w:b/>
                <w:lang w:eastAsia="en-IN"/>
              </w:rPr>
              <w:t>NS</w:t>
            </w:r>
          </w:p>
        </w:tc>
        <w:tc>
          <w:tcPr>
            <w:tcW w:w="1301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b/>
                <w:lang w:eastAsia="en-IN"/>
              </w:rPr>
            </w:pPr>
            <w:r w:rsidRPr="00DF2CBC">
              <w:rPr>
                <w:rFonts w:eastAsia="Times New Roman" w:cstheme="minorHAnsi"/>
                <w:b/>
                <w:lang w:eastAsia="en-IN"/>
              </w:rPr>
              <w:t>NS</w:t>
            </w:r>
          </w:p>
        </w:tc>
        <w:tc>
          <w:tcPr>
            <w:tcW w:w="1214" w:type="dxa"/>
            <w:noWrap/>
            <w:hideMark/>
          </w:tcPr>
          <w:p w:rsidR="00E33875" w:rsidRPr="00DF2CBC" w:rsidRDefault="00E33875" w:rsidP="0070624F">
            <w:pPr>
              <w:jc w:val="center"/>
              <w:rPr>
                <w:rFonts w:eastAsia="Times New Roman" w:cstheme="minorHAnsi"/>
                <w:b/>
                <w:lang w:eastAsia="en-IN"/>
              </w:rPr>
            </w:pPr>
            <w:r w:rsidRPr="00DF2CBC">
              <w:rPr>
                <w:rFonts w:eastAsia="Times New Roman" w:cstheme="minorHAnsi"/>
                <w:b/>
                <w:lang w:eastAsia="en-IN"/>
              </w:rPr>
              <w:t>NS</w:t>
            </w:r>
          </w:p>
        </w:tc>
      </w:tr>
    </w:tbl>
    <w:p w:rsidR="004449C8" w:rsidRDefault="004449C8" w:rsidP="00FF07A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3D5426" w:rsidRDefault="003D5426" w:rsidP="003D54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426" w:rsidRPr="00A00CBA" w:rsidRDefault="003D5426" w:rsidP="003D5426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EF1C48">
        <w:rPr>
          <w:rFonts w:ascii="Times New Roman" w:hAnsi="Times New Roman" w:cs="Times New Roman"/>
          <w:b/>
          <w:sz w:val="24"/>
          <w:szCs w:val="24"/>
        </w:rPr>
        <w:t>8</w:t>
      </w:r>
      <w:r w:rsidRPr="00AF5D14">
        <w:rPr>
          <w:rFonts w:ascii="Times New Roman" w:hAnsi="Times New Roman" w:cs="Times New Roman"/>
          <w:b/>
          <w:sz w:val="24"/>
          <w:szCs w:val="24"/>
        </w:rPr>
        <w:t xml:space="preserve">:Effect of </w:t>
      </w:r>
      <w:r w:rsidRPr="00AF5D14">
        <w:rPr>
          <w:rFonts w:ascii="Times New Roman" w:hAnsi="Times New Roman" w:cs="Times New Roman"/>
          <w:b/>
          <w:spacing w:val="1"/>
          <w:sz w:val="24"/>
          <w:szCs w:val="24"/>
        </w:rPr>
        <w:t xml:space="preserve">organic manure, inorganic fertilizers, and bio-fertilizer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 formulations on </w:t>
      </w:r>
      <w:r w:rsidRPr="002B5DDB">
        <w:rPr>
          <w:rFonts w:eastAsia="Times New Roman" w:cstheme="minorHAnsi"/>
          <w:b/>
          <w:bCs/>
          <w:lang w:eastAsia="en-IN"/>
        </w:rPr>
        <w:t>Available zinc(ppm)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of soil  </w:t>
      </w:r>
    </w:p>
    <w:p w:rsidR="003D5426" w:rsidRDefault="003D5426" w:rsidP="00FF07A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tbl>
      <w:tblPr>
        <w:tblStyle w:val="TableGrid"/>
        <w:tblW w:w="10211" w:type="dxa"/>
        <w:tblLook w:val="04A0"/>
      </w:tblPr>
      <w:tblGrid>
        <w:gridCol w:w="1165"/>
        <w:gridCol w:w="5167"/>
        <w:gridCol w:w="1433"/>
        <w:gridCol w:w="1433"/>
        <w:gridCol w:w="1013"/>
      </w:tblGrid>
      <w:tr w:rsidR="00E33875" w:rsidRPr="002B5DDB" w:rsidTr="00E33875">
        <w:trPr>
          <w:trHeight w:val="207"/>
        </w:trPr>
        <w:tc>
          <w:tcPr>
            <w:tcW w:w="1165" w:type="dxa"/>
            <w:vMerge w:val="restart"/>
            <w:noWrap/>
            <w:hideMark/>
          </w:tcPr>
          <w:p w:rsidR="00E33875" w:rsidRPr="00632803" w:rsidRDefault="00E33875" w:rsidP="0070624F">
            <w:pPr>
              <w:jc w:val="center"/>
              <w:rPr>
                <w:rFonts w:eastAsia="Times New Roman" w:cstheme="minorHAnsi"/>
                <w:b/>
                <w:lang w:eastAsia="en-IN"/>
              </w:rPr>
            </w:pPr>
            <w:r>
              <w:rPr>
                <w:rFonts w:eastAsia="Times New Roman" w:cstheme="minorHAnsi"/>
                <w:b/>
                <w:lang w:eastAsia="en-IN"/>
              </w:rPr>
              <w:t>Treatment No.</w:t>
            </w:r>
          </w:p>
        </w:tc>
        <w:tc>
          <w:tcPr>
            <w:tcW w:w="5167" w:type="dxa"/>
            <w:vMerge w:val="restart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Treatments</w:t>
            </w:r>
          </w:p>
        </w:tc>
        <w:tc>
          <w:tcPr>
            <w:tcW w:w="2866" w:type="dxa"/>
            <w:gridSpan w:val="2"/>
            <w:noWrap/>
            <w:hideMark/>
          </w:tcPr>
          <w:p w:rsidR="00E33875" w:rsidRPr="002B5DDB" w:rsidRDefault="003D5426" w:rsidP="0070624F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Available zinc(ppm)</w:t>
            </w:r>
          </w:p>
        </w:tc>
        <w:tc>
          <w:tcPr>
            <w:tcW w:w="1013" w:type="dxa"/>
            <w:vMerge w:val="restart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b/>
                <w:lang w:eastAsia="en-IN"/>
              </w:rPr>
            </w:pPr>
            <w:r w:rsidRPr="002B5DDB">
              <w:rPr>
                <w:rFonts w:eastAsia="Times New Roman" w:cstheme="minorHAnsi"/>
                <w:b/>
                <w:lang w:eastAsia="en-IN"/>
              </w:rPr>
              <w:t>Pooled</w:t>
            </w:r>
          </w:p>
          <w:p w:rsidR="00E33875" w:rsidRPr="002B5DDB" w:rsidRDefault="00E33875" w:rsidP="0070624F">
            <w:pPr>
              <w:rPr>
                <w:rFonts w:eastAsia="Times New Roman" w:cstheme="minorHAnsi"/>
                <w:b/>
                <w:lang w:eastAsia="en-IN"/>
              </w:rPr>
            </w:pPr>
            <w:r w:rsidRPr="002B5DDB">
              <w:rPr>
                <w:rFonts w:eastAsia="Times New Roman" w:cstheme="minorHAnsi"/>
                <w:b/>
                <w:lang w:eastAsia="en-IN"/>
              </w:rPr>
              <w:t> </w:t>
            </w:r>
          </w:p>
        </w:tc>
      </w:tr>
      <w:tr w:rsidR="00E33875" w:rsidRPr="002B5DDB" w:rsidTr="00E33875">
        <w:trPr>
          <w:trHeight w:val="207"/>
        </w:trPr>
        <w:tc>
          <w:tcPr>
            <w:tcW w:w="1165" w:type="dxa"/>
            <w:vMerge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lang w:eastAsia="en-IN"/>
              </w:rPr>
            </w:pPr>
          </w:p>
        </w:tc>
        <w:tc>
          <w:tcPr>
            <w:tcW w:w="5167" w:type="dxa"/>
            <w:vMerge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2023-24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2024-25</w:t>
            </w:r>
          </w:p>
        </w:tc>
        <w:tc>
          <w:tcPr>
            <w:tcW w:w="1013" w:type="dxa"/>
            <w:vMerge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lang w:eastAsia="en-IN"/>
              </w:rPr>
            </w:pPr>
          </w:p>
        </w:tc>
      </w:tr>
      <w:tr w:rsidR="00E33875" w:rsidRPr="002B5DDB" w:rsidTr="00E33875">
        <w:trPr>
          <w:trHeight w:val="243"/>
        </w:trPr>
        <w:tc>
          <w:tcPr>
            <w:tcW w:w="1165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</w:t>
            </w:r>
          </w:p>
        </w:tc>
        <w:tc>
          <w:tcPr>
            <w:tcW w:w="5167" w:type="dxa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Control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3</w:t>
            </w:r>
            <w:r w:rsidR="00BA36A2">
              <w:rPr>
                <w:rFonts w:eastAsia="Times New Roman" w:cstheme="minorHAnsi"/>
                <w:lang w:eastAsia="en-IN"/>
              </w:rPr>
              <w:t>0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26</w:t>
            </w:r>
          </w:p>
        </w:tc>
        <w:tc>
          <w:tcPr>
            <w:tcW w:w="101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28</w:t>
            </w:r>
          </w:p>
        </w:tc>
      </w:tr>
      <w:tr w:rsidR="00E33875" w:rsidRPr="002B5DDB" w:rsidTr="00E33875">
        <w:trPr>
          <w:trHeight w:val="250"/>
        </w:trPr>
        <w:tc>
          <w:tcPr>
            <w:tcW w:w="1165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2</w:t>
            </w:r>
          </w:p>
        </w:tc>
        <w:tc>
          <w:tcPr>
            <w:tcW w:w="5167" w:type="dxa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75% NP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36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38</w:t>
            </w:r>
          </w:p>
        </w:tc>
        <w:tc>
          <w:tcPr>
            <w:tcW w:w="101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37</w:t>
            </w:r>
          </w:p>
        </w:tc>
      </w:tr>
      <w:tr w:rsidR="00E33875" w:rsidRPr="002B5DDB" w:rsidTr="00E33875">
        <w:trPr>
          <w:trHeight w:val="250"/>
        </w:trPr>
        <w:tc>
          <w:tcPr>
            <w:tcW w:w="1165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lastRenderedPageBreak/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3</w:t>
            </w:r>
          </w:p>
        </w:tc>
        <w:tc>
          <w:tcPr>
            <w:tcW w:w="5167" w:type="dxa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75% NP + FYM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40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44</w:t>
            </w:r>
          </w:p>
        </w:tc>
        <w:tc>
          <w:tcPr>
            <w:tcW w:w="101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42</w:t>
            </w:r>
          </w:p>
        </w:tc>
      </w:tr>
      <w:tr w:rsidR="00E33875" w:rsidRPr="002B5DDB" w:rsidTr="00E33875">
        <w:trPr>
          <w:trHeight w:val="250"/>
        </w:trPr>
        <w:tc>
          <w:tcPr>
            <w:tcW w:w="1165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4</w:t>
            </w:r>
          </w:p>
        </w:tc>
        <w:tc>
          <w:tcPr>
            <w:tcW w:w="5167" w:type="dxa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75% NP + FYM + S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48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51</w:t>
            </w:r>
          </w:p>
        </w:tc>
        <w:tc>
          <w:tcPr>
            <w:tcW w:w="101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50</w:t>
            </w:r>
          </w:p>
        </w:tc>
      </w:tr>
      <w:tr w:rsidR="00E33875" w:rsidRPr="002B5DDB" w:rsidTr="00E33875">
        <w:trPr>
          <w:trHeight w:val="250"/>
        </w:trPr>
        <w:tc>
          <w:tcPr>
            <w:tcW w:w="1165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5</w:t>
            </w:r>
          </w:p>
        </w:tc>
        <w:tc>
          <w:tcPr>
            <w:tcW w:w="5167" w:type="dxa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75% NP + FYM + S + Zn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62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66</w:t>
            </w:r>
          </w:p>
        </w:tc>
        <w:tc>
          <w:tcPr>
            <w:tcW w:w="101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64</w:t>
            </w:r>
          </w:p>
        </w:tc>
      </w:tr>
      <w:tr w:rsidR="00E33875" w:rsidRPr="002B5DDB" w:rsidTr="00E33875">
        <w:trPr>
          <w:trHeight w:val="250"/>
        </w:trPr>
        <w:tc>
          <w:tcPr>
            <w:tcW w:w="1165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6</w:t>
            </w:r>
          </w:p>
        </w:tc>
        <w:tc>
          <w:tcPr>
            <w:tcW w:w="5167" w:type="dxa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75% NP + FYM + S + Zn + Fe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68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2</w:t>
            </w:r>
          </w:p>
        </w:tc>
        <w:tc>
          <w:tcPr>
            <w:tcW w:w="101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0</w:t>
            </w:r>
          </w:p>
        </w:tc>
      </w:tr>
      <w:tr w:rsidR="00E33875" w:rsidRPr="002B5DDB" w:rsidTr="00E33875">
        <w:trPr>
          <w:trHeight w:val="250"/>
        </w:trPr>
        <w:tc>
          <w:tcPr>
            <w:tcW w:w="1165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7</w:t>
            </w:r>
          </w:p>
        </w:tc>
        <w:tc>
          <w:tcPr>
            <w:tcW w:w="5167" w:type="dxa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75% NP + FYM + S + Zn + Fe + CB- Soil Application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1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4</w:t>
            </w:r>
          </w:p>
        </w:tc>
        <w:tc>
          <w:tcPr>
            <w:tcW w:w="101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3</w:t>
            </w:r>
          </w:p>
        </w:tc>
      </w:tr>
      <w:tr w:rsidR="00E33875" w:rsidRPr="002B5DDB" w:rsidTr="00E33875">
        <w:trPr>
          <w:trHeight w:val="250"/>
        </w:trPr>
        <w:tc>
          <w:tcPr>
            <w:tcW w:w="1165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8</w:t>
            </w:r>
          </w:p>
        </w:tc>
        <w:tc>
          <w:tcPr>
            <w:tcW w:w="5167" w:type="dxa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75% NP + FYM + S + Zn + Fe + CB-Seed Treatment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0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3</w:t>
            </w:r>
          </w:p>
        </w:tc>
        <w:tc>
          <w:tcPr>
            <w:tcW w:w="101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2</w:t>
            </w:r>
          </w:p>
        </w:tc>
      </w:tr>
      <w:tr w:rsidR="00E33875" w:rsidRPr="002B5DDB" w:rsidTr="00E33875">
        <w:trPr>
          <w:trHeight w:val="250"/>
        </w:trPr>
        <w:tc>
          <w:tcPr>
            <w:tcW w:w="1165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9</w:t>
            </w:r>
          </w:p>
        </w:tc>
        <w:tc>
          <w:tcPr>
            <w:tcW w:w="5167" w:type="dxa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75% NP + FYM + S + Zn + Fe + LB- Soil Application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4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6</w:t>
            </w:r>
          </w:p>
        </w:tc>
        <w:tc>
          <w:tcPr>
            <w:tcW w:w="101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5</w:t>
            </w:r>
          </w:p>
        </w:tc>
      </w:tr>
      <w:tr w:rsidR="00E33875" w:rsidRPr="002B5DDB" w:rsidTr="00E33875">
        <w:trPr>
          <w:trHeight w:val="250"/>
        </w:trPr>
        <w:tc>
          <w:tcPr>
            <w:tcW w:w="1165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0</w:t>
            </w:r>
          </w:p>
        </w:tc>
        <w:tc>
          <w:tcPr>
            <w:tcW w:w="5167" w:type="dxa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75% NP + FYM + S + Zn + Fe + LB-Seed Treatment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2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5</w:t>
            </w:r>
          </w:p>
        </w:tc>
        <w:tc>
          <w:tcPr>
            <w:tcW w:w="101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4</w:t>
            </w:r>
          </w:p>
        </w:tc>
      </w:tr>
      <w:tr w:rsidR="00E33875" w:rsidRPr="002B5DDB" w:rsidTr="00E33875">
        <w:trPr>
          <w:trHeight w:val="250"/>
        </w:trPr>
        <w:tc>
          <w:tcPr>
            <w:tcW w:w="1165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1</w:t>
            </w:r>
          </w:p>
        </w:tc>
        <w:tc>
          <w:tcPr>
            <w:tcW w:w="5167" w:type="dxa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100% NP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44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47</w:t>
            </w:r>
          </w:p>
        </w:tc>
        <w:tc>
          <w:tcPr>
            <w:tcW w:w="101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46</w:t>
            </w:r>
          </w:p>
        </w:tc>
      </w:tr>
      <w:tr w:rsidR="00E33875" w:rsidRPr="002B5DDB" w:rsidTr="00E33875">
        <w:trPr>
          <w:trHeight w:val="250"/>
        </w:trPr>
        <w:tc>
          <w:tcPr>
            <w:tcW w:w="1165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2</w:t>
            </w:r>
          </w:p>
        </w:tc>
        <w:tc>
          <w:tcPr>
            <w:tcW w:w="5167" w:type="dxa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100% NP + FYM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50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54</w:t>
            </w:r>
          </w:p>
        </w:tc>
        <w:tc>
          <w:tcPr>
            <w:tcW w:w="101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52</w:t>
            </w:r>
          </w:p>
        </w:tc>
      </w:tr>
      <w:tr w:rsidR="00E33875" w:rsidRPr="002B5DDB" w:rsidTr="00E33875">
        <w:trPr>
          <w:trHeight w:val="250"/>
        </w:trPr>
        <w:tc>
          <w:tcPr>
            <w:tcW w:w="1165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3</w:t>
            </w:r>
          </w:p>
        </w:tc>
        <w:tc>
          <w:tcPr>
            <w:tcW w:w="5167" w:type="dxa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100% NP + FYM + S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64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70</w:t>
            </w:r>
          </w:p>
        </w:tc>
        <w:tc>
          <w:tcPr>
            <w:tcW w:w="101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67</w:t>
            </w:r>
          </w:p>
        </w:tc>
      </w:tr>
      <w:tr w:rsidR="00E33875" w:rsidRPr="002B5DDB" w:rsidTr="00E33875">
        <w:trPr>
          <w:trHeight w:val="250"/>
        </w:trPr>
        <w:tc>
          <w:tcPr>
            <w:tcW w:w="1165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4</w:t>
            </w:r>
          </w:p>
        </w:tc>
        <w:tc>
          <w:tcPr>
            <w:tcW w:w="5167" w:type="dxa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100% NP + FYM + S + Zn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84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89</w:t>
            </w:r>
          </w:p>
        </w:tc>
        <w:tc>
          <w:tcPr>
            <w:tcW w:w="101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87</w:t>
            </w:r>
          </w:p>
        </w:tc>
      </w:tr>
      <w:tr w:rsidR="00E33875" w:rsidRPr="002B5DDB" w:rsidTr="00E33875">
        <w:trPr>
          <w:trHeight w:val="250"/>
        </w:trPr>
        <w:tc>
          <w:tcPr>
            <w:tcW w:w="1165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5</w:t>
            </w:r>
          </w:p>
        </w:tc>
        <w:tc>
          <w:tcPr>
            <w:tcW w:w="5167" w:type="dxa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100% NP + FYM + S + Zn + Fe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1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4</w:t>
            </w:r>
          </w:p>
        </w:tc>
        <w:tc>
          <w:tcPr>
            <w:tcW w:w="101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3</w:t>
            </w:r>
          </w:p>
        </w:tc>
      </w:tr>
      <w:tr w:rsidR="00E33875" w:rsidRPr="002B5DDB" w:rsidTr="00E33875">
        <w:trPr>
          <w:trHeight w:val="250"/>
        </w:trPr>
        <w:tc>
          <w:tcPr>
            <w:tcW w:w="1165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6</w:t>
            </w:r>
          </w:p>
        </w:tc>
        <w:tc>
          <w:tcPr>
            <w:tcW w:w="5167" w:type="dxa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100% NP + FYM + S + Zn + Fe + CB- Soil Application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3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7</w:t>
            </w:r>
          </w:p>
        </w:tc>
        <w:tc>
          <w:tcPr>
            <w:tcW w:w="101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5</w:t>
            </w:r>
          </w:p>
        </w:tc>
      </w:tr>
      <w:tr w:rsidR="00E33875" w:rsidRPr="002B5DDB" w:rsidTr="00E33875">
        <w:trPr>
          <w:trHeight w:val="250"/>
        </w:trPr>
        <w:tc>
          <w:tcPr>
            <w:tcW w:w="1165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7</w:t>
            </w:r>
          </w:p>
        </w:tc>
        <w:tc>
          <w:tcPr>
            <w:tcW w:w="5167" w:type="dxa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100% NP + FYM + S + Zn + Fe + CB-Seed Treatment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2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6</w:t>
            </w:r>
          </w:p>
        </w:tc>
        <w:tc>
          <w:tcPr>
            <w:tcW w:w="101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4</w:t>
            </w:r>
          </w:p>
        </w:tc>
      </w:tr>
      <w:tr w:rsidR="00E33875" w:rsidRPr="002B5DDB" w:rsidTr="00E33875">
        <w:trPr>
          <w:trHeight w:val="250"/>
        </w:trPr>
        <w:tc>
          <w:tcPr>
            <w:tcW w:w="1165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8</w:t>
            </w:r>
          </w:p>
        </w:tc>
        <w:tc>
          <w:tcPr>
            <w:tcW w:w="5167" w:type="dxa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100% NP + FYM + S + Zn + Fe + LB- Soil Application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7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603</w:t>
            </w:r>
          </w:p>
        </w:tc>
        <w:tc>
          <w:tcPr>
            <w:tcW w:w="101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600</w:t>
            </w:r>
          </w:p>
        </w:tc>
      </w:tr>
      <w:tr w:rsidR="00E33875" w:rsidRPr="002B5DDB" w:rsidTr="00E33875">
        <w:trPr>
          <w:trHeight w:val="250"/>
        </w:trPr>
        <w:tc>
          <w:tcPr>
            <w:tcW w:w="1165" w:type="dxa"/>
            <w:noWrap/>
            <w:hideMark/>
          </w:tcPr>
          <w:p w:rsidR="00E33875" w:rsidRPr="002F1248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</w:t>
            </w:r>
            <w:r w:rsidRPr="001C12DA">
              <w:rPr>
                <w:rFonts w:eastAsia="Times New Roman" w:cstheme="minorHAnsi"/>
                <w:vertAlign w:val="subscript"/>
                <w:lang w:eastAsia="en-IN"/>
              </w:rPr>
              <w:t>19</w:t>
            </w:r>
          </w:p>
        </w:tc>
        <w:tc>
          <w:tcPr>
            <w:tcW w:w="5167" w:type="dxa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bCs/>
                <w:lang w:eastAsia="en-IN"/>
              </w:rPr>
            </w:pPr>
            <w:r w:rsidRPr="002B5DDB">
              <w:rPr>
                <w:rFonts w:eastAsia="Times New Roman" w:cstheme="minorHAnsi"/>
                <w:bCs/>
                <w:lang w:eastAsia="en-IN"/>
              </w:rPr>
              <w:t>100% NP + FYM + S + Zn + Fe + LB- Seed Treatment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5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9</w:t>
            </w:r>
          </w:p>
        </w:tc>
        <w:tc>
          <w:tcPr>
            <w:tcW w:w="101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lang w:eastAsia="en-IN"/>
              </w:rPr>
            </w:pPr>
            <w:r w:rsidRPr="002B5DDB">
              <w:rPr>
                <w:rFonts w:eastAsia="Times New Roman" w:cstheme="minorHAnsi"/>
                <w:lang w:eastAsia="en-IN"/>
              </w:rPr>
              <w:t>0.597</w:t>
            </w:r>
          </w:p>
        </w:tc>
      </w:tr>
      <w:tr w:rsidR="00E33875" w:rsidRPr="002B5DDB" w:rsidTr="00E33875">
        <w:trPr>
          <w:trHeight w:val="207"/>
        </w:trPr>
        <w:tc>
          <w:tcPr>
            <w:tcW w:w="1165" w:type="dxa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lang w:eastAsia="en-IN"/>
              </w:rPr>
            </w:pPr>
          </w:p>
        </w:tc>
        <w:tc>
          <w:tcPr>
            <w:tcW w:w="5167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SEm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0.020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0.020</w:t>
            </w:r>
          </w:p>
        </w:tc>
        <w:tc>
          <w:tcPr>
            <w:tcW w:w="101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0.020</w:t>
            </w:r>
          </w:p>
        </w:tc>
      </w:tr>
      <w:tr w:rsidR="00E33875" w:rsidRPr="002B5DDB" w:rsidTr="00E33875">
        <w:trPr>
          <w:trHeight w:val="207"/>
        </w:trPr>
        <w:tc>
          <w:tcPr>
            <w:tcW w:w="1165" w:type="dxa"/>
            <w:noWrap/>
            <w:hideMark/>
          </w:tcPr>
          <w:p w:rsidR="00E33875" w:rsidRPr="002B5DDB" w:rsidRDefault="00E33875" w:rsidP="0070624F">
            <w:pPr>
              <w:rPr>
                <w:rFonts w:eastAsia="Times New Roman" w:cstheme="minorHAnsi"/>
                <w:lang w:eastAsia="en-IN"/>
              </w:rPr>
            </w:pPr>
          </w:p>
        </w:tc>
        <w:tc>
          <w:tcPr>
            <w:tcW w:w="5167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CD 5%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NS</w:t>
            </w:r>
          </w:p>
        </w:tc>
        <w:tc>
          <w:tcPr>
            <w:tcW w:w="143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NS</w:t>
            </w:r>
          </w:p>
        </w:tc>
        <w:tc>
          <w:tcPr>
            <w:tcW w:w="1013" w:type="dxa"/>
            <w:noWrap/>
            <w:hideMark/>
          </w:tcPr>
          <w:p w:rsidR="00E33875" w:rsidRPr="002B5DDB" w:rsidRDefault="00E33875" w:rsidP="0070624F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2B5DDB">
              <w:rPr>
                <w:rFonts w:eastAsia="Times New Roman" w:cstheme="minorHAnsi"/>
                <w:b/>
                <w:bCs/>
                <w:lang w:eastAsia="en-IN"/>
              </w:rPr>
              <w:t>NS</w:t>
            </w:r>
          </w:p>
        </w:tc>
      </w:tr>
    </w:tbl>
    <w:p w:rsidR="00E33875" w:rsidRDefault="00E33875" w:rsidP="00FF07A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4449C8" w:rsidRDefault="004449C8" w:rsidP="00FF07A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4449C8" w:rsidRDefault="004449C8" w:rsidP="00FF07A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E33875" w:rsidRDefault="00E33875" w:rsidP="00FF07A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4449C8" w:rsidRDefault="004449C8" w:rsidP="00FF07A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4449C8" w:rsidRDefault="004449C8" w:rsidP="00FF07A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DF4FEA" w:rsidRDefault="00DF4FEA" w:rsidP="007D243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FEA" w:rsidRDefault="00DF4FEA" w:rsidP="007D243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FEA" w:rsidRDefault="00DF4FEA" w:rsidP="007D243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FEA" w:rsidRDefault="00DF4FEA" w:rsidP="007D243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FEA" w:rsidRDefault="00DF4FEA" w:rsidP="007D243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FEA" w:rsidRDefault="00DF4FEA" w:rsidP="007D243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FEA" w:rsidRDefault="00DF4FEA" w:rsidP="007D243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FEA" w:rsidRDefault="00DF4FEA" w:rsidP="007D243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FEA" w:rsidRDefault="00DF4FEA" w:rsidP="007D243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FEA" w:rsidRDefault="00DF4FEA" w:rsidP="007D243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DF4FEA" w:rsidSect="00AC4840">
      <w:pgSz w:w="11906" w:h="16838"/>
      <w:pgMar w:top="1135" w:right="198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041" w:rsidRDefault="00F86041" w:rsidP="005E63F5">
      <w:pPr>
        <w:spacing w:after="0" w:line="240" w:lineRule="auto"/>
      </w:pPr>
      <w:r>
        <w:separator/>
      </w:r>
    </w:p>
  </w:endnote>
  <w:endnote w:type="continuationSeparator" w:id="1">
    <w:p w:rsidR="00F86041" w:rsidRDefault="00F86041" w:rsidP="005E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 Unicode MS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24F" w:rsidRDefault="007062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24F" w:rsidRDefault="0070624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24F" w:rsidRDefault="007062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041" w:rsidRDefault="00F86041" w:rsidP="005E63F5">
      <w:pPr>
        <w:spacing w:after="0" w:line="240" w:lineRule="auto"/>
      </w:pPr>
      <w:r>
        <w:separator/>
      </w:r>
    </w:p>
  </w:footnote>
  <w:footnote w:type="continuationSeparator" w:id="1">
    <w:p w:rsidR="00F86041" w:rsidRDefault="00F86041" w:rsidP="005E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24F" w:rsidRDefault="007062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997610" o:spid="_x0000_s2050" type="#_x0000_t136" style="position:absolute;margin-left:0;margin-top:0;width:640.55pt;height:12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24F" w:rsidRDefault="007062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997611" o:spid="_x0000_s2051" type="#_x0000_t136" style="position:absolute;margin-left:0;margin-top:0;width:640.55pt;height:12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24F" w:rsidRDefault="007062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997609" o:spid="_x0000_s2049" type="#_x0000_t136" style="position:absolute;margin-left:0;margin-top:0;width:640.55pt;height:12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E3657"/>
    <w:multiLevelType w:val="multilevel"/>
    <w:tmpl w:val="EA38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5D23"/>
    <w:rsid w:val="00001039"/>
    <w:rsid w:val="00007583"/>
    <w:rsid w:val="000343FD"/>
    <w:rsid w:val="000472B5"/>
    <w:rsid w:val="00050900"/>
    <w:rsid w:val="000544C3"/>
    <w:rsid w:val="00054558"/>
    <w:rsid w:val="000604C3"/>
    <w:rsid w:val="00064EB1"/>
    <w:rsid w:val="00077B5A"/>
    <w:rsid w:val="00085267"/>
    <w:rsid w:val="000A1586"/>
    <w:rsid w:val="000A3CA6"/>
    <w:rsid w:val="000C00BA"/>
    <w:rsid w:val="000C5147"/>
    <w:rsid w:val="000D1DC6"/>
    <w:rsid w:val="000D2CFA"/>
    <w:rsid w:val="000D3AD3"/>
    <w:rsid w:val="000D4369"/>
    <w:rsid w:val="000D4B83"/>
    <w:rsid w:val="000D57A5"/>
    <w:rsid w:val="000E379F"/>
    <w:rsid w:val="000F2180"/>
    <w:rsid w:val="000F3114"/>
    <w:rsid w:val="000F6A63"/>
    <w:rsid w:val="00100C3D"/>
    <w:rsid w:val="001069CC"/>
    <w:rsid w:val="00111B77"/>
    <w:rsid w:val="001144F1"/>
    <w:rsid w:val="0011649E"/>
    <w:rsid w:val="0012331A"/>
    <w:rsid w:val="00131B85"/>
    <w:rsid w:val="00136335"/>
    <w:rsid w:val="001466D5"/>
    <w:rsid w:val="00151B75"/>
    <w:rsid w:val="00155BAE"/>
    <w:rsid w:val="001637EE"/>
    <w:rsid w:val="00184983"/>
    <w:rsid w:val="00194D7F"/>
    <w:rsid w:val="001A1A18"/>
    <w:rsid w:val="001A1B1F"/>
    <w:rsid w:val="001A7769"/>
    <w:rsid w:val="001B2ED9"/>
    <w:rsid w:val="0020347C"/>
    <w:rsid w:val="00212BE3"/>
    <w:rsid w:val="002211F0"/>
    <w:rsid w:val="0022334D"/>
    <w:rsid w:val="00223E6A"/>
    <w:rsid w:val="002300F7"/>
    <w:rsid w:val="00241E79"/>
    <w:rsid w:val="00242714"/>
    <w:rsid w:val="00242EAC"/>
    <w:rsid w:val="00251ABC"/>
    <w:rsid w:val="002523BF"/>
    <w:rsid w:val="00254A28"/>
    <w:rsid w:val="00255756"/>
    <w:rsid w:val="0026067B"/>
    <w:rsid w:val="002635AA"/>
    <w:rsid w:val="002708DA"/>
    <w:rsid w:val="00272A94"/>
    <w:rsid w:val="00280DFE"/>
    <w:rsid w:val="00290FB4"/>
    <w:rsid w:val="00291193"/>
    <w:rsid w:val="002A5E66"/>
    <w:rsid w:val="002E49E5"/>
    <w:rsid w:val="00305CDF"/>
    <w:rsid w:val="00307043"/>
    <w:rsid w:val="003163D9"/>
    <w:rsid w:val="00316630"/>
    <w:rsid w:val="00317A12"/>
    <w:rsid w:val="003238A7"/>
    <w:rsid w:val="00325BF1"/>
    <w:rsid w:val="00326CE2"/>
    <w:rsid w:val="003274FD"/>
    <w:rsid w:val="00335282"/>
    <w:rsid w:val="0034370E"/>
    <w:rsid w:val="003545DF"/>
    <w:rsid w:val="0035645A"/>
    <w:rsid w:val="003630AE"/>
    <w:rsid w:val="003630FE"/>
    <w:rsid w:val="00366675"/>
    <w:rsid w:val="00366AB4"/>
    <w:rsid w:val="00375F6A"/>
    <w:rsid w:val="003811BB"/>
    <w:rsid w:val="00390EE0"/>
    <w:rsid w:val="00394AB2"/>
    <w:rsid w:val="003A5B59"/>
    <w:rsid w:val="003B1009"/>
    <w:rsid w:val="003B371E"/>
    <w:rsid w:val="003B4B6F"/>
    <w:rsid w:val="003B60BD"/>
    <w:rsid w:val="003C04CE"/>
    <w:rsid w:val="003C144A"/>
    <w:rsid w:val="003C5AC2"/>
    <w:rsid w:val="003C6F25"/>
    <w:rsid w:val="003D5426"/>
    <w:rsid w:val="003D7CEE"/>
    <w:rsid w:val="003E207C"/>
    <w:rsid w:val="003E2466"/>
    <w:rsid w:val="003E4AF8"/>
    <w:rsid w:val="003E5472"/>
    <w:rsid w:val="003F23E7"/>
    <w:rsid w:val="003F69AA"/>
    <w:rsid w:val="0040036B"/>
    <w:rsid w:val="00414E48"/>
    <w:rsid w:val="004207FB"/>
    <w:rsid w:val="00420CC6"/>
    <w:rsid w:val="00422B2E"/>
    <w:rsid w:val="00425533"/>
    <w:rsid w:val="0042697F"/>
    <w:rsid w:val="00430F92"/>
    <w:rsid w:val="004449C8"/>
    <w:rsid w:val="00450831"/>
    <w:rsid w:val="00452915"/>
    <w:rsid w:val="00460901"/>
    <w:rsid w:val="00471442"/>
    <w:rsid w:val="00475E97"/>
    <w:rsid w:val="00481148"/>
    <w:rsid w:val="00495F3B"/>
    <w:rsid w:val="004A1DDE"/>
    <w:rsid w:val="004B1849"/>
    <w:rsid w:val="004B328B"/>
    <w:rsid w:val="004C00E4"/>
    <w:rsid w:val="004D7ECE"/>
    <w:rsid w:val="004E55A6"/>
    <w:rsid w:val="004F154F"/>
    <w:rsid w:val="0050152C"/>
    <w:rsid w:val="00513532"/>
    <w:rsid w:val="00516748"/>
    <w:rsid w:val="00521FA5"/>
    <w:rsid w:val="00522E9C"/>
    <w:rsid w:val="005374B2"/>
    <w:rsid w:val="00544BF8"/>
    <w:rsid w:val="00545E8C"/>
    <w:rsid w:val="00552D41"/>
    <w:rsid w:val="00561A10"/>
    <w:rsid w:val="00565D23"/>
    <w:rsid w:val="0057063E"/>
    <w:rsid w:val="005736D3"/>
    <w:rsid w:val="00582058"/>
    <w:rsid w:val="00586CEB"/>
    <w:rsid w:val="00592BDF"/>
    <w:rsid w:val="005A3853"/>
    <w:rsid w:val="005B4103"/>
    <w:rsid w:val="005B5A0C"/>
    <w:rsid w:val="005C680F"/>
    <w:rsid w:val="005D0E6E"/>
    <w:rsid w:val="005D74DF"/>
    <w:rsid w:val="005D772F"/>
    <w:rsid w:val="005E3F38"/>
    <w:rsid w:val="005E63F5"/>
    <w:rsid w:val="005E6C7A"/>
    <w:rsid w:val="005E7BDB"/>
    <w:rsid w:val="005E7F59"/>
    <w:rsid w:val="005F45EA"/>
    <w:rsid w:val="005F50A8"/>
    <w:rsid w:val="006004CC"/>
    <w:rsid w:val="00600AEA"/>
    <w:rsid w:val="006142B2"/>
    <w:rsid w:val="00616DDD"/>
    <w:rsid w:val="00644A13"/>
    <w:rsid w:val="0066031B"/>
    <w:rsid w:val="006770E5"/>
    <w:rsid w:val="006772B9"/>
    <w:rsid w:val="0068128E"/>
    <w:rsid w:val="00693ED0"/>
    <w:rsid w:val="006B383E"/>
    <w:rsid w:val="006B738B"/>
    <w:rsid w:val="006D0061"/>
    <w:rsid w:val="006E1262"/>
    <w:rsid w:val="006E6A5E"/>
    <w:rsid w:val="006E7CFB"/>
    <w:rsid w:val="0070096C"/>
    <w:rsid w:val="00704590"/>
    <w:rsid w:val="0070624F"/>
    <w:rsid w:val="007251F8"/>
    <w:rsid w:val="00737EDE"/>
    <w:rsid w:val="00742855"/>
    <w:rsid w:val="00756F9A"/>
    <w:rsid w:val="00762CA8"/>
    <w:rsid w:val="00776E51"/>
    <w:rsid w:val="00783156"/>
    <w:rsid w:val="007A5763"/>
    <w:rsid w:val="007A7BFF"/>
    <w:rsid w:val="007B79CA"/>
    <w:rsid w:val="007C52E4"/>
    <w:rsid w:val="007C586A"/>
    <w:rsid w:val="007D2435"/>
    <w:rsid w:val="007E74AB"/>
    <w:rsid w:val="007F1CB7"/>
    <w:rsid w:val="0083453B"/>
    <w:rsid w:val="00841B4E"/>
    <w:rsid w:val="008550FC"/>
    <w:rsid w:val="008556E9"/>
    <w:rsid w:val="00863BD4"/>
    <w:rsid w:val="00867A1F"/>
    <w:rsid w:val="00870841"/>
    <w:rsid w:val="00875647"/>
    <w:rsid w:val="00875955"/>
    <w:rsid w:val="00886288"/>
    <w:rsid w:val="00897C2F"/>
    <w:rsid w:val="008A12E1"/>
    <w:rsid w:val="008A451B"/>
    <w:rsid w:val="008A6EA1"/>
    <w:rsid w:val="008A76A4"/>
    <w:rsid w:val="008B2AD9"/>
    <w:rsid w:val="008B6124"/>
    <w:rsid w:val="008C14B4"/>
    <w:rsid w:val="008C34CF"/>
    <w:rsid w:val="008D67AB"/>
    <w:rsid w:val="008F5963"/>
    <w:rsid w:val="008F7BFD"/>
    <w:rsid w:val="00910B0A"/>
    <w:rsid w:val="00922ED6"/>
    <w:rsid w:val="00932A01"/>
    <w:rsid w:val="009373EF"/>
    <w:rsid w:val="0094398A"/>
    <w:rsid w:val="009452D2"/>
    <w:rsid w:val="0094694D"/>
    <w:rsid w:val="00952C89"/>
    <w:rsid w:val="00955195"/>
    <w:rsid w:val="009574E4"/>
    <w:rsid w:val="00960E09"/>
    <w:rsid w:val="0096722E"/>
    <w:rsid w:val="00971164"/>
    <w:rsid w:val="009711C9"/>
    <w:rsid w:val="00971BAD"/>
    <w:rsid w:val="0098787E"/>
    <w:rsid w:val="009A2B99"/>
    <w:rsid w:val="009A5365"/>
    <w:rsid w:val="009B1D00"/>
    <w:rsid w:val="009B70A0"/>
    <w:rsid w:val="009C2B62"/>
    <w:rsid w:val="009C4B52"/>
    <w:rsid w:val="009D599F"/>
    <w:rsid w:val="009E0C99"/>
    <w:rsid w:val="009F3F79"/>
    <w:rsid w:val="009F7C08"/>
    <w:rsid w:val="00A00CBA"/>
    <w:rsid w:val="00A06886"/>
    <w:rsid w:val="00A13E28"/>
    <w:rsid w:val="00A142D1"/>
    <w:rsid w:val="00A55574"/>
    <w:rsid w:val="00A67F8F"/>
    <w:rsid w:val="00A77E51"/>
    <w:rsid w:val="00A80A26"/>
    <w:rsid w:val="00A940BA"/>
    <w:rsid w:val="00A95158"/>
    <w:rsid w:val="00A979FB"/>
    <w:rsid w:val="00AA04E5"/>
    <w:rsid w:val="00AA1869"/>
    <w:rsid w:val="00AB0799"/>
    <w:rsid w:val="00AB6625"/>
    <w:rsid w:val="00AB7A79"/>
    <w:rsid w:val="00AC1AD1"/>
    <w:rsid w:val="00AC4840"/>
    <w:rsid w:val="00AC6057"/>
    <w:rsid w:val="00AD0C63"/>
    <w:rsid w:val="00AD5723"/>
    <w:rsid w:val="00AF0DD8"/>
    <w:rsid w:val="00AF2895"/>
    <w:rsid w:val="00AF5D14"/>
    <w:rsid w:val="00AF6122"/>
    <w:rsid w:val="00B01AB7"/>
    <w:rsid w:val="00B0659D"/>
    <w:rsid w:val="00B06FAE"/>
    <w:rsid w:val="00B15BE9"/>
    <w:rsid w:val="00B37490"/>
    <w:rsid w:val="00B509E3"/>
    <w:rsid w:val="00B6084E"/>
    <w:rsid w:val="00B61DA8"/>
    <w:rsid w:val="00B6202A"/>
    <w:rsid w:val="00B640C6"/>
    <w:rsid w:val="00B64851"/>
    <w:rsid w:val="00B676A9"/>
    <w:rsid w:val="00B7571A"/>
    <w:rsid w:val="00B77EDA"/>
    <w:rsid w:val="00B86548"/>
    <w:rsid w:val="00B9692D"/>
    <w:rsid w:val="00BA36A2"/>
    <w:rsid w:val="00BA7AB4"/>
    <w:rsid w:val="00BC2C8D"/>
    <w:rsid w:val="00BC7AF5"/>
    <w:rsid w:val="00BD4894"/>
    <w:rsid w:val="00BD7B68"/>
    <w:rsid w:val="00BE32E4"/>
    <w:rsid w:val="00BF2193"/>
    <w:rsid w:val="00BF3C6E"/>
    <w:rsid w:val="00C042E9"/>
    <w:rsid w:val="00C11BCE"/>
    <w:rsid w:val="00C13580"/>
    <w:rsid w:val="00C31784"/>
    <w:rsid w:val="00C33655"/>
    <w:rsid w:val="00C33C70"/>
    <w:rsid w:val="00C41B88"/>
    <w:rsid w:val="00C630A0"/>
    <w:rsid w:val="00C66F66"/>
    <w:rsid w:val="00C803FD"/>
    <w:rsid w:val="00C8227C"/>
    <w:rsid w:val="00C900A3"/>
    <w:rsid w:val="00CA48CE"/>
    <w:rsid w:val="00CB0542"/>
    <w:rsid w:val="00CB473C"/>
    <w:rsid w:val="00CB7C44"/>
    <w:rsid w:val="00CC0888"/>
    <w:rsid w:val="00CC49E8"/>
    <w:rsid w:val="00CC6B34"/>
    <w:rsid w:val="00CD08C8"/>
    <w:rsid w:val="00CD15A3"/>
    <w:rsid w:val="00CE041B"/>
    <w:rsid w:val="00CF1077"/>
    <w:rsid w:val="00CF7E04"/>
    <w:rsid w:val="00D0441A"/>
    <w:rsid w:val="00D12340"/>
    <w:rsid w:val="00D23FA9"/>
    <w:rsid w:val="00D263FA"/>
    <w:rsid w:val="00D459E5"/>
    <w:rsid w:val="00D55820"/>
    <w:rsid w:val="00D623D4"/>
    <w:rsid w:val="00DA23C7"/>
    <w:rsid w:val="00DA3ACE"/>
    <w:rsid w:val="00DA465A"/>
    <w:rsid w:val="00DA79AC"/>
    <w:rsid w:val="00DC3543"/>
    <w:rsid w:val="00DC3B26"/>
    <w:rsid w:val="00DC62CE"/>
    <w:rsid w:val="00DC639F"/>
    <w:rsid w:val="00DF4FEA"/>
    <w:rsid w:val="00E17156"/>
    <w:rsid w:val="00E2307A"/>
    <w:rsid w:val="00E23AF0"/>
    <w:rsid w:val="00E33875"/>
    <w:rsid w:val="00E35BC3"/>
    <w:rsid w:val="00E45718"/>
    <w:rsid w:val="00E5477E"/>
    <w:rsid w:val="00E55C56"/>
    <w:rsid w:val="00E604F8"/>
    <w:rsid w:val="00E6094E"/>
    <w:rsid w:val="00E71616"/>
    <w:rsid w:val="00E923F6"/>
    <w:rsid w:val="00E95128"/>
    <w:rsid w:val="00E964D8"/>
    <w:rsid w:val="00EA4F20"/>
    <w:rsid w:val="00EB06D4"/>
    <w:rsid w:val="00EC672F"/>
    <w:rsid w:val="00EE2DC8"/>
    <w:rsid w:val="00EF03B4"/>
    <w:rsid w:val="00EF1C48"/>
    <w:rsid w:val="00EF20F5"/>
    <w:rsid w:val="00EF2968"/>
    <w:rsid w:val="00EF7991"/>
    <w:rsid w:val="00F0071E"/>
    <w:rsid w:val="00F02C45"/>
    <w:rsid w:val="00F041E6"/>
    <w:rsid w:val="00F33C6F"/>
    <w:rsid w:val="00F4560B"/>
    <w:rsid w:val="00F52249"/>
    <w:rsid w:val="00F54DF6"/>
    <w:rsid w:val="00F55CAC"/>
    <w:rsid w:val="00F562CD"/>
    <w:rsid w:val="00F63412"/>
    <w:rsid w:val="00F65CD2"/>
    <w:rsid w:val="00F70DA8"/>
    <w:rsid w:val="00F71706"/>
    <w:rsid w:val="00F72D22"/>
    <w:rsid w:val="00F83145"/>
    <w:rsid w:val="00F86041"/>
    <w:rsid w:val="00FA4E59"/>
    <w:rsid w:val="00FB743A"/>
    <w:rsid w:val="00FC10BB"/>
    <w:rsid w:val="00FC1A9D"/>
    <w:rsid w:val="00FD05BC"/>
    <w:rsid w:val="00FD44B9"/>
    <w:rsid w:val="00FF07A9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E7"/>
    <w:rPr>
      <w:kern w:val="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F4FEA"/>
    <w:pPr>
      <w:widowControl w:val="0"/>
      <w:autoSpaceDE w:val="0"/>
      <w:autoSpaceDN w:val="0"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6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 w:bidi="hi-IN"/>
    </w:rPr>
  </w:style>
  <w:style w:type="character" w:customStyle="1" w:styleId="mord">
    <w:name w:val="mord"/>
    <w:basedOn w:val="DefaultParagraphFont"/>
    <w:rsid w:val="0094398A"/>
  </w:style>
  <w:style w:type="character" w:customStyle="1" w:styleId="mbin">
    <w:name w:val="mbin"/>
    <w:basedOn w:val="DefaultParagraphFont"/>
    <w:rsid w:val="0094398A"/>
  </w:style>
  <w:style w:type="character" w:customStyle="1" w:styleId="mopen">
    <w:name w:val="mopen"/>
    <w:basedOn w:val="DefaultParagraphFont"/>
    <w:rsid w:val="0094398A"/>
  </w:style>
  <w:style w:type="character" w:customStyle="1" w:styleId="mrel">
    <w:name w:val="mrel"/>
    <w:basedOn w:val="DefaultParagraphFont"/>
    <w:rsid w:val="0094398A"/>
  </w:style>
  <w:style w:type="character" w:customStyle="1" w:styleId="mclose">
    <w:name w:val="mclose"/>
    <w:basedOn w:val="DefaultParagraphFont"/>
    <w:rsid w:val="0094398A"/>
  </w:style>
  <w:style w:type="paragraph" w:customStyle="1" w:styleId="my-2">
    <w:name w:val="my-2"/>
    <w:basedOn w:val="Normal"/>
    <w:rsid w:val="003F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F23E7"/>
    <w:rPr>
      <w:i/>
      <w:iCs/>
    </w:rPr>
  </w:style>
  <w:style w:type="table" w:customStyle="1" w:styleId="TableGridLight1">
    <w:name w:val="Table Grid Light1"/>
    <w:basedOn w:val="TableNormal"/>
    <w:uiPriority w:val="40"/>
    <w:rsid w:val="00C900A3"/>
    <w:pPr>
      <w:spacing w:after="0" w:line="240" w:lineRule="auto"/>
    </w:pPr>
    <w:rPr>
      <w:kern w:val="2"/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328B"/>
    <w:pPr>
      <w:widowControl w:val="0"/>
      <w:autoSpaceDE w:val="0"/>
      <w:autoSpaceDN w:val="0"/>
      <w:spacing w:before="1" w:after="0" w:line="240" w:lineRule="auto"/>
      <w:ind w:left="108"/>
    </w:pPr>
    <w:rPr>
      <w:rFonts w:ascii="DejaVu Sans" w:eastAsia="DejaVu Sans" w:hAnsi="DejaVu Sans" w:cs="DejaVu Sans"/>
      <w:kern w:val="0"/>
    </w:rPr>
  </w:style>
  <w:style w:type="paragraph" w:styleId="ListParagraph">
    <w:name w:val="List Paragraph"/>
    <w:basedOn w:val="Normal"/>
    <w:uiPriority w:val="1"/>
    <w:qFormat/>
    <w:rsid w:val="004B328B"/>
    <w:pPr>
      <w:widowControl w:val="0"/>
      <w:autoSpaceDE w:val="0"/>
      <w:autoSpaceDN w:val="0"/>
      <w:spacing w:after="0" w:line="240" w:lineRule="auto"/>
      <w:ind w:left="1056" w:hanging="721"/>
    </w:pPr>
    <w:rPr>
      <w:rFonts w:ascii="Times New Roman" w:eastAsia="Times New Roman" w:hAnsi="Times New Roman" w:cs="Times New Roman"/>
      <w:kern w:val="0"/>
    </w:rPr>
  </w:style>
  <w:style w:type="character" w:customStyle="1" w:styleId="Heading4Char">
    <w:name w:val="Heading 4 Char"/>
    <w:basedOn w:val="DefaultParagraphFont"/>
    <w:link w:val="Heading4"/>
    <w:uiPriority w:val="9"/>
    <w:rsid w:val="00B676A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B676A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A4E59"/>
    <w:rPr>
      <w:b/>
      <w:bCs/>
    </w:rPr>
  </w:style>
  <w:style w:type="character" w:customStyle="1" w:styleId="math-inline">
    <w:name w:val="math-inline"/>
    <w:basedOn w:val="DefaultParagraphFont"/>
    <w:rsid w:val="0040036B"/>
  </w:style>
  <w:style w:type="paragraph" w:styleId="BalloonText">
    <w:name w:val="Balloon Text"/>
    <w:basedOn w:val="Normal"/>
    <w:link w:val="BalloonTextChar"/>
    <w:uiPriority w:val="99"/>
    <w:semiHidden/>
    <w:unhideWhenUsed/>
    <w:rsid w:val="006E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5E"/>
    <w:rPr>
      <w:rFonts w:ascii="Tahoma" w:hAnsi="Tahoma" w:cs="Tahoma"/>
      <w:kern w:val="2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6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F5"/>
    <w:rPr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6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F5"/>
    <w:rPr>
      <w:kern w:val="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DF4FE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4851"/>
    <w:rPr>
      <w:rFonts w:asciiTheme="majorHAnsi" w:eastAsiaTheme="majorEastAsia" w:hAnsiTheme="majorHAnsi" w:cstheme="majorBidi"/>
      <w:b/>
      <w:bCs/>
      <w:color w:val="4F81BD" w:themeColor="accent1"/>
      <w:kern w:val="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4B2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4F154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15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analysis\new%20YIELD%20%20data%20by%20jaishree%20mam%20et.%20al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Grain Yield (t/ha) Pooled mea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0</c:f>
              <c:strCache>
                <c:ptCount val="19"/>
                <c:pt idx="0">
                  <c:v>Control</c:v>
                </c:pt>
                <c:pt idx="1">
                  <c:v>75% NP</c:v>
                </c:pt>
                <c:pt idx="2">
                  <c:v>75% NP + FYM</c:v>
                </c:pt>
                <c:pt idx="3">
                  <c:v>75% NP + FYM + S</c:v>
                </c:pt>
                <c:pt idx="4">
                  <c:v>75% NP + FYM + S + Zn</c:v>
                </c:pt>
                <c:pt idx="5">
                  <c:v>75% NP + FYM + S + Zn + Fe</c:v>
                </c:pt>
                <c:pt idx="6">
                  <c:v>75% NP + FYM + S + Zn + Fe + CB- Soil Application</c:v>
                </c:pt>
                <c:pt idx="7">
                  <c:v>75% NP + FYM + S + Zn + Fe + CB-Seed Treatment</c:v>
                </c:pt>
                <c:pt idx="8">
                  <c:v>75% NP + FYM + S + Zn + Fe + LB- Soil Application</c:v>
                </c:pt>
                <c:pt idx="9">
                  <c:v>75% NP + FYM + S + Zn + Fe + LB-Seed Treatment</c:v>
                </c:pt>
                <c:pt idx="10">
                  <c:v>100% NP</c:v>
                </c:pt>
                <c:pt idx="11">
                  <c:v>100% NP + FYM</c:v>
                </c:pt>
                <c:pt idx="12">
                  <c:v>100% NP + FYM + S</c:v>
                </c:pt>
                <c:pt idx="13">
                  <c:v>100% NP + FYM + S + Zn</c:v>
                </c:pt>
                <c:pt idx="14">
                  <c:v>100% NP + FYM + S + Zn + Fe</c:v>
                </c:pt>
                <c:pt idx="15">
                  <c:v>100% NP + FYM + S + Zn + Fe + CB- Soil Application</c:v>
                </c:pt>
                <c:pt idx="16">
                  <c:v>100% NP + FYM + S + Zn + Fe + CB-Seed Treatment</c:v>
                </c:pt>
                <c:pt idx="17">
                  <c:v>100% NP + FYM + S + Zn + Fe + LB- Soil Application</c:v>
                </c:pt>
                <c:pt idx="18">
                  <c:v>100% NP + FYM + S + Zn + Fe + LB- Seed Treatment</c:v>
                </c:pt>
              </c:strCache>
            </c:strRef>
          </c:cat>
          <c:val>
            <c:numRef>
              <c:f>Sheet1!$B$2:$B$20</c:f>
              <c:numCache>
                <c:formatCode>0.00</c:formatCode>
                <c:ptCount val="19"/>
                <c:pt idx="0">
                  <c:v>226.5</c:v>
                </c:pt>
                <c:pt idx="1">
                  <c:v>360.34000000000009</c:v>
                </c:pt>
                <c:pt idx="2">
                  <c:v>374.19049999999999</c:v>
                </c:pt>
                <c:pt idx="3">
                  <c:v>409.89509999999984</c:v>
                </c:pt>
                <c:pt idx="4">
                  <c:v>438.81249999999994</c:v>
                </c:pt>
                <c:pt idx="5">
                  <c:v>459.46</c:v>
                </c:pt>
                <c:pt idx="6">
                  <c:v>465.09500000000003</c:v>
                </c:pt>
                <c:pt idx="7">
                  <c:v>462.84750000000008</c:v>
                </c:pt>
                <c:pt idx="8">
                  <c:v>469.69</c:v>
                </c:pt>
                <c:pt idx="9">
                  <c:v>467.44250000000011</c:v>
                </c:pt>
                <c:pt idx="10">
                  <c:v>390.7</c:v>
                </c:pt>
                <c:pt idx="11">
                  <c:v>411.39189999999985</c:v>
                </c:pt>
                <c:pt idx="12">
                  <c:v>454.54399999999993</c:v>
                </c:pt>
                <c:pt idx="13">
                  <c:v>478.47149999999988</c:v>
                </c:pt>
                <c:pt idx="14">
                  <c:v>501.32037649999995</c:v>
                </c:pt>
                <c:pt idx="15">
                  <c:v>514.1247840000002</c:v>
                </c:pt>
                <c:pt idx="16">
                  <c:v>509.13942400000002</c:v>
                </c:pt>
                <c:pt idx="17">
                  <c:v>542.32490000000007</c:v>
                </c:pt>
                <c:pt idx="18">
                  <c:v>516.6097292556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3B-4044-8155-EBC2BECC17D3}"/>
            </c:ext>
          </c:extLst>
        </c:ser>
        <c:dLbls>
          <c:showVal val="1"/>
        </c:dLbls>
        <c:gapWidth val="75"/>
        <c:shape val="cylinder"/>
        <c:axId val="56752000"/>
        <c:axId val="56753536"/>
        <c:axId val="0"/>
      </c:bar3DChart>
      <c:catAx>
        <c:axId val="56752000"/>
        <c:scaling>
          <c:orientation val="minMax"/>
        </c:scaling>
        <c:axPos val="l"/>
        <c:numFmt formatCode="General" sourceLinked="0"/>
        <c:majorTickMark val="none"/>
        <c:tickLblPos val="nextTo"/>
        <c:crossAx val="56753536"/>
        <c:crosses val="autoZero"/>
        <c:auto val="1"/>
        <c:lblAlgn val="ctr"/>
        <c:lblOffset val="100"/>
      </c:catAx>
      <c:valAx>
        <c:axId val="56753536"/>
        <c:scaling>
          <c:orientation val="minMax"/>
        </c:scaling>
        <c:axPos val="b"/>
        <c:numFmt formatCode="0.00" sourceLinked="1"/>
        <c:majorTickMark val="none"/>
        <c:tickLblPos val="nextTo"/>
        <c:crossAx val="5675200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739F-C46E-4066-A077-7EA905FD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13</Pages>
  <Words>4816</Words>
  <Characters>2745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28</cp:revision>
  <dcterms:created xsi:type="dcterms:W3CDTF">2025-10-17T07:14:00Z</dcterms:created>
  <dcterms:modified xsi:type="dcterms:W3CDTF">2025-10-27T12:34:00Z</dcterms:modified>
</cp:coreProperties>
</file>